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808FD" w14:textId="24BB1448" w:rsidR="002555F2" w:rsidRPr="004C6689" w:rsidRDefault="00137AA0" w:rsidP="002555F2">
      <w:pPr>
        <w:pStyle w:val="Brezrazmikov"/>
        <w:rPr>
          <w:color w:val="CC2700"/>
          <w:sz w:val="40"/>
          <w:szCs w:val="40"/>
          <w14:textOutline w14:w="28575" w14:cap="rnd" w14:cmpd="sng" w14:algn="ctr">
            <w14:solidFill>
              <w14:srgbClr w14:val="CC2700"/>
            </w14:solidFill>
            <w14:prstDash w14:val="solid"/>
            <w14:bevel/>
          </w14:textOutline>
        </w:rPr>
      </w:pPr>
      <w:bookmarkStart w:id="0" w:name="_GoBack"/>
      <w:bookmarkEnd w:id="0"/>
      <w:r>
        <w:rPr>
          <w:color w:val="CC2700"/>
          <w:sz w:val="40"/>
          <w:szCs w:val="40"/>
          <w14:textOutline w14:w="28575" w14:cap="rnd" w14:cmpd="sng" w14:algn="ctr">
            <w14:solidFill>
              <w14:srgbClr w14:val="CC2700"/>
            </w14:solidFill>
            <w14:prstDash w14:val="solid"/>
            <w14:bevel/>
          </w14:textOutline>
        </w:rPr>
        <w:t>Konglomeratni kras &amp; kolesarjenje &amp; drevesa</w:t>
      </w:r>
    </w:p>
    <w:p w14:paraId="30BDC261" w14:textId="1E79238F" w:rsidR="002555F2" w:rsidRDefault="002555F2" w:rsidP="002555F2">
      <w:pPr>
        <w:pStyle w:val="Brezrazmikov"/>
      </w:pPr>
    </w:p>
    <w:p w14:paraId="09A1BB32" w14:textId="77777777" w:rsidR="00027355" w:rsidRDefault="00027355" w:rsidP="00027355">
      <w:pPr>
        <w:pStyle w:val="Brezrazmikov"/>
        <w:rPr>
          <w:bCs/>
        </w:rPr>
      </w:pPr>
      <w:bookmarkStart w:id="1" w:name="_Hlk29857181"/>
      <w:r>
        <w:rPr>
          <w:bCs/>
        </w:rPr>
        <w:t xml:space="preserve">Festival Udin boršt 2020 bo potekal od 19. 3. 2020 do 20. 3. 2020. Prireditev bo ob vsakem vremenu. </w:t>
      </w:r>
    </w:p>
    <w:p w14:paraId="6D55FF0A" w14:textId="77777777" w:rsidR="00027355" w:rsidRPr="001336BB" w:rsidRDefault="00027355" w:rsidP="00027355">
      <w:pPr>
        <w:pStyle w:val="Brezrazmikov"/>
        <w:rPr>
          <w:bCs/>
        </w:rPr>
      </w:pPr>
    </w:p>
    <w:p w14:paraId="17261C65" w14:textId="5977FE3A" w:rsidR="00027355" w:rsidRPr="001336BB" w:rsidRDefault="00027355" w:rsidP="00027355">
      <w:pPr>
        <w:pStyle w:val="Napis"/>
        <w:rPr>
          <w:bCs w:val="0"/>
        </w:rPr>
      </w:pPr>
      <w:bookmarkStart w:id="2" w:name="_Toc28869256"/>
      <w:r>
        <w:t>Časovnica</w:t>
      </w:r>
      <w:r w:rsidR="00F84589">
        <w:t>:</w:t>
      </w:r>
      <w:r>
        <w:t xml:space="preserve"> Festival Udin boršt 2020</w:t>
      </w:r>
      <w:bookmarkEnd w:id="2"/>
    </w:p>
    <w:tbl>
      <w:tblPr>
        <w:tblStyle w:val="Tabelamrea"/>
        <w:tblW w:w="7650" w:type="dxa"/>
        <w:tblLook w:val="04A0" w:firstRow="1" w:lastRow="0" w:firstColumn="1" w:lastColumn="0" w:noHBand="0" w:noVBand="1"/>
      </w:tblPr>
      <w:tblGrid>
        <w:gridCol w:w="596"/>
        <w:gridCol w:w="2093"/>
        <w:gridCol w:w="2126"/>
        <w:gridCol w:w="1417"/>
        <w:gridCol w:w="1418"/>
      </w:tblGrid>
      <w:tr w:rsidR="00027355" w14:paraId="7B7604D7" w14:textId="77777777" w:rsidTr="00F65514">
        <w:tc>
          <w:tcPr>
            <w:tcW w:w="596" w:type="dxa"/>
          </w:tcPr>
          <w:p w14:paraId="2C1C089D" w14:textId="77777777" w:rsidR="00027355" w:rsidRDefault="00027355" w:rsidP="00450E48">
            <w:pPr>
              <w:pStyle w:val="Brezrazmikov"/>
              <w:rPr>
                <w:bCs/>
              </w:rPr>
            </w:pPr>
            <w:r>
              <w:rPr>
                <w:bCs/>
              </w:rPr>
              <w:t>Zap. št.</w:t>
            </w:r>
          </w:p>
        </w:tc>
        <w:tc>
          <w:tcPr>
            <w:tcW w:w="2093" w:type="dxa"/>
          </w:tcPr>
          <w:p w14:paraId="4A83322C" w14:textId="7A3D32FB" w:rsidR="00027355" w:rsidRDefault="00027355" w:rsidP="00450E48">
            <w:pPr>
              <w:pStyle w:val="Brezrazmikov"/>
              <w:rPr>
                <w:bCs/>
              </w:rPr>
            </w:pPr>
            <w:r>
              <w:rPr>
                <w:bCs/>
              </w:rPr>
              <w:t>Dogodek</w:t>
            </w:r>
          </w:p>
        </w:tc>
        <w:tc>
          <w:tcPr>
            <w:tcW w:w="2126" w:type="dxa"/>
          </w:tcPr>
          <w:p w14:paraId="2628923C" w14:textId="276BB35A" w:rsidR="00027355" w:rsidRDefault="00027355" w:rsidP="00450E48">
            <w:pPr>
              <w:pStyle w:val="Brezrazmikov"/>
              <w:rPr>
                <w:bCs/>
              </w:rPr>
            </w:pPr>
            <w:r>
              <w:rPr>
                <w:bCs/>
              </w:rPr>
              <w:t>Prostor</w:t>
            </w:r>
          </w:p>
        </w:tc>
        <w:tc>
          <w:tcPr>
            <w:tcW w:w="1417" w:type="dxa"/>
          </w:tcPr>
          <w:p w14:paraId="7D7ECFE0" w14:textId="77777777" w:rsidR="00027355" w:rsidRDefault="00027355" w:rsidP="00450E48">
            <w:pPr>
              <w:pStyle w:val="Brezrazmikov"/>
              <w:rPr>
                <w:bCs/>
              </w:rPr>
            </w:pPr>
            <w:r>
              <w:rPr>
                <w:bCs/>
              </w:rPr>
              <w:t>Datum</w:t>
            </w:r>
          </w:p>
        </w:tc>
        <w:tc>
          <w:tcPr>
            <w:tcW w:w="1418" w:type="dxa"/>
          </w:tcPr>
          <w:p w14:paraId="04F9BA8A" w14:textId="77777777" w:rsidR="00027355" w:rsidRDefault="00027355" w:rsidP="00450E48">
            <w:pPr>
              <w:pStyle w:val="Brezrazmikov"/>
              <w:rPr>
                <w:bCs/>
              </w:rPr>
            </w:pPr>
            <w:r>
              <w:rPr>
                <w:bCs/>
              </w:rPr>
              <w:t>Čas</w:t>
            </w:r>
          </w:p>
        </w:tc>
      </w:tr>
      <w:tr w:rsidR="00027355" w14:paraId="084945F4" w14:textId="77777777" w:rsidTr="00F65514">
        <w:tc>
          <w:tcPr>
            <w:tcW w:w="596" w:type="dxa"/>
          </w:tcPr>
          <w:p w14:paraId="79A49B98" w14:textId="77777777" w:rsidR="00027355" w:rsidRDefault="00027355" w:rsidP="00450E48">
            <w:pPr>
              <w:pStyle w:val="Brezrazmikov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93" w:type="dxa"/>
          </w:tcPr>
          <w:p w14:paraId="3AF22136" w14:textId="5F3BD6FD" w:rsidR="00027355" w:rsidRDefault="00027355" w:rsidP="00450E48">
            <w:pPr>
              <w:pStyle w:val="Brezrazmikov"/>
              <w:rPr>
                <w:bCs/>
              </w:rPr>
            </w:pPr>
            <w:r>
              <w:rPr>
                <w:bCs/>
              </w:rPr>
              <w:t>Delavnica: Drevesa v Udin borštu</w:t>
            </w:r>
          </w:p>
        </w:tc>
        <w:tc>
          <w:tcPr>
            <w:tcW w:w="2126" w:type="dxa"/>
          </w:tcPr>
          <w:p w14:paraId="75F0EC5B" w14:textId="55D3CC9E" w:rsidR="00027355" w:rsidRDefault="00027355" w:rsidP="00450E48">
            <w:pPr>
              <w:pStyle w:val="Brezrazmikov"/>
              <w:rPr>
                <w:bCs/>
              </w:rPr>
            </w:pPr>
            <w:r>
              <w:rPr>
                <w:bCs/>
              </w:rPr>
              <w:t>SESGŠ</w:t>
            </w:r>
            <w:r>
              <w:rPr>
                <w:rStyle w:val="Sprotnaopomba-sklic"/>
                <w:bCs/>
              </w:rPr>
              <w:footnoteReference w:id="1"/>
            </w:r>
            <w:r>
              <w:rPr>
                <w:bCs/>
              </w:rPr>
              <w:t>, 05</w:t>
            </w:r>
          </w:p>
        </w:tc>
        <w:tc>
          <w:tcPr>
            <w:tcW w:w="1417" w:type="dxa"/>
          </w:tcPr>
          <w:p w14:paraId="36A853CC" w14:textId="77777777" w:rsidR="00027355" w:rsidRDefault="00027355" w:rsidP="00450E48">
            <w:pPr>
              <w:pStyle w:val="Brezrazmikov"/>
              <w:rPr>
                <w:bCs/>
              </w:rPr>
            </w:pPr>
            <w:r>
              <w:rPr>
                <w:bCs/>
              </w:rPr>
              <w:t>19. 03. 2020</w:t>
            </w:r>
          </w:p>
        </w:tc>
        <w:tc>
          <w:tcPr>
            <w:tcW w:w="1418" w:type="dxa"/>
          </w:tcPr>
          <w:p w14:paraId="72A392F2" w14:textId="77777777" w:rsidR="00027355" w:rsidRDefault="00027355" w:rsidP="00450E48">
            <w:pPr>
              <w:pStyle w:val="Brezrazmikov"/>
              <w:rPr>
                <w:bCs/>
              </w:rPr>
            </w:pPr>
            <w:r>
              <w:rPr>
                <w:bCs/>
              </w:rPr>
              <w:t>8:00–10:00</w:t>
            </w:r>
          </w:p>
        </w:tc>
      </w:tr>
      <w:tr w:rsidR="00027355" w14:paraId="37995E8F" w14:textId="77777777" w:rsidTr="00F65514">
        <w:tc>
          <w:tcPr>
            <w:tcW w:w="596" w:type="dxa"/>
          </w:tcPr>
          <w:p w14:paraId="7E0D54D0" w14:textId="77777777" w:rsidR="00027355" w:rsidRDefault="00027355" w:rsidP="00450E48">
            <w:pPr>
              <w:pStyle w:val="Brezrazmikov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93" w:type="dxa"/>
          </w:tcPr>
          <w:p w14:paraId="607BB216" w14:textId="77777777" w:rsidR="00027355" w:rsidRDefault="00027355" w:rsidP="00450E48">
            <w:pPr>
              <w:pStyle w:val="Brezrazmikov"/>
              <w:rPr>
                <w:bCs/>
              </w:rPr>
            </w:pPr>
            <w:r>
              <w:rPr>
                <w:bCs/>
              </w:rPr>
              <w:t>Delavnica: Konglomeratni kras Udin boršta</w:t>
            </w:r>
          </w:p>
        </w:tc>
        <w:tc>
          <w:tcPr>
            <w:tcW w:w="2126" w:type="dxa"/>
          </w:tcPr>
          <w:p w14:paraId="046BE005" w14:textId="57F2D87F" w:rsidR="00027355" w:rsidRDefault="00027355" w:rsidP="00450E48">
            <w:pPr>
              <w:pStyle w:val="Brezrazmikov"/>
              <w:rPr>
                <w:bCs/>
              </w:rPr>
            </w:pPr>
            <w:r>
              <w:rPr>
                <w:bCs/>
              </w:rPr>
              <w:t>SESGŠ, 04</w:t>
            </w:r>
          </w:p>
        </w:tc>
        <w:tc>
          <w:tcPr>
            <w:tcW w:w="1417" w:type="dxa"/>
          </w:tcPr>
          <w:p w14:paraId="397DD41E" w14:textId="3F2CFE45" w:rsidR="00027355" w:rsidRDefault="00027355" w:rsidP="00450E48">
            <w:pPr>
              <w:pStyle w:val="Brezrazmikov"/>
              <w:rPr>
                <w:bCs/>
              </w:rPr>
            </w:pPr>
            <w:r>
              <w:rPr>
                <w:bCs/>
              </w:rPr>
              <w:t>19. 03. 2020</w:t>
            </w:r>
          </w:p>
        </w:tc>
        <w:tc>
          <w:tcPr>
            <w:tcW w:w="1418" w:type="dxa"/>
          </w:tcPr>
          <w:p w14:paraId="2B3F547F" w14:textId="356FDBF4" w:rsidR="00027355" w:rsidRDefault="00027355" w:rsidP="00450E48">
            <w:pPr>
              <w:pStyle w:val="Brezrazmikov"/>
              <w:rPr>
                <w:bCs/>
              </w:rPr>
            </w:pPr>
            <w:r>
              <w:rPr>
                <w:bCs/>
              </w:rPr>
              <w:t>8:00–10:00</w:t>
            </w:r>
          </w:p>
        </w:tc>
      </w:tr>
      <w:tr w:rsidR="00027355" w14:paraId="5684CE5E" w14:textId="77777777" w:rsidTr="00F65514">
        <w:tc>
          <w:tcPr>
            <w:tcW w:w="596" w:type="dxa"/>
          </w:tcPr>
          <w:p w14:paraId="11CD664C" w14:textId="77777777" w:rsidR="00027355" w:rsidRDefault="00027355" w:rsidP="00450E48">
            <w:pPr>
              <w:pStyle w:val="Brezrazmikov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093" w:type="dxa"/>
          </w:tcPr>
          <w:p w14:paraId="0FDA3CFE" w14:textId="77777777" w:rsidR="00027355" w:rsidRDefault="00027355" w:rsidP="00450E48">
            <w:pPr>
              <w:pStyle w:val="Brezrazmikov"/>
              <w:rPr>
                <w:bCs/>
              </w:rPr>
            </w:pPr>
            <w:r>
              <w:rPr>
                <w:bCs/>
              </w:rPr>
              <w:t>Ogled dreves na platoju Nacovke (Strahinj)</w:t>
            </w:r>
          </w:p>
        </w:tc>
        <w:tc>
          <w:tcPr>
            <w:tcW w:w="2126" w:type="dxa"/>
          </w:tcPr>
          <w:p w14:paraId="42628569" w14:textId="0041B555" w:rsidR="00027355" w:rsidRDefault="00027355" w:rsidP="00450E48">
            <w:pPr>
              <w:pStyle w:val="Brezrazmikov"/>
              <w:rPr>
                <w:bCs/>
              </w:rPr>
            </w:pPr>
            <w:r>
              <w:rPr>
                <w:bCs/>
              </w:rPr>
              <w:t>Parkirišče pred gostilno Bovavc (Strahinj)</w:t>
            </w:r>
          </w:p>
        </w:tc>
        <w:tc>
          <w:tcPr>
            <w:tcW w:w="1417" w:type="dxa"/>
          </w:tcPr>
          <w:p w14:paraId="58A4DC45" w14:textId="77777777" w:rsidR="00027355" w:rsidRDefault="00027355" w:rsidP="00450E48">
            <w:pPr>
              <w:pStyle w:val="Brezrazmikov"/>
              <w:rPr>
                <w:bCs/>
              </w:rPr>
            </w:pPr>
            <w:r>
              <w:rPr>
                <w:bCs/>
              </w:rPr>
              <w:t>20. 03. 2020</w:t>
            </w:r>
          </w:p>
        </w:tc>
        <w:tc>
          <w:tcPr>
            <w:tcW w:w="1418" w:type="dxa"/>
          </w:tcPr>
          <w:p w14:paraId="47A315B6" w14:textId="662F8710" w:rsidR="00027355" w:rsidRDefault="00027355" w:rsidP="00450E48">
            <w:pPr>
              <w:pStyle w:val="Brezrazmikov"/>
              <w:rPr>
                <w:bCs/>
              </w:rPr>
            </w:pPr>
            <w:r>
              <w:rPr>
                <w:bCs/>
              </w:rPr>
              <w:t>9:00–11:00</w:t>
            </w:r>
          </w:p>
        </w:tc>
      </w:tr>
      <w:tr w:rsidR="00027355" w14:paraId="065C4BD3" w14:textId="77777777" w:rsidTr="00F65514">
        <w:tc>
          <w:tcPr>
            <w:tcW w:w="596" w:type="dxa"/>
          </w:tcPr>
          <w:p w14:paraId="3FEDD187" w14:textId="77777777" w:rsidR="00027355" w:rsidRDefault="00027355" w:rsidP="00450E48">
            <w:pPr>
              <w:pStyle w:val="Brezrazmikov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93" w:type="dxa"/>
          </w:tcPr>
          <w:p w14:paraId="218BF8AB" w14:textId="77777777" w:rsidR="00027355" w:rsidRDefault="00027355" w:rsidP="00450E48">
            <w:pPr>
              <w:pStyle w:val="Brezrazmikov"/>
              <w:rPr>
                <w:bCs/>
              </w:rPr>
            </w:pPr>
            <w:r>
              <w:rPr>
                <w:bCs/>
              </w:rPr>
              <w:t>Pohod po konglomeratnem krasu Udin boršta</w:t>
            </w:r>
          </w:p>
        </w:tc>
        <w:tc>
          <w:tcPr>
            <w:tcW w:w="2126" w:type="dxa"/>
          </w:tcPr>
          <w:p w14:paraId="11CF7CAF" w14:textId="77777777" w:rsidR="00027355" w:rsidRDefault="00027355" w:rsidP="00450E48">
            <w:pPr>
              <w:pStyle w:val="Brezrazmikov"/>
              <w:rPr>
                <w:bCs/>
              </w:rPr>
            </w:pPr>
            <w:r>
              <w:rPr>
                <w:bCs/>
              </w:rPr>
              <w:t>Parkirišče pred gostilno Bovavc (Strahinj)</w:t>
            </w:r>
          </w:p>
        </w:tc>
        <w:tc>
          <w:tcPr>
            <w:tcW w:w="1417" w:type="dxa"/>
          </w:tcPr>
          <w:p w14:paraId="5FEF00C4" w14:textId="5B7ABD5C" w:rsidR="00027355" w:rsidRDefault="00027355" w:rsidP="00450E48">
            <w:pPr>
              <w:pStyle w:val="Brezrazmikov"/>
              <w:rPr>
                <w:bCs/>
              </w:rPr>
            </w:pPr>
            <w:r>
              <w:rPr>
                <w:bCs/>
              </w:rPr>
              <w:t>20. 03. 2020</w:t>
            </w:r>
          </w:p>
        </w:tc>
        <w:tc>
          <w:tcPr>
            <w:tcW w:w="1418" w:type="dxa"/>
          </w:tcPr>
          <w:p w14:paraId="6EFD4C12" w14:textId="77777777" w:rsidR="00027355" w:rsidRDefault="00027355" w:rsidP="00450E48">
            <w:pPr>
              <w:pStyle w:val="Brezrazmikov"/>
              <w:rPr>
                <w:bCs/>
              </w:rPr>
            </w:pPr>
            <w:r>
              <w:rPr>
                <w:bCs/>
              </w:rPr>
              <w:t>9:00–11:30</w:t>
            </w:r>
          </w:p>
        </w:tc>
      </w:tr>
      <w:tr w:rsidR="00027355" w14:paraId="5B5DD2DA" w14:textId="77777777" w:rsidTr="00F65514">
        <w:tc>
          <w:tcPr>
            <w:tcW w:w="596" w:type="dxa"/>
          </w:tcPr>
          <w:p w14:paraId="1DD585BE" w14:textId="77777777" w:rsidR="00027355" w:rsidRDefault="00027355" w:rsidP="00450E48">
            <w:pPr>
              <w:pStyle w:val="Brezrazmikov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093" w:type="dxa"/>
          </w:tcPr>
          <w:p w14:paraId="23788452" w14:textId="77777777" w:rsidR="00027355" w:rsidRDefault="00027355" w:rsidP="00450E48">
            <w:pPr>
              <w:pStyle w:val="Brezrazmikov"/>
              <w:rPr>
                <w:bCs/>
              </w:rPr>
            </w:pPr>
            <w:r>
              <w:rPr>
                <w:bCs/>
              </w:rPr>
              <w:t>Kolesarjenje po Udin borštu</w:t>
            </w:r>
          </w:p>
        </w:tc>
        <w:tc>
          <w:tcPr>
            <w:tcW w:w="2126" w:type="dxa"/>
          </w:tcPr>
          <w:p w14:paraId="6178FD67" w14:textId="6B60E4FD" w:rsidR="00027355" w:rsidRDefault="00027355" w:rsidP="00450E48">
            <w:pPr>
              <w:pStyle w:val="Brezrazmikov"/>
              <w:rPr>
                <w:bCs/>
              </w:rPr>
            </w:pPr>
            <w:r>
              <w:rPr>
                <w:bCs/>
              </w:rPr>
              <w:t>Cegelnica pred podhodom pod av</w:t>
            </w:r>
            <w:r w:rsidR="00F84589">
              <w:rPr>
                <w:bCs/>
              </w:rPr>
              <w:t>t</w:t>
            </w:r>
            <w:r>
              <w:rPr>
                <w:bCs/>
              </w:rPr>
              <w:t>ocesto: Ljubljana–Jesenice</w:t>
            </w:r>
          </w:p>
        </w:tc>
        <w:tc>
          <w:tcPr>
            <w:tcW w:w="1417" w:type="dxa"/>
          </w:tcPr>
          <w:p w14:paraId="799E3A6C" w14:textId="633CBC67" w:rsidR="00027355" w:rsidRDefault="00027355" w:rsidP="00450E48">
            <w:pPr>
              <w:pStyle w:val="Brezrazmikov"/>
              <w:rPr>
                <w:bCs/>
              </w:rPr>
            </w:pPr>
            <w:r>
              <w:rPr>
                <w:bCs/>
              </w:rPr>
              <w:t>20. 03. 2020</w:t>
            </w:r>
          </w:p>
        </w:tc>
        <w:tc>
          <w:tcPr>
            <w:tcW w:w="1418" w:type="dxa"/>
          </w:tcPr>
          <w:p w14:paraId="4634318D" w14:textId="1114DC0B" w:rsidR="00027355" w:rsidRDefault="00027355" w:rsidP="00450E48">
            <w:pPr>
              <w:pStyle w:val="Brezrazmikov"/>
              <w:rPr>
                <w:bCs/>
              </w:rPr>
            </w:pPr>
            <w:r>
              <w:rPr>
                <w:bCs/>
              </w:rPr>
              <w:t>9:00–11:00</w:t>
            </w:r>
          </w:p>
        </w:tc>
      </w:tr>
    </w:tbl>
    <w:p w14:paraId="396ECCDD" w14:textId="77777777" w:rsidR="00027355" w:rsidRDefault="00027355" w:rsidP="00027355">
      <w:pPr>
        <w:pStyle w:val="Brezrazmikov"/>
        <w:rPr>
          <w:bCs/>
        </w:rPr>
      </w:pPr>
    </w:p>
    <w:p w14:paraId="6AB601B1" w14:textId="7A96D2DE" w:rsidR="00027355" w:rsidRDefault="00027355" w:rsidP="00027355">
      <w:pPr>
        <w:pStyle w:val="Brezrazmikov"/>
        <w:rPr>
          <w:bCs/>
        </w:rPr>
      </w:pPr>
    </w:p>
    <w:p w14:paraId="07248F01" w14:textId="39A76D1B" w:rsidR="00995E3B" w:rsidRDefault="00995E3B" w:rsidP="00027355">
      <w:pPr>
        <w:pStyle w:val="Brezrazmikov"/>
        <w:rPr>
          <w:bCs/>
        </w:rPr>
      </w:pPr>
    </w:p>
    <w:p w14:paraId="67116F96" w14:textId="1D426F66" w:rsidR="00995E3B" w:rsidRDefault="00995E3B" w:rsidP="00027355">
      <w:pPr>
        <w:pStyle w:val="Brezrazmikov"/>
        <w:rPr>
          <w:bCs/>
        </w:rPr>
      </w:pPr>
    </w:p>
    <w:p w14:paraId="18B855E7" w14:textId="72C44696" w:rsidR="00F84589" w:rsidRDefault="00F84589" w:rsidP="00027355">
      <w:pPr>
        <w:pStyle w:val="Brezrazmikov"/>
        <w:rPr>
          <w:bCs/>
        </w:rPr>
      </w:pPr>
    </w:p>
    <w:p w14:paraId="6ED4CB82" w14:textId="77777777" w:rsidR="00F84589" w:rsidRDefault="00F84589" w:rsidP="00027355">
      <w:pPr>
        <w:pStyle w:val="Brezrazmikov"/>
        <w:rPr>
          <w:bCs/>
        </w:rPr>
      </w:pPr>
    </w:p>
    <w:p w14:paraId="3E61F5D1" w14:textId="2E7B9CB5" w:rsidR="00995E3B" w:rsidRDefault="00995E3B" w:rsidP="00027355">
      <w:pPr>
        <w:pStyle w:val="Brezrazmikov"/>
        <w:rPr>
          <w:bCs/>
        </w:rPr>
      </w:pPr>
    </w:p>
    <w:p w14:paraId="573797BB" w14:textId="1E7D0ADA" w:rsidR="00995E3B" w:rsidRDefault="00995E3B" w:rsidP="00027355">
      <w:pPr>
        <w:pStyle w:val="Brezrazmikov"/>
        <w:rPr>
          <w:bCs/>
        </w:rPr>
      </w:pPr>
    </w:p>
    <w:p w14:paraId="3E160EFC" w14:textId="5D344037" w:rsidR="00995E3B" w:rsidRDefault="00995E3B" w:rsidP="00027355">
      <w:pPr>
        <w:pStyle w:val="Brezrazmikov"/>
        <w:rPr>
          <w:bCs/>
        </w:rPr>
      </w:pPr>
    </w:p>
    <w:p w14:paraId="389071F8" w14:textId="216653AF" w:rsidR="00995E3B" w:rsidRDefault="00995E3B" w:rsidP="00027355">
      <w:pPr>
        <w:pStyle w:val="Brezrazmikov"/>
        <w:rPr>
          <w:bCs/>
        </w:rPr>
      </w:pPr>
    </w:p>
    <w:p w14:paraId="6DA51971" w14:textId="10046484" w:rsidR="00995E3B" w:rsidRDefault="00995E3B" w:rsidP="00027355">
      <w:pPr>
        <w:pStyle w:val="Brezrazmikov"/>
        <w:rPr>
          <w:bCs/>
        </w:rPr>
      </w:pPr>
    </w:p>
    <w:p w14:paraId="1390DB6C" w14:textId="5BA7521D" w:rsidR="00995E3B" w:rsidRDefault="00995E3B" w:rsidP="00027355">
      <w:pPr>
        <w:pStyle w:val="Brezrazmikov"/>
        <w:rPr>
          <w:bCs/>
        </w:rPr>
      </w:pPr>
    </w:p>
    <w:p w14:paraId="3D060704" w14:textId="77777777" w:rsidR="00995E3B" w:rsidRDefault="00995E3B" w:rsidP="00027355">
      <w:pPr>
        <w:pStyle w:val="Brezrazmikov"/>
        <w:rPr>
          <w:bCs/>
        </w:rPr>
      </w:pPr>
    </w:p>
    <w:bookmarkEnd w:id="1"/>
    <w:p w14:paraId="299A0377" w14:textId="1AF7FD00" w:rsidR="002555F2" w:rsidRDefault="001B75C5" w:rsidP="002555F2">
      <w:pPr>
        <w:pStyle w:val="Brezrazmikov"/>
      </w:pPr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765760" behindDoc="1" locked="0" layoutInCell="1" allowOverlap="1" wp14:anchorId="17BF12B1" wp14:editId="40C4FB9B">
                <wp:simplePos x="0" y="0"/>
                <wp:positionH relativeFrom="column">
                  <wp:posOffset>1427480</wp:posOffset>
                </wp:positionH>
                <wp:positionV relativeFrom="paragraph">
                  <wp:posOffset>160020</wp:posOffset>
                </wp:positionV>
                <wp:extent cx="2129790" cy="742950"/>
                <wp:effectExtent l="0" t="0" r="3810" b="0"/>
                <wp:wrapNone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9790" cy="742950"/>
                          <a:chOff x="0" y="0"/>
                          <a:chExt cx="2129790" cy="742950"/>
                        </a:xfrm>
                      </wpg:grpSpPr>
                      <pic:pic xmlns:pic="http://schemas.openxmlformats.org/drawingml/2006/picture">
                        <pic:nvPicPr>
                          <pic:cNvPr id="4" name="Slika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825" y="0"/>
                            <a:ext cx="124396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Slika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0"/>
                            <a:ext cx="864870" cy="557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782039" id="Skupina 6" o:spid="_x0000_s1026" style="position:absolute;margin-left:112.4pt;margin-top:12.6pt;width:167.7pt;height:58.5pt;z-index:-251550720" coordsize="21297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4" o:spid="_x0000_s1027" type="#_x0000_t75" style="position:absolute;left:8858;width:1243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">
                  <v:imagedata r:id="rId10" o:title=""/>
                  <v:path arrowok="t"/>
                </v:shape>
                <v:shape id="Slika 5" o:spid="_x0000_s1028" type="#_x0000_t75" style="position:absolute;top:762;width:8648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">
                  <v:imagedata r:id="rId11" o:title=""/>
                  <v:path arrowok="t"/>
                </v:shape>
              </v:group>
            </w:pict>
          </mc:Fallback>
        </mc:AlternateContent>
      </w:r>
    </w:p>
    <w:p w14:paraId="1D863E28" w14:textId="6F52AD8F" w:rsidR="00FF3A15" w:rsidRDefault="00FF3A15" w:rsidP="002555F2">
      <w:pPr>
        <w:pStyle w:val="Brezrazmikov"/>
      </w:pPr>
    </w:p>
    <w:p w14:paraId="45D1DAFB" w14:textId="552E45CB" w:rsidR="00FF3A15" w:rsidRDefault="00FF3A15" w:rsidP="002555F2">
      <w:pPr>
        <w:pStyle w:val="Brezrazmikov"/>
      </w:pPr>
    </w:p>
    <w:p w14:paraId="60FF4EA0" w14:textId="09604CE4" w:rsidR="00FF3A15" w:rsidRDefault="00FF3A15" w:rsidP="002555F2">
      <w:pPr>
        <w:pStyle w:val="Brezrazmikov"/>
      </w:pPr>
    </w:p>
    <w:p w14:paraId="495713D4" w14:textId="60F64E33" w:rsidR="002555F2" w:rsidRDefault="002555F2" w:rsidP="002555F2">
      <w:pPr>
        <w:pStyle w:val="Brezrazmikov"/>
      </w:pPr>
    </w:p>
    <w:p w14:paraId="2CA0864E" w14:textId="741F50A6" w:rsidR="002555F2" w:rsidRDefault="002555F2" w:rsidP="002555F2">
      <w:pPr>
        <w:pStyle w:val="Brezrazmikov"/>
      </w:pPr>
    </w:p>
    <w:p w14:paraId="254D3375" w14:textId="0470BE19" w:rsidR="002555F2" w:rsidRDefault="002555F2" w:rsidP="002555F2">
      <w:pPr>
        <w:pStyle w:val="Brezrazmikov"/>
      </w:pPr>
    </w:p>
    <w:p w14:paraId="1DBBD02B" w14:textId="12F66443" w:rsidR="002555F2" w:rsidRDefault="002555F2" w:rsidP="002555F2">
      <w:pPr>
        <w:pStyle w:val="Brezrazmikov"/>
      </w:pPr>
    </w:p>
    <w:p w14:paraId="492DD218" w14:textId="3F4A3275" w:rsidR="002555F2" w:rsidRDefault="002555F2" w:rsidP="002555F2">
      <w:pPr>
        <w:pStyle w:val="Brezrazmikov"/>
      </w:pPr>
    </w:p>
    <w:p w14:paraId="7DE1BFB4" w14:textId="66489A30" w:rsidR="002555F2" w:rsidRDefault="00F84589" w:rsidP="002555F2">
      <w:pPr>
        <w:pStyle w:val="Brezrazmikov"/>
      </w:pPr>
      <w:r>
        <w:rPr>
          <w:bCs/>
          <w:noProof/>
          <w:lang w:eastAsia="sl-SI"/>
        </w:rPr>
        <w:drawing>
          <wp:anchor distT="0" distB="0" distL="114300" distR="114300" simplePos="0" relativeHeight="252016640" behindDoc="1" locked="0" layoutInCell="1" allowOverlap="1" wp14:anchorId="71AE4EAA" wp14:editId="07B63516">
            <wp:simplePos x="0" y="0"/>
            <wp:positionH relativeFrom="page">
              <wp:posOffset>5643245</wp:posOffset>
            </wp:positionH>
            <wp:positionV relativeFrom="paragraph">
              <wp:posOffset>56515</wp:posOffset>
            </wp:positionV>
            <wp:extent cx="4832985" cy="1337945"/>
            <wp:effectExtent l="0" t="0" r="5715" b="0"/>
            <wp:wrapNone/>
            <wp:docPr id="12" name="Slika 12" descr="Slika, ki vsebuje besede trava, zunanje, drevo, neb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minarska_festival_udinbors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98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844630" w14:textId="714490F6" w:rsidR="002555F2" w:rsidRDefault="002555F2" w:rsidP="002555F2">
      <w:pPr>
        <w:pStyle w:val="Brezrazmikov"/>
      </w:pPr>
    </w:p>
    <w:p w14:paraId="65858B8F" w14:textId="240D4B6F" w:rsidR="002555F2" w:rsidRDefault="002555F2" w:rsidP="002555F2">
      <w:pPr>
        <w:pStyle w:val="Brezrazmikov"/>
      </w:pPr>
    </w:p>
    <w:p w14:paraId="4F47CAE9" w14:textId="236959C7" w:rsidR="002555F2" w:rsidRDefault="002555F2" w:rsidP="002555F2">
      <w:pPr>
        <w:pStyle w:val="Brezrazmikov"/>
      </w:pPr>
    </w:p>
    <w:p w14:paraId="10401DF2" w14:textId="443FF8F4" w:rsidR="002555F2" w:rsidRDefault="002555F2" w:rsidP="002555F2">
      <w:pPr>
        <w:pStyle w:val="Brezrazmikov"/>
      </w:pPr>
    </w:p>
    <w:p w14:paraId="06C98377" w14:textId="692A1AA0" w:rsidR="002555F2" w:rsidRDefault="002555F2" w:rsidP="002555F2">
      <w:pPr>
        <w:pStyle w:val="Brezrazmikov"/>
      </w:pPr>
    </w:p>
    <w:p w14:paraId="7BC528B2" w14:textId="6F6D223E" w:rsidR="002555F2" w:rsidRDefault="002555F2" w:rsidP="002555F2">
      <w:pPr>
        <w:pStyle w:val="Brezrazmikov"/>
      </w:pPr>
    </w:p>
    <w:p w14:paraId="55B724E8" w14:textId="7065F154" w:rsidR="002555F2" w:rsidRDefault="002555F2" w:rsidP="002555F2">
      <w:pPr>
        <w:pStyle w:val="Brezrazmikov"/>
      </w:pPr>
    </w:p>
    <w:p w14:paraId="6E0FB604" w14:textId="109C1667" w:rsidR="002555F2" w:rsidRDefault="002555F2" w:rsidP="002555F2">
      <w:pPr>
        <w:pStyle w:val="Brezrazmikov"/>
      </w:pPr>
    </w:p>
    <w:p w14:paraId="6BC69A35" w14:textId="117A6CAC" w:rsidR="002555F2" w:rsidRDefault="002555F2" w:rsidP="002555F2">
      <w:pPr>
        <w:pStyle w:val="Brezrazmikov"/>
      </w:pPr>
    </w:p>
    <w:p w14:paraId="3D16CCAE" w14:textId="50A36320" w:rsidR="002555F2" w:rsidRDefault="002555F2" w:rsidP="002555F2">
      <w:pPr>
        <w:pStyle w:val="Brezrazmikov"/>
      </w:pPr>
    </w:p>
    <w:p w14:paraId="2EB6F891" w14:textId="6021E6CA" w:rsidR="002555F2" w:rsidRDefault="00F84589" w:rsidP="002555F2">
      <w:pPr>
        <w:pStyle w:val="Brezrazmikov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D71965" wp14:editId="7B80387B">
                <wp:simplePos x="0" y="0"/>
                <wp:positionH relativeFrom="column">
                  <wp:posOffset>145415</wp:posOffset>
                </wp:positionH>
                <wp:positionV relativeFrom="paragraph">
                  <wp:posOffset>20955</wp:posOffset>
                </wp:positionV>
                <wp:extent cx="4772025" cy="807720"/>
                <wp:effectExtent l="0" t="0" r="0" b="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F1654C" w14:textId="592E65B0" w:rsidR="009914C4" w:rsidRDefault="00137AA0" w:rsidP="002555F2">
                            <w:pPr>
                              <w:pStyle w:val="Brezrazmikov"/>
                              <w:jc w:val="center"/>
                              <w:rPr>
                                <w:color w:val="CC2700"/>
                                <w:sz w:val="56"/>
                                <w:szCs w:val="56"/>
                                <w14:textOutline w14:w="28575" w14:cap="rnd" w14:cmpd="sng" w14:algn="ctr">
                                  <w14:solidFill>
                                    <w14:srgbClr w14:val="CC27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CC2700"/>
                                <w:sz w:val="56"/>
                                <w:szCs w:val="56"/>
                                <w14:textOutline w14:w="28575" w14:cap="rnd" w14:cmpd="sng" w14:algn="ctr">
                                  <w14:solidFill>
                                    <w14:srgbClr w14:val="CC27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ESTIVAL UDIN BORŠT 2020</w:t>
                            </w:r>
                          </w:p>
                          <w:p w14:paraId="63FFFBEF" w14:textId="3557E9E2" w:rsidR="00995E3B" w:rsidRPr="00995E3B" w:rsidRDefault="00995E3B" w:rsidP="002555F2">
                            <w:pPr>
                              <w:pStyle w:val="Brezrazmikov"/>
                              <w:jc w:val="center"/>
                              <w:rPr>
                                <w:outline/>
                                <w:color w:val="000000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95E3B">
                              <w:rPr>
                                <w:color w:val="538135" w:themeColor="accent6" w:themeShade="BF"/>
                                <w:sz w:val="32"/>
                                <w:szCs w:val="56"/>
                                <w14:textOutline w14:w="28575" w14:cap="rnd" w14:cmpd="sng" w14:algn="ctr">
                                  <w14:solidFill>
                                    <w14:srgbClr w14:val="CC27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9. 3. </w:t>
                            </w:r>
                            <w:r>
                              <w:rPr>
                                <w:color w:val="538135" w:themeColor="accent6" w:themeShade="BF"/>
                                <w:sz w:val="32"/>
                                <w:szCs w:val="56"/>
                                <w14:textOutline w14:w="28575" w14:cap="rnd" w14:cmpd="sng" w14:algn="ctr">
                                  <w14:solidFill>
                                    <w14:srgbClr w14:val="CC27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2020 </w:t>
                            </w:r>
                            <w:r w:rsidRPr="00995E3B">
                              <w:rPr>
                                <w:color w:val="538135" w:themeColor="accent6" w:themeShade="BF"/>
                                <w:sz w:val="32"/>
                                <w:szCs w:val="56"/>
                                <w14:textOutline w14:w="28575" w14:cap="rnd" w14:cmpd="sng" w14:algn="ctr">
                                  <w14:solidFill>
                                    <w14:srgbClr w14:val="CC27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 20. 3.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71965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11.45pt;margin-top:1.65pt;width:375.75pt;height:63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" filled="f" stroked="f">
                <v:textbox>
                  <w:txbxContent>
                    <w:p w14:paraId="6BF1654C" w14:textId="592E65B0" w:rsidR="009914C4" w:rsidRDefault="00137AA0" w:rsidP="002555F2">
                      <w:pPr>
                        <w:pStyle w:val="Brezrazmikov"/>
                        <w:jc w:val="center"/>
                        <w:rPr>
                          <w:color w:val="CC2700"/>
                          <w:sz w:val="56"/>
                          <w:szCs w:val="56"/>
                          <w14:textOutline w14:w="28575" w14:cap="rnd" w14:cmpd="sng" w14:algn="ctr">
                            <w14:solidFill>
                              <w14:srgbClr w14:val="CC27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CC2700"/>
                          <w:sz w:val="56"/>
                          <w:szCs w:val="56"/>
                          <w14:textOutline w14:w="28575" w14:cap="rnd" w14:cmpd="sng" w14:algn="ctr">
                            <w14:solidFill>
                              <w14:srgbClr w14:val="CC2700"/>
                            </w14:solidFill>
                            <w14:prstDash w14:val="solid"/>
                            <w14:bevel/>
                          </w14:textOutline>
                        </w:rPr>
                        <w:t>FESTIVAL UDIN BORŠT 2020</w:t>
                      </w:r>
                    </w:p>
                    <w:p w14:paraId="63FFFBEF" w14:textId="3557E9E2" w:rsidR="00995E3B" w:rsidRPr="00995E3B" w:rsidRDefault="00995E3B" w:rsidP="002555F2">
                      <w:pPr>
                        <w:pStyle w:val="Brezrazmikov"/>
                        <w:jc w:val="center"/>
                        <w:rPr>
                          <w:outline/>
                          <w:color w:val="000000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995E3B">
                        <w:rPr>
                          <w:color w:val="538135" w:themeColor="accent6" w:themeShade="BF"/>
                          <w:sz w:val="32"/>
                          <w:szCs w:val="56"/>
                          <w14:textOutline w14:w="28575" w14:cap="rnd" w14:cmpd="sng" w14:algn="ctr">
                            <w14:solidFill>
                              <w14:srgbClr w14:val="CC27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19. 3. </w:t>
                      </w:r>
                      <w:r>
                        <w:rPr>
                          <w:color w:val="538135" w:themeColor="accent6" w:themeShade="BF"/>
                          <w:sz w:val="32"/>
                          <w:szCs w:val="56"/>
                          <w14:textOutline w14:w="28575" w14:cap="rnd" w14:cmpd="sng" w14:algn="ctr">
                            <w14:solidFill>
                              <w14:srgbClr w14:val="CC27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2020 </w:t>
                      </w:r>
                      <w:r w:rsidRPr="00995E3B">
                        <w:rPr>
                          <w:color w:val="538135" w:themeColor="accent6" w:themeShade="BF"/>
                          <w:sz w:val="32"/>
                          <w:szCs w:val="56"/>
                          <w14:textOutline w14:w="28575" w14:cap="rnd" w14:cmpd="sng" w14:algn="ctr">
                            <w14:solidFill>
                              <w14:srgbClr w14:val="CC2700"/>
                            </w14:solidFill>
                            <w14:prstDash w14:val="solid"/>
                            <w14:bevel/>
                          </w14:textOutline>
                        </w:rPr>
                        <w:t>DO 20. 3.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3C6AA5D9" w14:textId="49648C40" w:rsidR="002555F2" w:rsidRDefault="002555F2" w:rsidP="002555F2">
      <w:pPr>
        <w:pStyle w:val="Brezrazmikov"/>
      </w:pPr>
    </w:p>
    <w:p w14:paraId="62694122" w14:textId="54D99D73" w:rsidR="002555F2" w:rsidRDefault="002555F2" w:rsidP="002555F2">
      <w:pPr>
        <w:pStyle w:val="Brezrazmikov"/>
      </w:pPr>
    </w:p>
    <w:p w14:paraId="7AF4A43E" w14:textId="106A665F" w:rsidR="002555F2" w:rsidRDefault="002555F2" w:rsidP="002555F2">
      <w:pPr>
        <w:pStyle w:val="Brezrazmikov"/>
      </w:pPr>
    </w:p>
    <w:p w14:paraId="164DD823" w14:textId="0031017E" w:rsidR="002555F2" w:rsidRDefault="002555F2" w:rsidP="002555F2">
      <w:pPr>
        <w:pStyle w:val="Brezrazmikov"/>
      </w:pPr>
    </w:p>
    <w:p w14:paraId="436962B3" w14:textId="420FD9DC" w:rsidR="002555F2" w:rsidRDefault="002555F2" w:rsidP="002555F2">
      <w:pPr>
        <w:pStyle w:val="Brezrazmikov"/>
      </w:pPr>
    </w:p>
    <w:p w14:paraId="3CFC3868" w14:textId="144AEB84" w:rsidR="002555F2" w:rsidRDefault="00F65514" w:rsidP="002555F2">
      <w:pPr>
        <w:pStyle w:val="Brezrazmikov"/>
      </w:pPr>
      <w:r>
        <w:rPr>
          <w:noProof/>
          <w:lang w:eastAsia="sl-SI"/>
        </w:rPr>
        <w:drawing>
          <wp:anchor distT="0" distB="0" distL="114300" distR="114300" simplePos="0" relativeHeight="252017664" behindDoc="1" locked="0" layoutInCell="1" allowOverlap="1" wp14:anchorId="3A2ED172" wp14:editId="2FAAEE71">
            <wp:simplePos x="0" y="0"/>
            <wp:positionH relativeFrom="column">
              <wp:posOffset>1658620</wp:posOffset>
            </wp:positionH>
            <wp:positionV relativeFrom="paragraph">
              <wp:posOffset>126365</wp:posOffset>
            </wp:positionV>
            <wp:extent cx="1787812" cy="2257425"/>
            <wp:effectExtent l="0" t="0" r="3175" b="0"/>
            <wp:wrapNone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812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CBD48" w14:textId="6B599455" w:rsidR="002555F2" w:rsidRDefault="002555F2" w:rsidP="002555F2">
      <w:pPr>
        <w:pStyle w:val="Brezrazmikov"/>
      </w:pPr>
    </w:p>
    <w:p w14:paraId="0AC64249" w14:textId="4E210A32" w:rsidR="002555F2" w:rsidRDefault="002555F2" w:rsidP="002555F2">
      <w:pPr>
        <w:pStyle w:val="Brezrazmikov"/>
      </w:pPr>
    </w:p>
    <w:p w14:paraId="72E996CD" w14:textId="17A5F847" w:rsidR="002555F2" w:rsidRDefault="002555F2" w:rsidP="002555F2">
      <w:pPr>
        <w:pStyle w:val="Brezrazmikov"/>
      </w:pPr>
    </w:p>
    <w:p w14:paraId="0AC027BD" w14:textId="001DF1B8" w:rsidR="002555F2" w:rsidRDefault="002555F2" w:rsidP="002555F2">
      <w:pPr>
        <w:pStyle w:val="Brezrazmikov"/>
      </w:pPr>
    </w:p>
    <w:p w14:paraId="08C135DC" w14:textId="6D54902E" w:rsidR="002555F2" w:rsidRDefault="002555F2" w:rsidP="002555F2">
      <w:pPr>
        <w:pStyle w:val="Brezrazmikov"/>
      </w:pPr>
    </w:p>
    <w:p w14:paraId="4284B02C" w14:textId="7D0EEBD5" w:rsidR="00FF3A15" w:rsidRDefault="00FF3A15" w:rsidP="002555F2">
      <w:pPr>
        <w:pStyle w:val="Brezrazmikov"/>
      </w:pPr>
    </w:p>
    <w:p w14:paraId="53A512E2" w14:textId="0E915F57" w:rsidR="00FF3A15" w:rsidRDefault="00FF3A15" w:rsidP="002555F2">
      <w:pPr>
        <w:pStyle w:val="Brezrazmikov"/>
      </w:pPr>
    </w:p>
    <w:p w14:paraId="63F7460E" w14:textId="5D0BDC18" w:rsidR="002555F2" w:rsidRDefault="002555F2" w:rsidP="002555F2">
      <w:pPr>
        <w:pStyle w:val="Brezrazmikov"/>
      </w:pPr>
    </w:p>
    <w:p w14:paraId="20478185" w14:textId="6CD82B58" w:rsidR="002555F2" w:rsidRDefault="002555F2" w:rsidP="002555F2">
      <w:pPr>
        <w:pStyle w:val="Brezrazmikov"/>
      </w:pPr>
    </w:p>
    <w:p w14:paraId="4C6484E7" w14:textId="104D12F0" w:rsidR="00175527" w:rsidRDefault="00175527" w:rsidP="00A45118">
      <w:pPr>
        <w:pStyle w:val="Brezrazmikov"/>
      </w:pPr>
    </w:p>
    <w:p w14:paraId="26236EBE" w14:textId="5B96DB58" w:rsidR="00B37977" w:rsidRDefault="00B37977" w:rsidP="00A45118">
      <w:pPr>
        <w:pStyle w:val="Brezrazmikov"/>
      </w:pPr>
      <w:r>
        <w:br w:type="page"/>
      </w:r>
    </w:p>
    <w:p w14:paraId="5AA487C5" w14:textId="5AA7BB83" w:rsidR="00175527" w:rsidRDefault="00604329" w:rsidP="00A45118">
      <w:pPr>
        <w:pStyle w:val="Brezrazmikov"/>
      </w:pPr>
      <w:r>
        <w:lastRenderedPageBreak/>
        <w:t>KAZALO VSEBINE</w:t>
      </w:r>
    </w:p>
    <w:p w14:paraId="22062BD7" w14:textId="3C353F13" w:rsidR="00175527" w:rsidRDefault="00175527" w:rsidP="00A45118">
      <w:pPr>
        <w:pStyle w:val="Brezrazmikov"/>
      </w:pPr>
    </w:p>
    <w:p w14:paraId="2A3301B1" w14:textId="2BB3290F" w:rsidR="00604329" w:rsidRDefault="004929C1" w:rsidP="00F133E9">
      <w:pPr>
        <w:pStyle w:val="Brezrazmikov"/>
        <w:tabs>
          <w:tab w:val="left" w:leader="dot" w:pos="7484"/>
        </w:tabs>
      </w:pPr>
      <w:r>
        <w:t>KAZALO VSEBINE</w:t>
      </w:r>
      <w:r w:rsidR="00F133E9">
        <w:tab/>
      </w:r>
      <w:r>
        <w:t>2</w:t>
      </w:r>
    </w:p>
    <w:p w14:paraId="47BE0E39" w14:textId="52FD1D70" w:rsidR="00F133E9" w:rsidRDefault="00542288" w:rsidP="00F133E9">
      <w:pPr>
        <w:pStyle w:val="Brezrazmikov"/>
        <w:tabs>
          <w:tab w:val="left" w:leader="dot" w:pos="7484"/>
        </w:tabs>
      </w:pPr>
      <w:r>
        <w:t>1 OGLED DREVES NA NACOVKI</w:t>
      </w:r>
      <w:r w:rsidR="00F133E9">
        <w:tab/>
      </w:r>
      <w:r w:rsidR="004929C1">
        <w:t>3</w:t>
      </w:r>
    </w:p>
    <w:p w14:paraId="61348EA0" w14:textId="6265C023" w:rsidR="00F133E9" w:rsidRDefault="00542288" w:rsidP="00F133E9">
      <w:pPr>
        <w:pStyle w:val="Brezrazmikov"/>
        <w:tabs>
          <w:tab w:val="left" w:leader="dot" w:pos="7484"/>
        </w:tabs>
      </w:pPr>
      <w:r>
        <w:t>2 ZEMLJEVID: OGLED DREVES NA NACOVKI</w:t>
      </w:r>
      <w:r w:rsidR="00F133E9">
        <w:tab/>
      </w:r>
      <w:r>
        <w:t>5</w:t>
      </w:r>
    </w:p>
    <w:p w14:paraId="38507BDF" w14:textId="0FA699A7" w:rsidR="00F133E9" w:rsidRDefault="00542288" w:rsidP="00F133E9">
      <w:pPr>
        <w:pStyle w:val="Brezrazmikov"/>
        <w:tabs>
          <w:tab w:val="left" w:leader="dot" w:pos="7484"/>
        </w:tabs>
      </w:pPr>
      <w:r>
        <w:t>3 OGLED KONGLOMERATNEGA KRASA V UDIN BORŠTU</w:t>
      </w:r>
      <w:r w:rsidR="00F133E9">
        <w:tab/>
      </w:r>
      <w:r>
        <w:t>6</w:t>
      </w:r>
    </w:p>
    <w:p w14:paraId="02ACFB7F" w14:textId="4648FE80" w:rsidR="00F133E9" w:rsidRDefault="00542288" w:rsidP="004929C1">
      <w:pPr>
        <w:pStyle w:val="Brezrazmikov"/>
        <w:tabs>
          <w:tab w:val="left" w:leader="dot" w:pos="7484"/>
        </w:tabs>
      </w:pPr>
      <w:r>
        <w:t>4 ZEMLJEVID: OGLED KONGLOMERATNEGA KRASA V UDIN BORŠTU</w:t>
      </w:r>
      <w:r w:rsidR="00F133E9">
        <w:tab/>
      </w:r>
      <w:r w:rsidR="004929C1">
        <w:t>7</w:t>
      </w:r>
    </w:p>
    <w:p w14:paraId="4138F6AD" w14:textId="5CF1FCB2" w:rsidR="00F133E9" w:rsidRDefault="00542288" w:rsidP="004929C1">
      <w:pPr>
        <w:pStyle w:val="Brezrazmikov"/>
        <w:tabs>
          <w:tab w:val="left" w:leader="dot" w:pos="7484"/>
        </w:tabs>
      </w:pPr>
      <w:r>
        <w:t>5 KOLESARJENJE PO UDIN BORŠTU</w:t>
      </w:r>
      <w:r w:rsidR="00F133E9">
        <w:tab/>
      </w:r>
      <w:r>
        <w:t>8</w:t>
      </w:r>
    </w:p>
    <w:p w14:paraId="415C25E3" w14:textId="38F413E9" w:rsidR="00F133E9" w:rsidRDefault="00542288" w:rsidP="00F133E9">
      <w:pPr>
        <w:pStyle w:val="Brezrazmikov"/>
        <w:tabs>
          <w:tab w:val="left" w:leader="dot" w:pos="7371"/>
        </w:tabs>
      </w:pPr>
      <w:r>
        <w:t>6 ZEMLJEVID: KOLESARJENJE PO UDIN BORŠTU</w:t>
      </w:r>
      <w:r w:rsidR="00F133E9">
        <w:tab/>
      </w:r>
      <w:r w:rsidR="004929C1">
        <w:t>1</w:t>
      </w:r>
      <w:r>
        <w:t>0</w:t>
      </w:r>
    </w:p>
    <w:p w14:paraId="07265A8C" w14:textId="0A3AFE16" w:rsidR="00F133E9" w:rsidRDefault="00995E3B" w:rsidP="00F133E9">
      <w:pPr>
        <w:pStyle w:val="Brezrazmikov"/>
        <w:tabs>
          <w:tab w:val="left" w:leader="dot" w:pos="7371"/>
        </w:tabs>
      </w:pPr>
      <w:r>
        <w:t>7 ZNAČILNOSTI POHODNIŠKIH POTI: DREVESA, KRAS, KOLESARJENJE</w:t>
      </w:r>
      <w:r w:rsidR="00F133E9">
        <w:tab/>
      </w:r>
      <w:r w:rsidR="004929C1">
        <w:t>1</w:t>
      </w:r>
      <w:r>
        <w:t>1</w:t>
      </w:r>
    </w:p>
    <w:p w14:paraId="35FD6968" w14:textId="16D00FA5" w:rsidR="00604329" w:rsidRDefault="00604329" w:rsidP="00A45118">
      <w:pPr>
        <w:pStyle w:val="Brezrazmikov"/>
      </w:pPr>
    </w:p>
    <w:p w14:paraId="239DE801" w14:textId="2A01DC94" w:rsidR="00643638" w:rsidRDefault="00643638" w:rsidP="00A45118">
      <w:pPr>
        <w:pStyle w:val="Brezrazmikov"/>
      </w:pPr>
    </w:p>
    <w:p w14:paraId="7F7B4B49" w14:textId="1BCC77B8" w:rsidR="00643638" w:rsidRDefault="00643638" w:rsidP="00A45118">
      <w:pPr>
        <w:pStyle w:val="Brezrazmikov"/>
      </w:pPr>
    </w:p>
    <w:p w14:paraId="113AB9E4" w14:textId="44E30B9B" w:rsidR="00643638" w:rsidRDefault="00643638" w:rsidP="00A45118">
      <w:pPr>
        <w:pStyle w:val="Brezrazmikov"/>
      </w:pPr>
    </w:p>
    <w:p w14:paraId="5AE8704E" w14:textId="41DA6A77" w:rsidR="00643638" w:rsidRDefault="00643638" w:rsidP="00A45118">
      <w:pPr>
        <w:pStyle w:val="Brezrazmikov"/>
      </w:pPr>
    </w:p>
    <w:p w14:paraId="255E62DB" w14:textId="752E1A76" w:rsidR="00643638" w:rsidRDefault="00643638" w:rsidP="00A45118">
      <w:pPr>
        <w:pStyle w:val="Brezrazmikov"/>
      </w:pPr>
    </w:p>
    <w:p w14:paraId="605D0758" w14:textId="5B19C7DE" w:rsidR="00643638" w:rsidRDefault="00643638" w:rsidP="00A45118">
      <w:pPr>
        <w:pStyle w:val="Brezrazmikov"/>
      </w:pPr>
    </w:p>
    <w:p w14:paraId="641AD91D" w14:textId="10C9CEDF" w:rsidR="00643638" w:rsidRDefault="00643638" w:rsidP="00A45118">
      <w:pPr>
        <w:pStyle w:val="Brezrazmikov"/>
      </w:pPr>
    </w:p>
    <w:p w14:paraId="558A806F" w14:textId="6B2AF5F2" w:rsidR="00643638" w:rsidRDefault="00643638" w:rsidP="00A45118">
      <w:pPr>
        <w:pStyle w:val="Brezrazmikov"/>
      </w:pPr>
    </w:p>
    <w:p w14:paraId="42B7032B" w14:textId="07A152B4" w:rsidR="00643638" w:rsidRDefault="00643638" w:rsidP="00A45118">
      <w:pPr>
        <w:pStyle w:val="Brezrazmikov"/>
      </w:pPr>
    </w:p>
    <w:p w14:paraId="07FD73A2" w14:textId="1A68AED7" w:rsidR="00643638" w:rsidRDefault="00643638" w:rsidP="00A45118">
      <w:pPr>
        <w:pStyle w:val="Brezrazmikov"/>
      </w:pPr>
    </w:p>
    <w:p w14:paraId="248DA790" w14:textId="22216B87" w:rsidR="00643638" w:rsidRDefault="00643638" w:rsidP="00A45118">
      <w:pPr>
        <w:pStyle w:val="Brezrazmikov"/>
      </w:pPr>
    </w:p>
    <w:p w14:paraId="7E5B4A56" w14:textId="44DE75CC" w:rsidR="00604329" w:rsidRDefault="00604329" w:rsidP="00A45118">
      <w:pPr>
        <w:pStyle w:val="Brezrazmikov"/>
      </w:pPr>
    </w:p>
    <w:p w14:paraId="1B082970" w14:textId="44513E1D" w:rsidR="00604329" w:rsidRDefault="00604329" w:rsidP="00A45118">
      <w:pPr>
        <w:pStyle w:val="Brezrazmikov"/>
      </w:pPr>
    </w:p>
    <w:p w14:paraId="2F8A4FA4" w14:textId="56FBBA6D" w:rsidR="00604329" w:rsidRDefault="00604329" w:rsidP="00A45118">
      <w:pPr>
        <w:pStyle w:val="Brezrazmikov"/>
      </w:pPr>
    </w:p>
    <w:p w14:paraId="435604A4" w14:textId="55FCE7B6" w:rsidR="00216772" w:rsidRDefault="00216772" w:rsidP="00A45118">
      <w:pPr>
        <w:pStyle w:val="Brezrazmikov"/>
      </w:pPr>
    </w:p>
    <w:p w14:paraId="62520CAE" w14:textId="00BD47B5" w:rsidR="00216772" w:rsidRDefault="00216772" w:rsidP="00A45118">
      <w:pPr>
        <w:pStyle w:val="Brezrazmikov"/>
      </w:pPr>
    </w:p>
    <w:p w14:paraId="514B38D1" w14:textId="77777777" w:rsidR="00216772" w:rsidRDefault="00216772" w:rsidP="00A45118">
      <w:pPr>
        <w:pStyle w:val="Brezrazmikov"/>
      </w:pPr>
    </w:p>
    <w:p w14:paraId="660263B9" w14:textId="569F1526" w:rsidR="00604329" w:rsidRDefault="00604329" w:rsidP="00A45118">
      <w:pPr>
        <w:pStyle w:val="Brezrazmikov"/>
      </w:pPr>
    </w:p>
    <w:p w14:paraId="3A1E374B" w14:textId="55EAF775" w:rsidR="00604329" w:rsidRDefault="00604329" w:rsidP="00A45118">
      <w:pPr>
        <w:pStyle w:val="Brezrazmikov"/>
      </w:pPr>
    </w:p>
    <w:p w14:paraId="006BFDB6" w14:textId="4B06CAC0" w:rsidR="00604329" w:rsidRDefault="00604329" w:rsidP="00A45118">
      <w:pPr>
        <w:pStyle w:val="Brezrazmikov"/>
      </w:pPr>
    </w:p>
    <w:p w14:paraId="3790E5A5" w14:textId="7916CB1A" w:rsidR="00604329" w:rsidRDefault="00604329" w:rsidP="00A45118">
      <w:pPr>
        <w:pStyle w:val="Brezrazmikov"/>
      </w:pPr>
    </w:p>
    <w:p w14:paraId="7FAEC761" w14:textId="6F075A3A" w:rsidR="00604329" w:rsidRDefault="00604329" w:rsidP="00A45118">
      <w:pPr>
        <w:pStyle w:val="Brezrazmikov"/>
      </w:pPr>
    </w:p>
    <w:p w14:paraId="49C56563" w14:textId="13925FC1" w:rsidR="00604329" w:rsidRDefault="00604329" w:rsidP="00A45118">
      <w:pPr>
        <w:pStyle w:val="Brezrazmikov"/>
      </w:pPr>
    </w:p>
    <w:p w14:paraId="14260079" w14:textId="28F7BF6B" w:rsidR="00604329" w:rsidRDefault="00604329" w:rsidP="00A45118">
      <w:pPr>
        <w:pStyle w:val="Brezrazmikov"/>
      </w:pPr>
    </w:p>
    <w:p w14:paraId="012C2DF1" w14:textId="4C2E3FCC" w:rsidR="00175527" w:rsidRDefault="00175527" w:rsidP="00A45118">
      <w:pPr>
        <w:pStyle w:val="Brezrazmikov"/>
      </w:pPr>
    </w:p>
    <w:p w14:paraId="53DE0110" w14:textId="03209762" w:rsidR="00175527" w:rsidRDefault="00175527" w:rsidP="00A45118">
      <w:pPr>
        <w:pStyle w:val="Brezrazmikov"/>
      </w:pPr>
    </w:p>
    <w:p w14:paraId="35612E6C" w14:textId="4F911BB5" w:rsidR="00175527" w:rsidRDefault="00175527" w:rsidP="00A45118">
      <w:pPr>
        <w:pStyle w:val="Brezrazmikov"/>
      </w:pPr>
    </w:p>
    <w:p w14:paraId="3B9FEB52" w14:textId="3DB271CD" w:rsidR="00175527" w:rsidRDefault="00175527" w:rsidP="00A45118">
      <w:pPr>
        <w:pStyle w:val="Brezrazmikov"/>
      </w:pPr>
    </w:p>
    <w:p w14:paraId="3F3AC3BF" w14:textId="7C046832" w:rsidR="00604329" w:rsidRDefault="00B338AE" w:rsidP="00A45118">
      <w:pPr>
        <w:pStyle w:val="Brezrazmikov"/>
      </w:pPr>
      <w:r w:rsidRPr="00611DF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5574CDC" wp14:editId="363901FB">
                <wp:simplePos x="0" y="0"/>
                <wp:positionH relativeFrom="column">
                  <wp:posOffset>-38100</wp:posOffset>
                </wp:positionH>
                <wp:positionV relativeFrom="paragraph">
                  <wp:posOffset>209550</wp:posOffset>
                </wp:positionV>
                <wp:extent cx="342900" cy="238125"/>
                <wp:effectExtent l="0" t="0" r="0" b="9525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B4CB4C" w14:textId="0BD27F87" w:rsidR="009914C4" w:rsidRDefault="009914C4" w:rsidP="00611DF2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74CDC" id="Polje z besedilom 23" o:spid="_x0000_s1027" type="#_x0000_t202" style="position:absolute;margin-left:-3pt;margin-top:16.5pt;width:27pt;height:18.7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" fillcolor="white [3201]" stroked="f" strokeweight=".5pt">
                <v:textbox>
                  <w:txbxContent>
                    <w:p w14:paraId="43B4CB4C" w14:textId="0BD27F87" w:rsidR="009914C4" w:rsidRDefault="009914C4" w:rsidP="00611DF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A66F36F" w14:textId="1CDC4A8A" w:rsidR="00A86068" w:rsidRPr="00995E3B" w:rsidRDefault="000E7092" w:rsidP="00A45118">
      <w:pPr>
        <w:pStyle w:val="Brezrazmikov"/>
        <w:rPr>
          <w:b/>
          <w:bCs/>
        </w:rPr>
      </w:pPr>
      <w:r w:rsidRPr="00995E3B">
        <w:rPr>
          <w:b/>
          <w:bCs/>
        </w:rPr>
        <w:t xml:space="preserve">7 ZNAČILNOSTI POHODNIŠKIH POTI: DREVESA &amp; KRAS </w:t>
      </w:r>
      <w:r w:rsidR="00995E3B" w:rsidRPr="00995E3B">
        <w:rPr>
          <w:b/>
          <w:bCs/>
        </w:rPr>
        <w:t>&amp; KOLESARJENJE</w:t>
      </w:r>
    </w:p>
    <w:p w14:paraId="1E92D7B9" w14:textId="27300D1F" w:rsidR="00175527" w:rsidRDefault="00175527" w:rsidP="00A45118">
      <w:pPr>
        <w:pStyle w:val="Brezrazmikov"/>
      </w:pPr>
    </w:p>
    <w:p w14:paraId="4F81AC9A" w14:textId="7172EC02" w:rsidR="00175527" w:rsidRPr="00643638" w:rsidRDefault="00A51787" w:rsidP="00A45118">
      <w:pPr>
        <w:pStyle w:val="Brezrazmikov"/>
        <w:rPr>
          <w:b/>
          <w:bCs/>
        </w:rPr>
      </w:pPr>
      <w:r w:rsidRPr="00643638">
        <w:rPr>
          <w:b/>
          <w:bCs/>
        </w:rPr>
        <w:t>A OGLED DREVES NA NACOVKI (STRAHINJ)</w:t>
      </w:r>
    </w:p>
    <w:p w14:paraId="4B7C9250" w14:textId="4DF7A4B5" w:rsidR="00175527" w:rsidRDefault="00175527" w:rsidP="00A45118">
      <w:pPr>
        <w:pStyle w:val="Brezrazmikov"/>
      </w:pPr>
    </w:p>
    <w:p w14:paraId="4CA33A53" w14:textId="4BE090DD" w:rsidR="00175527" w:rsidRDefault="00A51787" w:rsidP="00A45118">
      <w:pPr>
        <w:pStyle w:val="Brezrazmikov"/>
      </w:pPr>
      <w:r>
        <w:t>Dolžina poti je 4,5 km. Vzpona je za 42 m; spusta je za 42 m</w:t>
      </w:r>
      <w:r w:rsidR="00643638">
        <w:t>.</w:t>
      </w:r>
    </w:p>
    <w:p w14:paraId="27A61749" w14:textId="6DCA0252" w:rsidR="00175527" w:rsidRDefault="00175527" w:rsidP="00A45118">
      <w:pPr>
        <w:pStyle w:val="Brezrazmikov"/>
      </w:pPr>
    </w:p>
    <w:p w14:paraId="7EF2B08C" w14:textId="4ECB609A" w:rsidR="005820E8" w:rsidRDefault="00E67F76" w:rsidP="00A45118">
      <w:pPr>
        <w:pStyle w:val="Brezrazmikov"/>
      </w:pPr>
      <w:r>
        <w:rPr>
          <w:noProof/>
          <w:lang w:eastAsia="sl-SI"/>
        </w:rPr>
        <w:drawing>
          <wp:anchor distT="0" distB="0" distL="114300" distR="114300" simplePos="0" relativeHeight="252020736" behindDoc="1" locked="0" layoutInCell="1" allowOverlap="1" wp14:anchorId="66347512" wp14:editId="76C2B2FE">
            <wp:simplePos x="0" y="0"/>
            <wp:positionH relativeFrom="column">
              <wp:posOffset>1630235</wp:posOffset>
            </wp:positionH>
            <wp:positionV relativeFrom="paragraph">
              <wp:posOffset>6350</wp:posOffset>
            </wp:positionV>
            <wp:extent cx="1559560" cy="1127760"/>
            <wp:effectExtent l="0" t="0" r="2540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1020364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2" b="13770"/>
                    <a:stretch/>
                  </pic:blipFill>
                  <pic:spPr bwMode="auto">
                    <a:xfrm>
                      <a:off x="0" y="0"/>
                      <a:ext cx="1559560" cy="112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2021760" behindDoc="1" locked="0" layoutInCell="1" allowOverlap="1" wp14:anchorId="19E87E27" wp14:editId="3E1B0AF5">
            <wp:simplePos x="0" y="0"/>
            <wp:positionH relativeFrom="column">
              <wp:posOffset>3305620</wp:posOffset>
            </wp:positionH>
            <wp:positionV relativeFrom="paragraph">
              <wp:posOffset>6350</wp:posOffset>
            </wp:positionV>
            <wp:extent cx="1503680" cy="1127760"/>
            <wp:effectExtent l="0" t="0" r="1270" b="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102037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2019712" behindDoc="1" locked="0" layoutInCell="1" allowOverlap="1" wp14:anchorId="130B0EA4" wp14:editId="36862422">
            <wp:simplePos x="0" y="0"/>
            <wp:positionH relativeFrom="column">
              <wp:posOffset>-1328</wp:posOffset>
            </wp:positionH>
            <wp:positionV relativeFrom="paragraph">
              <wp:posOffset>6886</wp:posOffset>
            </wp:positionV>
            <wp:extent cx="1504274" cy="1128156"/>
            <wp:effectExtent l="0" t="0" r="127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02037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919" cy="1131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BDD02" w14:textId="1D079811" w:rsidR="005820E8" w:rsidRDefault="005820E8" w:rsidP="00A45118">
      <w:pPr>
        <w:pStyle w:val="Brezrazmikov"/>
      </w:pPr>
    </w:p>
    <w:p w14:paraId="320F515A" w14:textId="600F300E" w:rsidR="005820E8" w:rsidRDefault="005820E8" w:rsidP="00A45118">
      <w:pPr>
        <w:pStyle w:val="Brezrazmikov"/>
      </w:pPr>
    </w:p>
    <w:p w14:paraId="6758BB4D" w14:textId="7D267DFA" w:rsidR="005820E8" w:rsidRDefault="005820E8" w:rsidP="00A45118">
      <w:pPr>
        <w:pStyle w:val="Brezrazmikov"/>
      </w:pPr>
    </w:p>
    <w:p w14:paraId="6AD70ADB" w14:textId="590736D8" w:rsidR="005820E8" w:rsidRDefault="005820E8" w:rsidP="00A45118">
      <w:pPr>
        <w:pStyle w:val="Brezrazmikov"/>
      </w:pPr>
    </w:p>
    <w:p w14:paraId="6075CF62" w14:textId="785F373C" w:rsidR="005820E8" w:rsidRDefault="005820E8" w:rsidP="00A45118">
      <w:pPr>
        <w:pStyle w:val="Brezrazmikov"/>
      </w:pPr>
    </w:p>
    <w:p w14:paraId="36647792" w14:textId="2960707A" w:rsidR="005820E8" w:rsidRDefault="005820E8" w:rsidP="00A45118">
      <w:pPr>
        <w:pStyle w:val="Brezrazmikov"/>
      </w:pPr>
    </w:p>
    <w:p w14:paraId="63A91247" w14:textId="1B0AB7AF" w:rsidR="00A51787" w:rsidRPr="00643638" w:rsidRDefault="00A51787" w:rsidP="00A51787">
      <w:pPr>
        <w:pStyle w:val="Brezrazmikov"/>
        <w:rPr>
          <w:b/>
          <w:bCs/>
        </w:rPr>
      </w:pPr>
      <w:r w:rsidRPr="00643638">
        <w:rPr>
          <w:b/>
          <w:bCs/>
        </w:rPr>
        <w:t>B OGLED KONGLOMERATNEGA KRASA V UDIN BORŠTU</w:t>
      </w:r>
    </w:p>
    <w:p w14:paraId="03A366D5" w14:textId="496DB24A" w:rsidR="005820E8" w:rsidRDefault="005820E8" w:rsidP="00A51787">
      <w:pPr>
        <w:pStyle w:val="Brezrazmikov"/>
      </w:pPr>
    </w:p>
    <w:p w14:paraId="6F89A06B" w14:textId="162851AA" w:rsidR="00A51787" w:rsidRDefault="00A51787" w:rsidP="00A51787">
      <w:pPr>
        <w:pStyle w:val="Brezrazmikov"/>
      </w:pPr>
      <w:r>
        <w:t>Dolžina poti je 4,5 km. Vzpona je za 42 m; spusta je za 42 m</w:t>
      </w:r>
      <w:r w:rsidR="00643638">
        <w:t>.</w:t>
      </w:r>
    </w:p>
    <w:p w14:paraId="5FD11DA0" w14:textId="0AA7BD22" w:rsidR="00175527" w:rsidRDefault="00E67F76" w:rsidP="00A45118">
      <w:pPr>
        <w:pStyle w:val="Brezrazmikov"/>
      </w:pPr>
      <w:r>
        <w:rPr>
          <w:noProof/>
          <w:lang w:eastAsia="sl-SI"/>
        </w:rPr>
        <w:drawing>
          <wp:anchor distT="0" distB="0" distL="114300" distR="114300" simplePos="0" relativeHeight="252023808" behindDoc="1" locked="0" layoutInCell="1" allowOverlap="1" wp14:anchorId="3FC80108" wp14:editId="092C6647">
            <wp:simplePos x="0" y="0"/>
            <wp:positionH relativeFrom="column">
              <wp:posOffset>1621980</wp:posOffset>
            </wp:positionH>
            <wp:positionV relativeFrom="paragraph">
              <wp:posOffset>139700</wp:posOffset>
            </wp:positionV>
            <wp:extent cx="1559560" cy="1118870"/>
            <wp:effectExtent l="0" t="0" r="2540" b="508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632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2024832" behindDoc="1" locked="0" layoutInCell="1" allowOverlap="1" wp14:anchorId="59ADD33F" wp14:editId="600F756D">
            <wp:simplePos x="0" y="0"/>
            <wp:positionH relativeFrom="column">
              <wp:posOffset>3296920</wp:posOffset>
            </wp:positionH>
            <wp:positionV relativeFrom="paragraph">
              <wp:posOffset>156400</wp:posOffset>
            </wp:positionV>
            <wp:extent cx="1503680" cy="1127760"/>
            <wp:effectExtent l="0" t="0" r="1270" b="0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632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2025856" behindDoc="1" locked="0" layoutInCell="1" allowOverlap="1" wp14:anchorId="3E2318D7" wp14:editId="59FFC0CD">
            <wp:simplePos x="0" y="0"/>
            <wp:positionH relativeFrom="column">
              <wp:posOffset>-12700</wp:posOffset>
            </wp:positionH>
            <wp:positionV relativeFrom="paragraph">
              <wp:posOffset>140525</wp:posOffset>
            </wp:positionV>
            <wp:extent cx="1515110" cy="1127760"/>
            <wp:effectExtent l="0" t="0" r="8890" b="0"/>
            <wp:wrapNone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631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62FD7" w14:textId="49498739" w:rsidR="005820E8" w:rsidRDefault="005820E8" w:rsidP="00A45118">
      <w:pPr>
        <w:pStyle w:val="Brezrazmikov"/>
      </w:pPr>
    </w:p>
    <w:p w14:paraId="6B91FC01" w14:textId="0FFA1E00" w:rsidR="005820E8" w:rsidRDefault="005820E8" w:rsidP="00A45118">
      <w:pPr>
        <w:pStyle w:val="Brezrazmikov"/>
      </w:pPr>
    </w:p>
    <w:p w14:paraId="0C095A51" w14:textId="221AA6DF" w:rsidR="005820E8" w:rsidRDefault="005820E8" w:rsidP="00A45118">
      <w:pPr>
        <w:pStyle w:val="Brezrazmikov"/>
      </w:pPr>
    </w:p>
    <w:p w14:paraId="22026BC4" w14:textId="6FA579E2" w:rsidR="005820E8" w:rsidRDefault="005820E8" w:rsidP="00A45118">
      <w:pPr>
        <w:pStyle w:val="Brezrazmikov"/>
      </w:pPr>
    </w:p>
    <w:p w14:paraId="0E4A807C" w14:textId="53A8E300" w:rsidR="005820E8" w:rsidRDefault="005820E8" w:rsidP="00A45118">
      <w:pPr>
        <w:pStyle w:val="Brezrazmikov"/>
      </w:pPr>
    </w:p>
    <w:p w14:paraId="52E79174" w14:textId="59535341" w:rsidR="005820E8" w:rsidRDefault="005820E8" w:rsidP="00A45118">
      <w:pPr>
        <w:pStyle w:val="Brezrazmikov"/>
      </w:pPr>
    </w:p>
    <w:p w14:paraId="4DCE0C50" w14:textId="295244D8" w:rsidR="005820E8" w:rsidRDefault="005820E8" w:rsidP="00A45118">
      <w:pPr>
        <w:pStyle w:val="Brezrazmikov"/>
      </w:pPr>
    </w:p>
    <w:p w14:paraId="0DDC1273" w14:textId="544F3FC9" w:rsidR="00A51787" w:rsidRPr="00643638" w:rsidRDefault="00A51787" w:rsidP="00A51787">
      <w:pPr>
        <w:pStyle w:val="Brezrazmikov"/>
        <w:rPr>
          <w:b/>
          <w:bCs/>
        </w:rPr>
      </w:pPr>
      <w:r w:rsidRPr="00643638">
        <w:rPr>
          <w:b/>
          <w:bCs/>
        </w:rPr>
        <w:t>C KOLESARJENJE PO UDIN BORŠTU</w:t>
      </w:r>
    </w:p>
    <w:p w14:paraId="4EBC76B4" w14:textId="74654ED4" w:rsidR="00A51787" w:rsidRDefault="00A51787" w:rsidP="00A51787">
      <w:pPr>
        <w:pStyle w:val="Brezrazmikov"/>
      </w:pPr>
    </w:p>
    <w:p w14:paraId="2F22C8AF" w14:textId="2691CE2E" w:rsidR="00A51787" w:rsidRDefault="00A51787" w:rsidP="00A51787">
      <w:pPr>
        <w:pStyle w:val="Brezrazmikov"/>
      </w:pPr>
      <w:r>
        <w:t xml:space="preserve">Dolžina poti je </w:t>
      </w:r>
      <w:r w:rsidR="00643638">
        <w:t>7</w:t>
      </w:r>
      <w:r>
        <w:t>,</w:t>
      </w:r>
      <w:r w:rsidR="00643638">
        <w:t>50</w:t>
      </w:r>
      <w:r>
        <w:t xml:space="preserve"> km. Vzpona je za </w:t>
      </w:r>
      <w:r w:rsidR="00643638">
        <w:t>176</w:t>
      </w:r>
      <w:r>
        <w:t xml:space="preserve"> m; spusta je za </w:t>
      </w:r>
      <w:r w:rsidR="00643638">
        <w:t>177</w:t>
      </w:r>
      <w:r>
        <w:t xml:space="preserve"> m</w:t>
      </w:r>
      <w:r w:rsidR="00643638">
        <w:t>.</w:t>
      </w:r>
    </w:p>
    <w:p w14:paraId="4572E1E1" w14:textId="4097AEE4" w:rsidR="00175527" w:rsidRDefault="00175527" w:rsidP="00A45118">
      <w:pPr>
        <w:pStyle w:val="Brezrazmikov"/>
      </w:pPr>
    </w:p>
    <w:p w14:paraId="1D0B3C9C" w14:textId="4BB0FB2D" w:rsidR="00175527" w:rsidRDefault="00E67F76" w:rsidP="00A45118">
      <w:pPr>
        <w:pStyle w:val="Brezrazmikov"/>
      </w:pPr>
      <w:r>
        <w:rPr>
          <w:noProof/>
          <w:lang w:eastAsia="sl-SI"/>
        </w:rPr>
        <w:drawing>
          <wp:anchor distT="0" distB="0" distL="114300" distR="114300" simplePos="0" relativeHeight="252028928" behindDoc="1" locked="0" layoutInCell="1" allowOverlap="1" wp14:anchorId="41BB95C3" wp14:editId="55BFE3D2">
            <wp:simplePos x="0" y="0"/>
            <wp:positionH relativeFrom="column">
              <wp:posOffset>1624965</wp:posOffset>
            </wp:positionH>
            <wp:positionV relativeFrom="paragraph">
              <wp:posOffset>19050</wp:posOffset>
            </wp:positionV>
            <wp:extent cx="1559560" cy="1142365"/>
            <wp:effectExtent l="0" t="0" r="2540" b="635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102061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2027904" behindDoc="1" locked="0" layoutInCell="1" allowOverlap="1" wp14:anchorId="22CD06B0" wp14:editId="5FA0DB91">
            <wp:simplePos x="0" y="0"/>
            <wp:positionH relativeFrom="column">
              <wp:posOffset>3300013</wp:posOffset>
            </wp:positionH>
            <wp:positionV relativeFrom="paragraph">
              <wp:posOffset>19149</wp:posOffset>
            </wp:positionV>
            <wp:extent cx="1491615" cy="1151255"/>
            <wp:effectExtent l="0" t="0" r="0" b="0"/>
            <wp:wrapNone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102056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94" cy="1152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2026880" behindDoc="1" locked="0" layoutInCell="1" allowOverlap="1" wp14:anchorId="426AEEBF" wp14:editId="65F12543">
            <wp:simplePos x="0" y="0"/>
            <wp:positionH relativeFrom="column">
              <wp:posOffset>635</wp:posOffset>
            </wp:positionH>
            <wp:positionV relativeFrom="paragraph">
              <wp:posOffset>6985</wp:posOffset>
            </wp:positionV>
            <wp:extent cx="1501775" cy="1127760"/>
            <wp:effectExtent l="0" t="0" r="3175" b="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102043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77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FCA54" w14:textId="60C6F146" w:rsidR="005820E8" w:rsidRDefault="005820E8" w:rsidP="00A45118">
      <w:pPr>
        <w:pStyle w:val="Brezrazmikov"/>
      </w:pPr>
    </w:p>
    <w:p w14:paraId="2B2BAA0A" w14:textId="000E91F6" w:rsidR="005820E8" w:rsidRDefault="005820E8" w:rsidP="00A45118">
      <w:pPr>
        <w:pStyle w:val="Brezrazmikov"/>
      </w:pPr>
    </w:p>
    <w:p w14:paraId="0730A6D4" w14:textId="483CC4BF" w:rsidR="005820E8" w:rsidRDefault="005820E8" w:rsidP="00A45118">
      <w:pPr>
        <w:pStyle w:val="Brezrazmikov"/>
      </w:pPr>
    </w:p>
    <w:p w14:paraId="7C2B54B6" w14:textId="255DCA2C" w:rsidR="005820E8" w:rsidRDefault="005820E8" w:rsidP="00A45118">
      <w:pPr>
        <w:pStyle w:val="Brezrazmikov"/>
      </w:pPr>
    </w:p>
    <w:p w14:paraId="1A21BDCC" w14:textId="1B7AFD59" w:rsidR="005820E8" w:rsidRDefault="005820E8" w:rsidP="00A45118">
      <w:pPr>
        <w:pStyle w:val="Brezrazmikov"/>
      </w:pPr>
    </w:p>
    <w:p w14:paraId="585608B0" w14:textId="6B49635F" w:rsidR="005820E8" w:rsidRDefault="005820E8" w:rsidP="00A45118">
      <w:pPr>
        <w:pStyle w:val="Brezrazmikov"/>
      </w:pPr>
    </w:p>
    <w:p w14:paraId="37CD3355" w14:textId="77777777" w:rsidR="005820E8" w:rsidRDefault="005820E8" w:rsidP="00A45118">
      <w:pPr>
        <w:pStyle w:val="Brezrazmikov"/>
      </w:pPr>
    </w:p>
    <w:p w14:paraId="2154CC7A" w14:textId="0D5BD1FC" w:rsidR="005820E8" w:rsidRDefault="005820E8" w:rsidP="00A45118">
      <w:pPr>
        <w:pStyle w:val="Brezrazmikov"/>
      </w:pPr>
    </w:p>
    <w:p w14:paraId="6667EB7C" w14:textId="186A5ACA" w:rsidR="001F5F8C" w:rsidRDefault="001F5F8C" w:rsidP="00A45118">
      <w:pPr>
        <w:pStyle w:val="Brezrazmikov"/>
      </w:pPr>
    </w:p>
    <w:p w14:paraId="1554CB85" w14:textId="5E57D2C5" w:rsidR="001F5F8C" w:rsidRDefault="001F5F8C" w:rsidP="00A45118">
      <w:pPr>
        <w:pStyle w:val="Brezrazmikov"/>
      </w:pPr>
    </w:p>
    <w:p w14:paraId="1C415EB7" w14:textId="5D18298C" w:rsidR="001F5F8C" w:rsidRDefault="00643638" w:rsidP="00A45118">
      <w:pPr>
        <w:pStyle w:val="Brezrazmikov"/>
      </w:pPr>
      <w:r w:rsidRPr="00611DF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48B7B570" wp14:editId="78105C87">
                <wp:simplePos x="0" y="0"/>
                <wp:positionH relativeFrom="margin">
                  <wp:posOffset>9912985</wp:posOffset>
                </wp:positionH>
                <wp:positionV relativeFrom="paragraph">
                  <wp:posOffset>213995</wp:posOffset>
                </wp:positionV>
                <wp:extent cx="342900" cy="257175"/>
                <wp:effectExtent l="0" t="0" r="0" b="9525"/>
                <wp:wrapNone/>
                <wp:docPr id="110" name="Polje z besedilom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BDDAC1" w14:textId="6D09B4F3" w:rsidR="009914C4" w:rsidRDefault="00382A82" w:rsidP="001D651E">
                            <w:r>
                              <w:t>1</w:t>
                            </w:r>
                            <w:r w:rsidR="009914C4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7B570" id="Polje z besedilom 110" o:spid="_x0000_s1028" type="#_x0000_t202" style="position:absolute;margin-left:780.55pt;margin-top:16.85pt;width:27pt;height:20.25pt;z-index:2516541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" fillcolor="white [3201]" stroked="f" strokeweight=".5pt">
                <v:textbox>
                  <w:txbxContent>
                    <w:p w14:paraId="67BDDAC1" w14:textId="6D09B4F3" w:rsidR="009914C4" w:rsidRDefault="00382A82" w:rsidP="001D651E">
                      <w:r>
                        <w:t>1</w:t>
                      </w:r>
                      <w:r w:rsidR="009914C4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2DDE47" w14:textId="40F4C2EF" w:rsidR="008B5DA2" w:rsidRPr="008B5DA2" w:rsidRDefault="00542288" w:rsidP="008B5DA2">
      <w:pPr>
        <w:pStyle w:val="Brezrazmikov"/>
        <w:rPr>
          <w:b/>
          <w:bCs/>
        </w:rPr>
      </w:pPr>
      <w:r>
        <w:rPr>
          <w:b/>
          <w:bCs/>
        </w:rPr>
        <w:lastRenderedPageBreak/>
        <w:t>6</w:t>
      </w:r>
      <w:r w:rsidR="008B5DA2" w:rsidRPr="008B5DA2">
        <w:rPr>
          <w:b/>
          <w:bCs/>
        </w:rPr>
        <w:t xml:space="preserve"> ZEMLJEVID: </w:t>
      </w:r>
      <w:r w:rsidR="008B5DA2">
        <w:rPr>
          <w:b/>
          <w:bCs/>
        </w:rPr>
        <w:t>KOLESARJENJE PO UDIN BORŠTU</w:t>
      </w:r>
    </w:p>
    <w:p w14:paraId="5E417A27" w14:textId="283EC7D5" w:rsidR="007E02E5" w:rsidRDefault="00542288" w:rsidP="00A45118">
      <w:pPr>
        <w:pStyle w:val="Brezrazmikov"/>
      </w:pPr>
      <w:r>
        <w:rPr>
          <w:noProof/>
          <w:lang w:eastAsia="sl-SI"/>
        </w:rPr>
        <w:drawing>
          <wp:anchor distT="0" distB="0" distL="114300" distR="114300" simplePos="0" relativeHeight="252008448" behindDoc="1" locked="0" layoutInCell="1" allowOverlap="1" wp14:anchorId="513C48C9" wp14:editId="07C9A8AE">
            <wp:simplePos x="0" y="0"/>
            <wp:positionH relativeFrom="column">
              <wp:posOffset>508000</wp:posOffset>
            </wp:positionH>
            <wp:positionV relativeFrom="paragraph">
              <wp:posOffset>167640</wp:posOffset>
            </wp:positionV>
            <wp:extent cx="3785191" cy="6424958"/>
            <wp:effectExtent l="0" t="0" r="6350" b="0"/>
            <wp:wrapNone/>
            <wp:docPr id="37" name="Slika 37" descr="Slika, ki vsebuje besede besedilo, preslik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olesarska_pot_zemljevid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51" b="3170"/>
                    <a:stretch/>
                  </pic:blipFill>
                  <pic:spPr bwMode="auto">
                    <a:xfrm>
                      <a:off x="0" y="0"/>
                      <a:ext cx="3785191" cy="6424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DBF01" w14:textId="28720C9F" w:rsidR="007E02E5" w:rsidRDefault="007E02E5" w:rsidP="00A45118">
      <w:pPr>
        <w:pStyle w:val="Brezrazmikov"/>
      </w:pPr>
    </w:p>
    <w:p w14:paraId="4283DE0E" w14:textId="0505D9D7" w:rsidR="007E02E5" w:rsidRDefault="007E02E5" w:rsidP="00A45118">
      <w:pPr>
        <w:pStyle w:val="Brezrazmikov"/>
      </w:pPr>
    </w:p>
    <w:p w14:paraId="5D3056D2" w14:textId="54E7F0B4" w:rsidR="007E02E5" w:rsidRDefault="007E02E5" w:rsidP="00A45118">
      <w:pPr>
        <w:pStyle w:val="Brezrazmikov"/>
      </w:pPr>
    </w:p>
    <w:p w14:paraId="15B4720A" w14:textId="203F33A7" w:rsidR="007E02E5" w:rsidRDefault="007E02E5" w:rsidP="00A45118">
      <w:pPr>
        <w:pStyle w:val="Brezrazmikov"/>
      </w:pPr>
    </w:p>
    <w:p w14:paraId="5BF948F6" w14:textId="050224BD" w:rsidR="007E02E5" w:rsidRDefault="007E02E5" w:rsidP="00A45118">
      <w:pPr>
        <w:pStyle w:val="Brezrazmikov"/>
      </w:pPr>
    </w:p>
    <w:p w14:paraId="5A96933B" w14:textId="35EB3DAA" w:rsidR="007E02E5" w:rsidRDefault="007E02E5" w:rsidP="00A45118">
      <w:pPr>
        <w:pStyle w:val="Brezrazmikov"/>
      </w:pPr>
    </w:p>
    <w:p w14:paraId="214CCF1F" w14:textId="566123FF" w:rsidR="007E02E5" w:rsidRDefault="007E02E5" w:rsidP="00A45118">
      <w:pPr>
        <w:pStyle w:val="Brezrazmikov"/>
      </w:pPr>
    </w:p>
    <w:p w14:paraId="5261F865" w14:textId="61D8310C" w:rsidR="007E02E5" w:rsidRDefault="007E02E5" w:rsidP="00A45118">
      <w:pPr>
        <w:pStyle w:val="Brezrazmikov"/>
      </w:pPr>
    </w:p>
    <w:p w14:paraId="2894A19D" w14:textId="65B44AAB" w:rsidR="007E02E5" w:rsidRDefault="007E02E5" w:rsidP="00A45118">
      <w:pPr>
        <w:pStyle w:val="Brezrazmikov"/>
      </w:pPr>
    </w:p>
    <w:p w14:paraId="0F5AE3EB" w14:textId="1DB79279" w:rsidR="007E02E5" w:rsidRDefault="007E02E5" w:rsidP="00A45118">
      <w:pPr>
        <w:pStyle w:val="Brezrazmikov"/>
      </w:pPr>
    </w:p>
    <w:p w14:paraId="1F893962" w14:textId="65DD29FA" w:rsidR="007E02E5" w:rsidRDefault="007E02E5" w:rsidP="00A45118">
      <w:pPr>
        <w:pStyle w:val="Brezrazmikov"/>
      </w:pPr>
    </w:p>
    <w:p w14:paraId="1F30F5CD" w14:textId="20A5D754" w:rsidR="007E02E5" w:rsidRDefault="007E02E5" w:rsidP="00A45118">
      <w:pPr>
        <w:pStyle w:val="Brezrazmikov"/>
      </w:pPr>
    </w:p>
    <w:p w14:paraId="59B471BE" w14:textId="36DB45A6" w:rsidR="007E02E5" w:rsidRDefault="007E02E5" w:rsidP="00A45118">
      <w:pPr>
        <w:pStyle w:val="Brezrazmikov"/>
      </w:pPr>
    </w:p>
    <w:p w14:paraId="0F7F3E15" w14:textId="7C2B35FC" w:rsidR="007E02E5" w:rsidRDefault="007E02E5" w:rsidP="00A45118">
      <w:pPr>
        <w:pStyle w:val="Brezrazmikov"/>
      </w:pPr>
    </w:p>
    <w:p w14:paraId="2903D17B" w14:textId="22C9DB64" w:rsidR="007E02E5" w:rsidRDefault="007E02E5" w:rsidP="00A45118">
      <w:pPr>
        <w:pStyle w:val="Brezrazmikov"/>
      </w:pPr>
    </w:p>
    <w:p w14:paraId="0BC286A7" w14:textId="7518C7C4" w:rsidR="007E02E5" w:rsidRDefault="007E02E5" w:rsidP="00A45118">
      <w:pPr>
        <w:pStyle w:val="Brezrazmikov"/>
      </w:pPr>
    </w:p>
    <w:p w14:paraId="63F52625" w14:textId="0E145E65" w:rsidR="007E02E5" w:rsidRDefault="007E02E5" w:rsidP="00A45118">
      <w:pPr>
        <w:pStyle w:val="Brezrazmikov"/>
      </w:pPr>
    </w:p>
    <w:p w14:paraId="032CAAB4" w14:textId="7B18B495" w:rsidR="007E02E5" w:rsidRDefault="007E02E5" w:rsidP="00A45118">
      <w:pPr>
        <w:pStyle w:val="Brezrazmikov"/>
      </w:pPr>
    </w:p>
    <w:p w14:paraId="2BCF7403" w14:textId="2DF8474D" w:rsidR="007E02E5" w:rsidRDefault="007E02E5" w:rsidP="00A45118">
      <w:pPr>
        <w:pStyle w:val="Brezrazmikov"/>
      </w:pPr>
    </w:p>
    <w:p w14:paraId="7F553459" w14:textId="6D00BA71" w:rsidR="007E02E5" w:rsidRDefault="007E02E5" w:rsidP="00A45118">
      <w:pPr>
        <w:pStyle w:val="Brezrazmikov"/>
      </w:pPr>
    </w:p>
    <w:p w14:paraId="0C07F157" w14:textId="6A418ED4" w:rsidR="007E02E5" w:rsidRDefault="007E02E5" w:rsidP="00A45118">
      <w:pPr>
        <w:pStyle w:val="Brezrazmikov"/>
      </w:pPr>
    </w:p>
    <w:p w14:paraId="66C2EC36" w14:textId="0F78C3BE" w:rsidR="007E02E5" w:rsidRDefault="007E02E5" w:rsidP="00A45118">
      <w:pPr>
        <w:pStyle w:val="Brezrazmikov"/>
      </w:pPr>
    </w:p>
    <w:p w14:paraId="3AFC09BA" w14:textId="7824B6AF" w:rsidR="007E02E5" w:rsidRDefault="007E02E5" w:rsidP="00A45118">
      <w:pPr>
        <w:pStyle w:val="Brezrazmikov"/>
      </w:pPr>
    </w:p>
    <w:p w14:paraId="70F28142" w14:textId="1330E958" w:rsidR="007E02E5" w:rsidRDefault="007E02E5" w:rsidP="00A45118">
      <w:pPr>
        <w:pStyle w:val="Brezrazmikov"/>
      </w:pPr>
    </w:p>
    <w:p w14:paraId="1CAF61C9" w14:textId="6B9E963F" w:rsidR="007E02E5" w:rsidRDefault="007E02E5" w:rsidP="00A45118">
      <w:pPr>
        <w:pStyle w:val="Brezrazmikov"/>
      </w:pPr>
    </w:p>
    <w:p w14:paraId="3794257F" w14:textId="45F81633" w:rsidR="007E02E5" w:rsidRDefault="007E02E5" w:rsidP="00A45118">
      <w:pPr>
        <w:pStyle w:val="Brezrazmikov"/>
      </w:pPr>
    </w:p>
    <w:p w14:paraId="4AF7FEB9" w14:textId="06230EA3" w:rsidR="007E02E5" w:rsidRDefault="007E02E5" w:rsidP="00A45118">
      <w:pPr>
        <w:pStyle w:val="Brezrazmikov"/>
      </w:pPr>
    </w:p>
    <w:p w14:paraId="72480522" w14:textId="60C401BC" w:rsidR="007E02E5" w:rsidRDefault="007E02E5" w:rsidP="00A45118">
      <w:pPr>
        <w:pStyle w:val="Brezrazmikov"/>
      </w:pPr>
    </w:p>
    <w:p w14:paraId="41A9FC86" w14:textId="17909079" w:rsidR="007E02E5" w:rsidRDefault="007E02E5" w:rsidP="00A45118">
      <w:pPr>
        <w:pStyle w:val="Brezrazmikov"/>
      </w:pPr>
    </w:p>
    <w:p w14:paraId="6902881A" w14:textId="21D6D617" w:rsidR="007E02E5" w:rsidRDefault="007E02E5" w:rsidP="00A45118">
      <w:pPr>
        <w:pStyle w:val="Brezrazmikov"/>
      </w:pPr>
    </w:p>
    <w:p w14:paraId="37F9F587" w14:textId="4A55CAC3" w:rsidR="007E02E5" w:rsidRDefault="007E02E5" w:rsidP="00A45118">
      <w:pPr>
        <w:pStyle w:val="Brezrazmikov"/>
      </w:pPr>
    </w:p>
    <w:p w14:paraId="23735D22" w14:textId="651F0A92" w:rsidR="007E02E5" w:rsidRDefault="007E02E5" w:rsidP="00A45118">
      <w:pPr>
        <w:pStyle w:val="Brezrazmikov"/>
      </w:pPr>
    </w:p>
    <w:p w14:paraId="7DCDC376" w14:textId="614F05BB" w:rsidR="007E02E5" w:rsidRDefault="007E02E5" w:rsidP="00A45118">
      <w:pPr>
        <w:pStyle w:val="Brezrazmikov"/>
      </w:pPr>
    </w:p>
    <w:p w14:paraId="30638A53" w14:textId="36656DA6" w:rsidR="007E02E5" w:rsidRDefault="007E02E5" w:rsidP="00A45118">
      <w:pPr>
        <w:pStyle w:val="Brezrazmikov"/>
      </w:pPr>
    </w:p>
    <w:p w14:paraId="22030653" w14:textId="77A33486" w:rsidR="007E02E5" w:rsidRDefault="007E02E5" w:rsidP="00A45118">
      <w:pPr>
        <w:pStyle w:val="Brezrazmikov"/>
      </w:pPr>
    </w:p>
    <w:p w14:paraId="187A1CD6" w14:textId="031D0086" w:rsidR="007E02E5" w:rsidRDefault="007E02E5" w:rsidP="00A45118">
      <w:pPr>
        <w:pStyle w:val="Brezrazmikov"/>
      </w:pPr>
    </w:p>
    <w:p w14:paraId="62733F65" w14:textId="6C6980AE" w:rsidR="007E02E5" w:rsidRDefault="007E02E5" w:rsidP="00A45118">
      <w:pPr>
        <w:pStyle w:val="Brezrazmikov"/>
      </w:pPr>
    </w:p>
    <w:p w14:paraId="7E96775E" w14:textId="6CC677FD" w:rsidR="007E02E5" w:rsidRDefault="00B338AE" w:rsidP="00A45118">
      <w:pPr>
        <w:pStyle w:val="Brezrazmikov"/>
      </w:pPr>
      <w:r w:rsidRPr="00611DF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03E0329F" wp14:editId="4014D137">
                <wp:simplePos x="0" y="0"/>
                <wp:positionH relativeFrom="margin">
                  <wp:posOffset>-100330</wp:posOffset>
                </wp:positionH>
                <wp:positionV relativeFrom="paragraph">
                  <wp:posOffset>173990</wp:posOffset>
                </wp:positionV>
                <wp:extent cx="342900" cy="257175"/>
                <wp:effectExtent l="0" t="0" r="0" b="9525"/>
                <wp:wrapNone/>
                <wp:docPr id="109" name="Polje z besedilom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8A6B2C" w14:textId="2A44B7B8" w:rsidR="009914C4" w:rsidRDefault="00382A82" w:rsidP="001D651E">
                            <w:r>
                              <w:t>1</w:t>
                            </w:r>
                            <w:r w:rsidR="009914C4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0329F" id="Polje z besedilom 109" o:spid="_x0000_s1029" type="#_x0000_t202" style="position:absolute;margin-left:-7.9pt;margin-top:13.7pt;width:27pt;height:20.25pt;z-index:2516551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" fillcolor="white [3201]" stroked="f" strokeweight=".5pt">
                <v:textbox>
                  <w:txbxContent>
                    <w:p w14:paraId="5C8A6B2C" w14:textId="2A44B7B8" w:rsidR="009914C4" w:rsidRDefault="00382A82" w:rsidP="001D651E">
                      <w:r>
                        <w:t>1</w:t>
                      </w:r>
                      <w:r w:rsidR="009914C4"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58C5B1" w14:textId="15914C18" w:rsidR="007E02E5" w:rsidRPr="008B5DA2" w:rsidRDefault="008B5DA2" w:rsidP="00A45118">
      <w:pPr>
        <w:pStyle w:val="Brezrazmikov"/>
        <w:rPr>
          <w:b/>
          <w:bCs/>
        </w:rPr>
      </w:pPr>
      <w:r w:rsidRPr="008B5DA2">
        <w:rPr>
          <w:b/>
          <w:bCs/>
        </w:rPr>
        <w:t>1 OGLED DREVES NA NACOVKI</w:t>
      </w:r>
    </w:p>
    <w:p w14:paraId="0E35E508" w14:textId="4D7A17E0" w:rsidR="007E02E5" w:rsidRDefault="007E02E5" w:rsidP="00A45118">
      <w:pPr>
        <w:pStyle w:val="Brezrazmikov"/>
      </w:pPr>
    </w:p>
    <w:p w14:paraId="4C0A03A5" w14:textId="2B4CFD5A" w:rsidR="007E02E5" w:rsidRDefault="008B5DA2" w:rsidP="00A45118">
      <w:pPr>
        <w:pStyle w:val="Brezrazmikov"/>
      </w:pPr>
      <w:r>
        <w:rPr>
          <w:noProof/>
          <w:lang w:eastAsia="sl-SI"/>
        </w:rPr>
        <w:drawing>
          <wp:anchor distT="0" distB="0" distL="114300" distR="114300" simplePos="0" relativeHeight="252000256" behindDoc="1" locked="0" layoutInCell="1" allowOverlap="1" wp14:anchorId="19F6168D" wp14:editId="1C037122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4832985" cy="6152515"/>
            <wp:effectExtent l="0" t="0" r="5715" b="635"/>
            <wp:wrapNone/>
            <wp:docPr id="20" name="Slika 20" descr="Slika, ki vsebuje besede besedilo, posnetek zaslo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_drevesa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7"/>
                    <a:stretch/>
                  </pic:blipFill>
                  <pic:spPr bwMode="auto">
                    <a:xfrm>
                      <a:off x="0" y="0"/>
                      <a:ext cx="4832985" cy="615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5A64F4" w14:textId="14F07845" w:rsidR="007E02E5" w:rsidRDefault="007E02E5" w:rsidP="00A45118">
      <w:pPr>
        <w:pStyle w:val="Brezrazmikov"/>
      </w:pPr>
    </w:p>
    <w:p w14:paraId="1E94AD11" w14:textId="2F66E80B" w:rsidR="007E02E5" w:rsidRDefault="007E02E5" w:rsidP="00A45118">
      <w:pPr>
        <w:pStyle w:val="Brezrazmikov"/>
      </w:pPr>
    </w:p>
    <w:p w14:paraId="0ECBD5D5" w14:textId="010D5438" w:rsidR="007E02E5" w:rsidRDefault="007E02E5" w:rsidP="00A45118">
      <w:pPr>
        <w:pStyle w:val="Brezrazmikov"/>
      </w:pPr>
    </w:p>
    <w:p w14:paraId="1EF1686E" w14:textId="197D14B5" w:rsidR="007E02E5" w:rsidRDefault="007E02E5" w:rsidP="00A45118">
      <w:pPr>
        <w:pStyle w:val="Brezrazmikov"/>
      </w:pPr>
    </w:p>
    <w:p w14:paraId="6BB2FF6E" w14:textId="5B066F89" w:rsidR="007E02E5" w:rsidRDefault="007E02E5" w:rsidP="00A45118">
      <w:pPr>
        <w:pStyle w:val="Brezrazmikov"/>
      </w:pPr>
    </w:p>
    <w:p w14:paraId="475B357E" w14:textId="077B8D5C" w:rsidR="007E02E5" w:rsidRDefault="007E02E5" w:rsidP="00A45118">
      <w:pPr>
        <w:pStyle w:val="Brezrazmikov"/>
      </w:pPr>
    </w:p>
    <w:p w14:paraId="118A1776" w14:textId="3524961D" w:rsidR="007E02E5" w:rsidRDefault="007E02E5" w:rsidP="00A45118">
      <w:pPr>
        <w:pStyle w:val="Brezrazmikov"/>
      </w:pPr>
    </w:p>
    <w:p w14:paraId="5C556544" w14:textId="09E1010D" w:rsidR="007E02E5" w:rsidRDefault="007E02E5" w:rsidP="00A45118">
      <w:pPr>
        <w:pStyle w:val="Brezrazmikov"/>
      </w:pPr>
    </w:p>
    <w:p w14:paraId="434918CA" w14:textId="281ED50B" w:rsidR="007E02E5" w:rsidRDefault="007E02E5" w:rsidP="00A45118">
      <w:pPr>
        <w:pStyle w:val="Brezrazmikov"/>
      </w:pPr>
    </w:p>
    <w:p w14:paraId="136FB7A4" w14:textId="50BFDDF9" w:rsidR="007E02E5" w:rsidRDefault="007E02E5" w:rsidP="00A45118">
      <w:pPr>
        <w:pStyle w:val="Brezrazmikov"/>
      </w:pPr>
    </w:p>
    <w:p w14:paraId="4720574F" w14:textId="47113BA9" w:rsidR="007E02E5" w:rsidRDefault="007E02E5" w:rsidP="00A45118">
      <w:pPr>
        <w:pStyle w:val="Brezrazmikov"/>
      </w:pPr>
    </w:p>
    <w:p w14:paraId="3DCA8AF6" w14:textId="662F8495" w:rsidR="007E02E5" w:rsidRDefault="007E02E5" w:rsidP="00A45118">
      <w:pPr>
        <w:pStyle w:val="Brezrazmikov"/>
      </w:pPr>
    </w:p>
    <w:p w14:paraId="5FB5123C" w14:textId="255ED34F" w:rsidR="007E02E5" w:rsidRDefault="007E02E5" w:rsidP="00A45118">
      <w:pPr>
        <w:pStyle w:val="Brezrazmikov"/>
      </w:pPr>
    </w:p>
    <w:p w14:paraId="72F4AA8E" w14:textId="76139A35" w:rsidR="007E02E5" w:rsidRDefault="007E02E5" w:rsidP="00A45118">
      <w:pPr>
        <w:pStyle w:val="Brezrazmikov"/>
      </w:pPr>
    </w:p>
    <w:p w14:paraId="446E7708" w14:textId="5AE0C5B7" w:rsidR="007E02E5" w:rsidRDefault="007E02E5" w:rsidP="00A45118">
      <w:pPr>
        <w:pStyle w:val="Brezrazmikov"/>
      </w:pPr>
    </w:p>
    <w:p w14:paraId="13D67C44" w14:textId="56E4C640" w:rsidR="007E02E5" w:rsidRDefault="007E02E5" w:rsidP="00A45118">
      <w:pPr>
        <w:pStyle w:val="Brezrazmikov"/>
      </w:pPr>
    </w:p>
    <w:p w14:paraId="47ABD7D7" w14:textId="476A1092" w:rsidR="007E02E5" w:rsidRDefault="007E02E5" w:rsidP="00A45118">
      <w:pPr>
        <w:pStyle w:val="Brezrazmikov"/>
      </w:pPr>
    </w:p>
    <w:p w14:paraId="3A8E9120" w14:textId="4502B9E0" w:rsidR="007E02E5" w:rsidRDefault="007E02E5" w:rsidP="00A45118">
      <w:pPr>
        <w:pStyle w:val="Brezrazmikov"/>
      </w:pPr>
    </w:p>
    <w:p w14:paraId="7927CF38" w14:textId="58CCA7AD" w:rsidR="007E02E5" w:rsidRDefault="007E02E5" w:rsidP="00A45118">
      <w:pPr>
        <w:pStyle w:val="Brezrazmikov"/>
      </w:pPr>
    </w:p>
    <w:p w14:paraId="0173958B" w14:textId="01DA9745" w:rsidR="001F5F8C" w:rsidRDefault="001F5F8C" w:rsidP="00A45118">
      <w:pPr>
        <w:pStyle w:val="Brezrazmikov"/>
      </w:pPr>
    </w:p>
    <w:p w14:paraId="119607E1" w14:textId="1EA79C41" w:rsidR="001F5F8C" w:rsidRDefault="001F5F8C" w:rsidP="00A45118">
      <w:pPr>
        <w:pStyle w:val="Brezrazmikov"/>
      </w:pPr>
    </w:p>
    <w:p w14:paraId="3D46DE4B" w14:textId="2B1FC803" w:rsidR="001E526C" w:rsidRDefault="001E526C" w:rsidP="00A45118">
      <w:pPr>
        <w:pStyle w:val="Brezrazmikov"/>
      </w:pPr>
    </w:p>
    <w:p w14:paraId="736299B3" w14:textId="32F350AD" w:rsidR="00175527" w:rsidRDefault="00175527" w:rsidP="00A45118">
      <w:pPr>
        <w:pStyle w:val="Brezrazmikov"/>
      </w:pPr>
    </w:p>
    <w:p w14:paraId="69199564" w14:textId="66CF2D52" w:rsidR="00175527" w:rsidRDefault="00175527" w:rsidP="00A45118">
      <w:pPr>
        <w:pStyle w:val="Brezrazmikov"/>
      </w:pPr>
    </w:p>
    <w:p w14:paraId="2A780DDF" w14:textId="1C3A2019" w:rsidR="00175527" w:rsidRDefault="00175527" w:rsidP="00A45118">
      <w:pPr>
        <w:pStyle w:val="Brezrazmikov"/>
      </w:pPr>
    </w:p>
    <w:p w14:paraId="022C7132" w14:textId="02160AE8" w:rsidR="00175527" w:rsidRDefault="00175527" w:rsidP="00A45118">
      <w:pPr>
        <w:pStyle w:val="Brezrazmikov"/>
      </w:pPr>
    </w:p>
    <w:p w14:paraId="6C9BE8C4" w14:textId="7178A009" w:rsidR="00604329" w:rsidRDefault="00604329" w:rsidP="00A45118">
      <w:pPr>
        <w:pStyle w:val="Brezrazmikov"/>
      </w:pPr>
    </w:p>
    <w:p w14:paraId="37FC4431" w14:textId="36F86F91" w:rsidR="00604329" w:rsidRDefault="00604329" w:rsidP="00A45118">
      <w:pPr>
        <w:pStyle w:val="Brezrazmikov"/>
      </w:pPr>
    </w:p>
    <w:p w14:paraId="467F7E92" w14:textId="6D5421D8" w:rsidR="00175527" w:rsidRDefault="00175527" w:rsidP="00A45118">
      <w:pPr>
        <w:pStyle w:val="Brezrazmikov"/>
      </w:pPr>
    </w:p>
    <w:p w14:paraId="1C179770" w14:textId="6D303851" w:rsidR="00175527" w:rsidRDefault="00175527" w:rsidP="00A45118">
      <w:pPr>
        <w:pStyle w:val="Brezrazmikov"/>
      </w:pPr>
    </w:p>
    <w:p w14:paraId="7785142D" w14:textId="017AFC8B" w:rsidR="00175527" w:rsidRDefault="00175527" w:rsidP="00A45118">
      <w:pPr>
        <w:pStyle w:val="Brezrazmikov"/>
      </w:pPr>
    </w:p>
    <w:p w14:paraId="6207D573" w14:textId="67CA3A1B" w:rsidR="00175527" w:rsidRDefault="00175527" w:rsidP="00A45118">
      <w:pPr>
        <w:pStyle w:val="Brezrazmikov"/>
      </w:pPr>
    </w:p>
    <w:p w14:paraId="1982E6F5" w14:textId="79195394" w:rsidR="00175527" w:rsidRDefault="00175527" w:rsidP="00A45118">
      <w:pPr>
        <w:pStyle w:val="Brezrazmikov"/>
      </w:pPr>
    </w:p>
    <w:p w14:paraId="1AF28F5D" w14:textId="1E61EF72" w:rsidR="00175527" w:rsidRDefault="00175527" w:rsidP="00A45118">
      <w:pPr>
        <w:pStyle w:val="Brezrazmikov"/>
      </w:pPr>
    </w:p>
    <w:p w14:paraId="549C7E47" w14:textId="3FBDC843" w:rsidR="00175527" w:rsidRDefault="00175527" w:rsidP="00A45118">
      <w:pPr>
        <w:pStyle w:val="Brezrazmikov"/>
      </w:pPr>
    </w:p>
    <w:p w14:paraId="6C312C37" w14:textId="15A384B3" w:rsidR="00175527" w:rsidRDefault="00175527" w:rsidP="00A45118">
      <w:pPr>
        <w:pStyle w:val="Brezrazmikov"/>
      </w:pPr>
    </w:p>
    <w:p w14:paraId="2B25A545" w14:textId="3D2678B5" w:rsidR="00175527" w:rsidRDefault="00B338AE" w:rsidP="00A45118">
      <w:pPr>
        <w:pStyle w:val="Brezrazmikov"/>
      </w:pPr>
      <w:r w:rsidRPr="00611DF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58AB6E" wp14:editId="7DB7A421">
                <wp:simplePos x="0" y="0"/>
                <wp:positionH relativeFrom="column">
                  <wp:posOffset>4716145</wp:posOffset>
                </wp:positionH>
                <wp:positionV relativeFrom="paragraph">
                  <wp:posOffset>175260</wp:posOffset>
                </wp:positionV>
                <wp:extent cx="342900" cy="257175"/>
                <wp:effectExtent l="0" t="0" r="0" b="9525"/>
                <wp:wrapNone/>
                <wp:docPr id="22" name="Polje z besedil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101FAC" w14:textId="41EF3F54" w:rsidR="009914C4" w:rsidRDefault="009914C4" w:rsidP="00611DF2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58AB6E" id="Polje z besedilom 22" o:spid="_x0000_s1030" type="#_x0000_t202" style="position:absolute;margin-left:371.35pt;margin-top:13.8pt;width:27pt;height:20.2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" fillcolor="white [3201]" stroked="f" strokeweight=".5pt">
                <v:textbox>
                  <w:txbxContent>
                    <w:p w14:paraId="3F101FAC" w14:textId="41EF3F54" w:rsidR="009914C4" w:rsidRDefault="009914C4" w:rsidP="00611DF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9BCB739" w14:textId="623F93CE" w:rsidR="00175527" w:rsidRDefault="004878D6" w:rsidP="00A45118">
      <w:pPr>
        <w:pStyle w:val="Brezrazmikov"/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2001280" behindDoc="1" locked="0" layoutInCell="1" allowOverlap="1" wp14:anchorId="67FBE709" wp14:editId="39457073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4832985" cy="6754495"/>
            <wp:effectExtent l="0" t="0" r="5715" b="8255"/>
            <wp:wrapNone/>
            <wp:docPr id="21" name="Slika 21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_dreves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985" cy="675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56CE71" w14:textId="5379BA0F" w:rsidR="00175527" w:rsidRDefault="00175527" w:rsidP="00A45118">
      <w:pPr>
        <w:pStyle w:val="Brezrazmikov"/>
      </w:pPr>
    </w:p>
    <w:p w14:paraId="4FFD18DF" w14:textId="60984FFD" w:rsidR="00175527" w:rsidRDefault="00175527" w:rsidP="00A45118">
      <w:pPr>
        <w:pStyle w:val="Brezrazmikov"/>
      </w:pPr>
    </w:p>
    <w:p w14:paraId="6CCE42F9" w14:textId="289571F8" w:rsidR="00175527" w:rsidRDefault="00175527" w:rsidP="00A45118">
      <w:pPr>
        <w:pStyle w:val="Brezrazmikov"/>
      </w:pPr>
    </w:p>
    <w:p w14:paraId="642D476B" w14:textId="62EC8F3E" w:rsidR="00175527" w:rsidRDefault="00175527" w:rsidP="00A45118">
      <w:pPr>
        <w:pStyle w:val="Brezrazmikov"/>
      </w:pPr>
    </w:p>
    <w:p w14:paraId="4CBC8A31" w14:textId="589D9E32" w:rsidR="00175527" w:rsidRDefault="00175527" w:rsidP="00A45118">
      <w:pPr>
        <w:pStyle w:val="Brezrazmikov"/>
      </w:pPr>
    </w:p>
    <w:p w14:paraId="5B99CA7F" w14:textId="4A6AED2B" w:rsidR="00175527" w:rsidRDefault="00175527" w:rsidP="00A45118">
      <w:pPr>
        <w:pStyle w:val="Brezrazmikov"/>
      </w:pPr>
    </w:p>
    <w:p w14:paraId="5CC9A298" w14:textId="49AE520F" w:rsidR="00175527" w:rsidRDefault="00175527" w:rsidP="00A45118">
      <w:pPr>
        <w:pStyle w:val="Brezrazmikov"/>
      </w:pPr>
    </w:p>
    <w:p w14:paraId="59125A9E" w14:textId="515DBF72" w:rsidR="00175527" w:rsidRDefault="00175527" w:rsidP="00A45118">
      <w:pPr>
        <w:pStyle w:val="Brezrazmikov"/>
      </w:pPr>
    </w:p>
    <w:p w14:paraId="044E35B3" w14:textId="00E903CC" w:rsidR="00175527" w:rsidRDefault="00175527" w:rsidP="00A45118">
      <w:pPr>
        <w:pStyle w:val="Brezrazmikov"/>
      </w:pPr>
    </w:p>
    <w:p w14:paraId="7FF9B0C1" w14:textId="7DA90D05" w:rsidR="00175527" w:rsidRDefault="00175527" w:rsidP="00A45118">
      <w:pPr>
        <w:pStyle w:val="Brezrazmikov"/>
      </w:pPr>
    </w:p>
    <w:p w14:paraId="5650CA69" w14:textId="6C24D8A9" w:rsidR="00175527" w:rsidRDefault="00175527" w:rsidP="00A45118">
      <w:pPr>
        <w:pStyle w:val="Brezrazmikov"/>
      </w:pPr>
    </w:p>
    <w:p w14:paraId="54C75EC2" w14:textId="1B2F4DDB" w:rsidR="00175527" w:rsidRDefault="00175527" w:rsidP="00A45118">
      <w:pPr>
        <w:pStyle w:val="Brezrazmikov"/>
      </w:pPr>
    </w:p>
    <w:p w14:paraId="18191EC5" w14:textId="4AFA3822" w:rsidR="00175527" w:rsidRDefault="00175527" w:rsidP="00A45118">
      <w:pPr>
        <w:pStyle w:val="Brezrazmikov"/>
      </w:pPr>
    </w:p>
    <w:p w14:paraId="177D31E0" w14:textId="0AF7E63A" w:rsidR="00175527" w:rsidRDefault="00175527" w:rsidP="00A45118">
      <w:pPr>
        <w:pStyle w:val="Brezrazmikov"/>
      </w:pPr>
    </w:p>
    <w:p w14:paraId="5C71096A" w14:textId="0DB89934" w:rsidR="00A45118" w:rsidRDefault="00A45118" w:rsidP="00A45118">
      <w:pPr>
        <w:pStyle w:val="Brezrazmikov"/>
      </w:pPr>
    </w:p>
    <w:p w14:paraId="7841E037" w14:textId="059B0067" w:rsidR="00A45118" w:rsidRDefault="00A45118" w:rsidP="00A45118">
      <w:pPr>
        <w:pStyle w:val="Brezrazmikov"/>
      </w:pPr>
    </w:p>
    <w:p w14:paraId="472F41C9" w14:textId="578FF423" w:rsidR="00A45118" w:rsidRDefault="00A45118" w:rsidP="00A45118">
      <w:pPr>
        <w:pStyle w:val="Brezrazmikov"/>
      </w:pPr>
    </w:p>
    <w:p w14:paraId="2279F608" w14:textId="07A14EFA" w:rsidR="00A45118" w:rsidRDefault="00A45118" w:rsidP="00A45118">
      <w:pPr>
        <w:pStyle w:val="Brezrazmikov"/>
      </w:pPr>
    </w:p>
    <w:p w14:paraId="2AE7B902" w14:textId="04A5A07A" w:rsidR="00A45118" w:rsidRDefault="00A45118" w:rsidP="00A45118">
      <w:pPr>
        <w:pStyle w:val="Brezrazmikov"/>
      </w:pPr>
    </w:p>
    <w:p w14:paraId="2CAB2001" w14:textId="632B43A8" w:rsidR="00A45118" w:rsidRDefault="00A45118" w:rsidP="00A45118">
      <w:pPr>
        <w:pStyle w:val="Brezrazmikov"/>
      </w:pPr>
    </w:p>
    <w:p w14:paraId="24F50622" w14:textId="37F8DD5D" w:rsidR="00A45118" w:rsidRDefault="00A45118" w:rsidP="00A45118">
      <w:pPr>
        <w:pStyle w:val="Brezrazmikov"/>
      </w:pPr>
    </w:p>
    <w:p w14:paraId="7DF8CD9C" w14:textId="0F8FEA5E" w:rsidR="00A45118" w:rsidRDefault="00A45118" w:rsidP="00A45118">
      <w:pPr>
        <w:pStyle w:val="Brezrazmikov"/>
      </w:pPr>
    </w:p>
    <w:p w14:paraId="437A2A41" w14:textId="793F9C7B" w:rsidR="00A45118" w:rsidRDefault="00A45118" w:rsidP="00A45118">
      <w:pPr>
        <w:pStyle w:val="Brezrazmikov"/>
      </w:pPr>
    </w:p>
    <w:p w14:paraId="5056558B" w14:textId="431CDFF8" w:rsidR="00A45118" w:rsidRDefault="00A45118" w:rsidP="00A45118">
      <w:pPr>
        <w:pStyle w:val="Brezrazmikov"/>
      </w:pPr>
    </w:p>
    <w:p w14:paraId="3199C914" w14:textId="0E1077DE" w:rsidR="00A45118" w:rsidRDefault="00A45118" w:rsidP="00A45118">
      <w:pPr>
        <w:pStyle w:val="Brezrazmikov"/>
      </w:pPr>
    </w:p>
    <w:p w14:paraId="3BEA6675" w14:textId="0F82C1D7" w:rsidR="00A45118" w:rsidRDefault="00A45118" w:rsidP="00A45118">
      <w:pPr>
        <w:pStyle w:val="Brezrazmikov"/>
      </w:pPr>
    </w:p>
    <w:p w14:paraId="26EE5556" w14:textId="773AE114" w:rsidR="00A45118" w:rsidRDefault="00A45118" w:rsidP="00A45118">
      <w:pPr>
        <w:pStyle w:val="Brezrazmikov"/>
      </w:pPr>
    </w:p>
    <w:p w14:paraId="3509744C" w14:textId="35FBC9D0" w:rsidR="00A45118" w:rsidRDefault="00A45118" w:rsidP="00A45118">
      <w:pPr>
        <w:pStyle w:val="Brezrazmikov"/>
      </w:pPr>
    </w:p>
    <w:p w14:paraId="3560DD97" w14:textId="4A7D80BD" w:rsidR="00A45118" w:rsidRDefault="00A45118" w:rsidP="00A45118">
      <w:pPr>
        <w:pStyle w:val="Brezrazmikov"/>
      </w:pPr>
    </w:p>
    <w:p w14:paraId="09B69CD7" w14:textId="77B83F73" w:rsidR="00A45118" w:rsidRDefault="00A45118" w:rsidP="00A45118">
      <w:pPr>
        <w:pStyle w:val="Brezrazmikov"/>
      </w:pPr>
    </w:p>
    <w:p w14:paraId="7C24F250" w14:textId="149C8211" w:rsidR="00A45118" w:rsidRDefault="00A45118" w:rsidP="00A45118">
      <w:pPr>
        <w:pStyle w:val="Brezrazmikov"/>
      </w:pPr>
    </w:p>
    <w:p w14:paraId="7625B04B" w14:textId="007A16F0" w:rsidR="00A45118" w:rsidRDefault="00A45118" w:rsidP="00A45118">
      <w:pPr>
        <w:pStyle w:val="Brezrazmikov"/>
      </w:pPr>
    </w:p>
    <w:p w14:paraId="6FD2655B" w14:textId="32959F61" w:rsidR="00A45118" w:rsidRDefault="00A45118" w:rsidP="00A45118">
      <w:pPr>
        <w:pStyle w:val="Brezrazmikov"/>
      </w:pPr>
    </w:p>
    <w:p w14:paraId="61C71688" w14:textId="1BCFED9F" w:rsidR="00A45118" w:rsidRDefault="00A45118" w:rsidP="00A45118">
      <w:pPr>
        <w:pStyle w:val="Brezrazmikov"/>
      </w:pPr>
    </w:p>
    <w:p w14:paraId="14DCB97C" w14:textId="753B0DA8" w:rsidR="00A45118" w:rsidRDefault="00A45118" w:rsidP="00A45118">
      <w:pPr>
        <w:pStyle w:val="Brezrazmikov"/>
      </w:pPr>
    </w:p>
    <w:p w14:paraId="7982F328" w14:textId="04A82A52" w:rsidR="00A45118" w:rsidRDefault="00A45118" w:rsidP="00A45118">
      <w:pPr>
        <w:pStyle w:val="Brezrazmikov"/>
      </w:pPr>
    </w:p>
    <w:p w14:paraId="2282AB7F" w14:textId="08AF85F0" w:rsidR="00A45118" w:rsidRDefault="00A45118" w:rsidP="00A45118">
      <w:pPr>
        <w:pStyle w:val="Brezrazmikov"/>
      </w:pPr>
    </w:p>
    <w:p w14:paraId="55E1F58E" w14:textId="012FEECF" w:rsidR="00A45118" w:rsidRDefault="00A45118" w:rsidP="00A45118">
      <w:pPr>
        <w:pStyle w:val="Brezrazmikov"/>
      </w:pPr>
    </w:p>
    <w:p w14:paraId="11C4EC02" w14:textId="2CA6C26F" w:rsidR="00A45118" w:rsidRDefault="00B338AE" w:rsidP="00A45118">
      <w:pPr>
        <w:pStyle w:val="Brezrazmikov"/>
      </w:pPr>
      <w:r w:rsidRPr="00611DF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0579F06F" wp14:editId="3C079C73">
                <wp:simplePos x="0" y="0"/>
                <wp:positionH relativeFrom="margin">
                  <wp:posOffset>-71755</wp:posOffset>
                </wp:positionH>
                <wp:positionV relativeFrom="paragraph">
                  <wp:posOffset>163195</wp:posOffset>
                </wp:positionV>
                <wp:extent cx="342900" cy="257175"/>
                <wp:effectExtent l="0" t="0" r="0" b="9525"/>
                <wp:wrapNone/>
                <wp:docPr id="119" name="Polje z besedilom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8CA5C" w14:textId="775F87B8" w:rsidR="009914C4" w:rsidRDefault="00542288" w:rsidP="00330F5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9F06F" id="Polje z besedilom 119" o:spid="_x0000_s1031" type="#_x0000_t202" style="position:absolute;margin-left:-5.65pt;margin-top:12.85pt;width:27pt;height:20.25pt;z-index:2516531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" fillcolor="white [3201]" stroked="f" strokeweight=".5pt">
                <v:textbox>
                  <w:txbxContent>
                    <w:p w14:paraId="5908CA5C" w14:textId="775F87B8" w:rsidR="009914C4" w:rsidRDefault="00542288" w:rsidP="00330F5D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1A0EE6" w14:textId="70A306F8" w:rsidR="00A45118" w:rsidRDefault="00EF2399" w:rsidP="00A45118">
      <w:pPr>
        <w:pStyle w:val="Brezrazmikov"/>
      </w:pPr>
      <w:r>
        <w:rPr>
          <w:noProof/>
          <w:lang w:eastAsia="sl-SI"/>
        </w:rPr>
        <w:drawing>
          <wp:anchor distT="0" distB="0" distL="114300" distR="114300" simplePos="0" relativeHeight="252007424" behindDoc="1" locked="0" layoutInCell="1" allowOverlap="1" wp14:anchorId="394F3BAD" wp14:editId="7A02697A">
            <wp:simplePos x="0" y="0"/>
            <wp:positionH relativeFrom="column">
              <wp:posOffset>-2568</wp:posOffset>
            </wp:positionH>
            <wp:positionV relativeFrom="paragraph">
              <wp:posOffset>-1687</wp:posOffset>
            </wp:positionV>
            <wp:extent cx="4832985" cy="4073525"/>
            <wp:effectExtent l="0" t="0" r="5715" b="3175"/>
            <wp:wrapNone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98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902EAE" w14:textId="41661524" w:rsidR="00A45118" w:rsidRDefault="00A45118" w:rsidP="00A45118">
      <w:pPr>
        <w:pStyle w:val="Brezrazmikov"/>
      </w:pPr>
    </w:p>
    <w:p w14:paraId="484E729A" w14:textId="44E5E4C1" w:rsidR="00A45118" w:rsidRDefault="00A45118" w:rsidP="00A45118">
      <w:pPr>
        <w:pStyle w:val="Brezrazmikov"/>
      </w:pPr>
    </w:p>
    <w:p w14:paraId="0855E0A5" w14:textId="0F57D373" w:rsidR="00A45118" w:rsidRDefault="00A45118" w:rsidP="00A45118">
      <w:pPr>
        <w:pStyle w:val="Brezrazmikov"/>
      </w:pPr>
    </w:p>
    <w:p w14:paraId="19EF39AE" w14:textId="36BBC4A4" w:rsidR="00A45118" w:rsidRDefault="00A45118" w:rsidP="00A45118">
      <w:pPr>
        <w:pStyle w:val="Brezrazmikov"/>
      </w:pPr>
    </w:p>
    <w:p w14:paraId="3D6F7F3E" w14:textId="386C7CA9" w:rsidR="00A45118" w:rsidRDefault="00A45118" w:rsidP="00A45118">
      <w:pPr>
        <w:pStyle w:val="Brezrazmikov"/>
      </w:pPr>
    </w:p>
    <w:p w14:paraId="0B5DFA5B" w14:textId="626AAA6E" w:rsidR="00A45118" w:rsidRDefault="00A45118" w:rsidP="00A45118">
      <w:pPr>
        <w:pStyle w:val="Brezrazmikov"/>
      </w:pPr>
    </w:p>
    <w:p w14:paraId="308CE48C" w14:textId="74DDFAA8" w:rsidR="00A45118" w:rsidRDefault="00A45118" w:rsidP="00A45118">
      <w:pPr>
        <w:pStyle w:val="Brezrazmikov"/>
      </w:pPr>
    </w:p>
    <w:p w14:paraId="385E8969" w14:textId="7E42E10A" w:rsidR="00A45118" w:rsidRDefault="00A45118" w:rsidP="00A45118">
      <w:pPr>
        <w:pStyle w:val="Brezrazmikov"/>
      </w:pPr>
    </w:p>
    <w:p w14:paraId="7A44B024" w14:textId="144FEA53" w:rsidR="00611DF2" w:rsidRDefault="00611DF2" w:rsidP="00A45118">
      <w:pPr>
        <w:pStyle w:val="Brezrazmikov"/>
      </w:pPr>
    </w:p>
    <w:p w14:paraId="2EF09BF1" w14:textId="60840C96" w:rsidR="00611DF2" w:rsidRDefault="00611DF2" w:rsidP="00A45118">
      <w:pPr>
        <w:pStyle w:val="Brezrazmikov"/>
      </w:pPr>
    </w:p>
    <w:p w14:paraId="62A05F3B" w14:textId="4A3C815D" w:rsidR="00611DF2" w:rsidRDefault="00611DF2" w:rsidP="00A45118">
      <w:pPr>
        <w:pStyle w:val="Brezrazmikov"/>
      </w:pPr>
    </w:p>
    <w:p w14:paraId="652BE67B" w14:textId="6521C02D" w:rsidR="00611DF2" w:rsidRDefault="00611DF2" w:rsidP="00A45118">
      <w:pPr>
        <w:pStyle w:val="Brezrazmikov"/>
      </w:pPr>
    </w:p>
    <w:p w14:paraId="11C906ED" w14:textId="38384C5E" w:rsidR="00611DF2" w:rsidRDefault="00611DF2" w:rsidP="00A45118">
      <w:pPr>
        <w:pStyle w:val="Brezrazmikov"/>
      </w:pPr>
    </w:p>
    <w:p w14:paraId="7DDDEC87" w14:textId="74AD587D" w:rsidR="00611DF2" w:rsidRDefault="00611DF2" w:rsidP="00A45118">
      <w:pPr>
        <w:pStyle w:val="Brezrazmikov"/>
      </w:pPr>
    </w:p>
    <w:p w14:paraId="23901BC5" w14:textId="11660FA2" w:rsidR="00611DF2" w:rsidRDefault="00611DF2" w:rsidP="00A45118">
      <w:pPr>
        <w:pStyle w:val="Brezrazmikov"/>
      </w:pPr>
    </w:p>
    <w:p w14:paraId="3730CEA7" w14:textId="1BB3A197" w:rsidR="00611DF2" w:rsidRDefault="00611DF2" w:rsidP="00A45118">
      <w:pPr>
        <w:pStyle w:val="Brezrazmikov"/>
      </w:pPr>
    </w:p>
    <w:p w14:paraId="281FB8AA" w14:textId="60320524" w:rsidR="00611DF2" w:rsidRDefault="00611DF2" w:rsidP="00A45118">
      <w:pPr>
        <w:pStyle w:val="Brezrazmikov"/>
      </w:pPr>
    </w:p>
    <w:p w14:paraId="5B3888BA" w14:textId="59035562" w:rsidR="00611DF2" w:rsidRDefault="00611DF2" w:rsidP="00A45118">
      <w:pPr>
        <w:pStyle w:val="Brezrazmikov"/>
      </w:pPr>
    </w:p>
    <w:p w14:paraId="5C1F3D2A" w14:textId="461CE4E9" w:rsidR="00611DF2" w:rsidRDefault="00611DF2" w:rsidP="00A45118">
      <w:pPr>
        <w:pStyle w:val="Brezrazmikov"/>
      </w:pPr>
    </w:p>
    <w:p w14:paraId="3077823B" w14:textId="35439148" w:rsidR="00611DF2" w:rsidRDefault="00611DF2" w:rsidP="00A45118">
      <w:pPr>
        <w:pStyle w:val="Brezrazmikov"/>
      </w:pPr>
    </w:p>
    <w:p w14:paraId="6C9E412F" w14:textId="0A724118" w:rsidR="00611DF2" w:rsidRDefault="00611DF2" w:rsidP="00A45118">
      <w:pPr>
        <w:pStyle w:val="Brezrazmikov"/>
      </w:pPr>
    </w:p>
    <w:p w14:paraId="04ECA3D3" w14:textId="7267B52E" w:rsidR="00611DF2" w:rsidRDefault="00611DF2" w:rsidP="00A45118">
      <w:pPr>
        <w:pStyle w:val="Brezrazmikov"/>
      </w:pPr>
    </w:p>
    <w:p w14:paraId="3D49AADC" w14:textId="2689C918" w:rsidR="00611DF2" w:rsidRDefault="00611DF2" w:rsidP="00A45118">
      <w:pPr>
        <w:pStyle w:val="Brezrazmikov"/>
      </w:pPr>
    </w:p>
    <w:p w14:paraId="1E1C5DCD" w14:textId="4A8B736D" w:rsidR="00611DF2" w:rsidRDefault="00611DF2" w:rsidP="00A45118">
      <w:pPr>
        <w:pStyle w:val="Brezrazmikov"/>
      </w:pPr>
    </w:p>
    <w:p w14:paraId="64E3B325" w14:textId="02F2AB12" w:rsidR="00611DF2" w:rsidRDefault="00611DF2" w:rsidP="00A45118">
      <w:pPr>
        <w:pStyle w:val="Brezrazmikov"/>
      </w:pPr>
    </w:p>
    <w:p w14:paraId="0CBB206C" w14:textId="1413C5F0" w:rsidR="00611DF2" w:rsidRDefault="00611DF2" w:rsidP="00A45118">
      <w:pPr>
        <w:pStyle w:val="Brezrazmikov"/>
      </w:pPr>
    </w:p>
    <w:p w14:paraId="46E04DB5" w14:textId="710E8311" w:rsidR="00611DF2" w:rsidRDefault="00611DF2" w:rsidP="00A45118">
      <w:pPr>
        <w:pStyle w:val="Brezrazmikov"/>
      </w:pPr>
    </w:p>
    <w:p w14:paraId="19AE78BB" w14:textId="1B73C994" w:rsidR="00611DF2" w:rsidRDefault="00611DF2" w:rsidP="00A45118">
      <w:pPr>
        <w:pStyle w:val="Brezrazmikov"/>
      </w:pPr>
    </w:p>
    <w:p w14:paraId="097586D5" w14:textId="6FA4E3E8" w:rsidR="00611DF2" w:rsidRDefault="00611DF2" w:rsidP="00A45118">
      <w:pPr>
        <w:pStyle w:val="Brezrazmikov"/>
      </w:pPr>
    </w:p>
    <w:p w14:paraId="43EBCC2A" w14:textId="184FBC8B" w:rsidR="00611DF2" w:rsidRDefault="00611DF2" w:rsidP="00A45118">
      <w:pPr>
        <w:pStyle w:val="Brezrazmikov"/>
      </w:pPr>
    </w:p>
    <w:p w14:paraId="64BB3F57" w14:textId="1BAB24C2" w:rsidR="00611DF2" w:rsidRDefault="00611DF2" w:rsidP="00A45118">
      <w:pPr>
        <w:pStyle w:val="Brezrazmikov"/>
      </w:pPr>
    </w:p>
    <w:p w14:paraId="242E6D84" w14:textId="199394B1" w:rsidR="00611DF2" w:rsidRDefault="00611DF2" w:rsidP="00A45118">
      <w:pPr>
        <w:pStyle w:val="Brezrazmikov"/>
      </w:pPr>
    </w:p>
    <w:p w14:paraId="4AC509DF" w14:textId="16234BF0" w:rsidR="00611DF2" w:rsidRDefault="00611DF2" w:rsidP="00A45118">
      <w:pPr>
        <w:pStyle w:val="Brezrazmikov"/>
      </w:pPr>
    </w:p>
    <w:p w14:paraId="3F8C5DEA" w14:textId="66239CB4" w:rsidR="00611DF2" w:rsidRDefault="00611DF2" w:rsidP="00A45118">
      <w:pPr>
        <w:pStyle w:val="Brezrazmikov"/>
      </w:pPr>
    </w:p>
    <w:p w14:paraId="01E7553B" w14:textId="28D7C56F" w:rsidR="00611DF2" w:rsidRDefault="00611DF2" w:rsidP="00A45118">
      <w:pPr>
        <w:pStyle w:val="Brezrazmikov"/>
      </w:pPr>
    </w:p>
    <w:p w14:paraId="588853D1" w14:textId="77ABFCDE" w:rsidR="00611DF2" w:rsidRDefault="00611DF2" w:rsidP="00A45118">
      <w:pPr>
        <w:pStyle w:val="Brezrazmikov"/>
      </w:pPr>
    </w:p>
    <w:p w14:paraId="1FF60336" w14:textId="3CE3314C" w:rsidR="00611DF2" w:rsidRDefault="00611DF2" w:rsidP="00A45118">
      <w:pPr>
        <w:pStyle w:val="Brezrazmikov"/>
      </w:pPr>
    </w:p>
    <w:p w14:paraId="7F055A08" w14:textId="220AA647" w:rsidR="00611DF2" w:rsidRDefault="00611DF2" w:rsidP="00A45118">
      <w:pPr>
        <w:pStyle w:val="Brezrazmikov"/>
      </w:pPr>
    </w:p>
    <w:p w14:paraId="60B046A3" w14:textId="0D99C09F" w:rsidR="00611DF2" w:rsidRDefault="00B338AE" w:rsidP="00A45118">
      <w:pPr>
        <w:pStyle w:val="Brezrazmikov"/>
      </w:pPr>
      <w:r w:rsidRPr="00611DF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7A3BB53" wp14:editId="480E3C95">
                <wp:simplePos x="0" y="0"/>
                <wp:positionH relativeFrom="margin">
                  <wp:posOffset>10013315</wp:posOffset>
                </wp:positionH>
                <wp:positionV relativeFrom="paragraph">
                  <wp:posOffset>175895</wp:posOffset>
                </wp:positionV>
                <wp:extent cx="342900" cy="257175"/>
                <wp:effectExtent l="0" t="0" r="0" b="9525"/>
                <wp:wrapNone/>
                <wp:docPr id="81" name="Polje z besedilom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F260D2" w14:textId="3239FFD7" w:rsidR="009914C4" w:rsidRDefault="009914C4" w:rsidP="00546DC1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3BB53" id="Polje z besedilom 81" o:spid="_x0000_s1032" type="#_x0000_t202" style="position:absolute;margin-left:788.45pt;margin-top:13.85pt;width:27pt;height:20.2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" fillcolor="white [3201]" stroked="f" strokeweight=".5pt">
                <v:textbox>
                  <w:txbxContent>
                    <w:p w14:paraId="2DF260D2" w14:textId="3239FFD7" w:rsidR="009914C4" w:rsidRDefault="009914C4" w:rsidP="00546DC1">
                      <w: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ED1357" w14:textId="3BADE793" w:rsidR="008B5DA2" w:rsidRPr="008B5DA2" w:rsidRDefault="008B5DA2" w:rsidP="008B5DA2">
      <w:pPr>
        <w:pStyle w:val="Brezrazmikov"/>
        <w:rPr>
          <w:b/>
          <w:bCs/>
        </w:rPr>
      </w:pPr>
      <w:r>
        <w:rPr>
          <w:b/>
          <w:bCs/>
        </w:rPr>
        <w:lastRenderedPageBreak/>
        <w:t>5</w:t>
      </w:r>
      <w:r w:rsidRPr="008B5DA2">
        <w:rPr>
          <w:b/>
          <w:bCs/>
        </w:rPr>
        <w:t xml:space="preserve"> </w:t>
      </w:r>
      <w:r>
        <w:rPr>
          <w:b/>
          <w:bCs/>
        </w:rPr>
        <w:t>KOLESARJENJE PO UDIN BORŠTU</w:t>
      </w:r>
    </w:p>
    <w:p w14:paraId="05E585BE" w14:textId="6C733027" w:rsidR="008B5DA2" w:rsidRDefault="00542288" w:rsidP="00A45118">
      <w:pPr>
        <w:pStyle w:val="Brezrazmikov"/>
        <w:rPr>
          <w:noProof/>
        </w:rPr>
      </w:pPr>
      <w:r>
        <w:rPr>
          <w:noProof/>
          <w:lang w:eastAsia="sl-SI"/>
        </w:rPr>
        <w:drawing>
          <wp:anchor distT="0" distB="0" distL="114300" distR="114300" simplePos="0" relativeHeight="252007935" behindDoc="1" locked="0" layoutInCell="1" allowOverlap="1" wp14:anchorId="1450304B" wp14:editId="09E2962D">
            <wp:simplePos x="0" y="0"/>
            <wp:positionH relativeFrom="column">
              <wp:posOffset>-2540</wp:posOffset>
            </wp:positionH>
            <wp:positionV relativeFrom="paragraph">
              <wp:posOffset>83820</wp:posOffset>
            </wp:positionV>
            <wp:extent cx="4886325" cy="6581775"/>
            <wp:effectExtent l="0" t="0" r="9525" b="9525"/>
            <wp:wrapNone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9"/>
                    <a:stretch/>
                  </pic:blipFill>
                  <pic:spPr bwMode="auto">
                    <a:xfrm>
                      <a:off x="0" y="0"/>
                      <a:ext cx="4886325" cy="658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05148" w14:textId="273352DA" w:rsidR="00611DF2" w:rsidRDefault="00611DF2" w:rsidP="00A45118">
      <w:pPr>
        <w:pStyle w:val="Brezrazmikov"/>
      </w:pPr>
    </w:p>
    <w:p w14:paraId="3023177A" w14:textId="32CA6194" w:rsidR="00611DF2" w:rsidRDefault="00611DF2" w:rsidP="00A45118">
      <w:pPr>
        <w:pStyle w:val="Brezrazmikov"/>
      </w:pPr>
    </w:p>
    <w:p w14:paraId="704147B6" w14:textId="21342AF5" w:rsidR="00611DF2" w:rsidRDefault="00611DF2" w:rsidP="00A45118">
      <w:pPr>
        <w:pStyle w:val="Brezrazmikov"/>
      </w:pPr>
    </w:p>
    <w:p w14:paraId="3F62F8C7" w14:textId="20C0BB7B" w:rsidR="00611DF2" w:rsidRDefault="00611DF2" w:rsidP="00A45118">
      <w:pPr>
        <w:pStyle w:val="Brezrazmikov"/>
      </w:pPr>
    </w:p>
    <w:p w14:paraId="2BA24CA4" w14:textId="5A420999" w:rsidR="00611DF2" w:rsidRDefault="00611DF2" w:rsidP="00A45118">
      <w:pPr>
        <w:pStyle w:val="Brezrazmikov"/>
      </w:pPr>
    </w:p>
    <w:p w14:paraId="4968395A" w14:textId="260C5304" w:rsidR="00611DF2" w:rsidRDefault="00611DF2" w:rsidP="00A45118">
      <w:pPr>
        <w:pStyle w:val="Brezrazmikov"/>
      </w:pPr>
    </w:p>
    <w:p w14:paraId="7868F80D" w14:textId="427305E0" w:rsidR="00611DF2" w:rsidRDefault="00611DF2" w:rsidP="00A45118">
      <w:pPr>
        <w:pStyle w:val="Brezrazmikov"/>
      </w:pPr>
    </w:p>
    <w:p w14:paraId="37216DE3" w14:textId="3DF9F694" w:rsidR="00611DF2" w:rsidRDefault="00611DF2" w:rsidP="00A45118">
      <w:pPr>
        <w:pStyle w:val="Brezrazmikov"/>
      </w:pPr>
    </w:p>
    <w:p w14:paraId="361BE76D" w14:textId="0856BBE7" w:rsidR="00611DF2" w:rsidRDefault="00611DF2" w:rsidP="00A45118">
      <w:pPr>
        <w:pStyle w:val="Brezrazmikov"/>
      </w:pPr>
    </w:p>
    <w:p w14:paraId="396CBD9E" w14:textId="65B0B129" w:rsidR="00611DF2" w:rsidRDefault="00611DF2" w:rsidP="00A45118">
      <w:pPr>
        <w:pStyle w:val="Brezrazmikov"/>
      </w:pPr>
    </w:p>
    <w:p w14:paraId="42D2F6E7" w14:textId="2B2B4B78" w:rsidR="00611DF2" w:rsidRDefault="00611DF2" w:rsidP="00A45118">
      <w:pPr>
        <w:pStyle w:val="Brezrazmikov"/>
      </w:pPr>
    </w:p>
    <w:p w14:paraId="494A7A07" w14:textId="1F0C736F" w:rsidR="00611DF2" w:rsidRDefault="00611DF2" w:rsidP="00A45118">
      <w:pPr>
        <w:pStyle w:val="Brezrazmikov"/>
      </w:pPr>
    </w:p>
    <w:p w14:paraId="0B67E9D5" w14:textId="0629DE7C" w:rsidR="00611DF2" w:rsidRDefault="00611DF2" w:rsidP="00A45118">
      <w:pPr>
        <w:pStyle w:val="Brezrazmikov"/>
      </w:pPr>
    </w:p>
    <w:p w14:paraId="1AF0CB90" w14:textId="3CC5083F" w:rsidR="00611DF2" w:rsidRDefault="00611DF2" w:rsidP="00A45118">
      <w:pPr>
        <w:pStyle w:val="Brezrazmikov"/>
      </w:pPr>
    </w:p>
    <w:p w14:paraId="714AABB4" w14:textId="183EEB42" w:rsidR="00611DF2" w:rsidRDefault="00611DF2" w:rsidP="00A45118">
      <w:pPr>
        <w:pStyle w:val="Brezrazmikov"/>
      </w:pPr>
    </w:p>
    <w:p w14:paraId="101C955E" w14:textId="75F85F3E" w:rsidR="00611DF2" w:rsidRDefault="00611DF2" w:rsidP="00A45118">
      <w:pPr>
        <w:pStyle w:val="Brezrazmikov"/>
      </w:pPr>
    </w:p>
    <w:p w14:paraId="58223990" w14:textId="507E8221" w:rsidR="00611DF2" w:rsidRDefault="00611DF2" w:rsidP="00A45118">
      <w:pPr>
        <w:pStyle w:val="Brezrazmikov"/>
      </w:pPr>
    </w:p>
    <w:p w14:paraId="15404E47" w14:textId="44A5E7A0" w:rsidR="00611DF2" w:rsidRDefault="00611DF2" w:rsidP="00A45118">
      <w:pPr>
        <w:pStyle w:val="Brezrazmikov"/>
      </w:pPr>
    </w:p>
    <w:p w14:paraId="447AE2A5" w14:textId="636D2301" w:rsidR="00611DF2" w:rsidRDefault="00611DF2" w:rsidP="00A45118">
      <w:pPr>
        <w:pStyle w:val="Brezrazmikov"/>
      </w:pPr>
    </w:p>
    <w:p w14:paraId="257A5488" w14:textId="2C4245BC" w:rsidR="00611DF2" w:rsidRDefault="00611DF2" w:rsidP="00A45118">
      <w:pPr>
        <w:pStyle w:val="Brezrazmikov"/>
      </w:pPr>
    </w:p>
    <w:p w14:paraId="49D0358A" w14:textId="5F3C3357" w:rsidR="00611DF2" w:rsidRDefault="00611DF2" w:rsidP="00A45118">
      <w:pPr>
        <w:pStyle w:val="Brezrazmikov"/>
      </w:pPr>
    </w:p>
    <w:p w14:paraId="261BF49B" w14:textId="560E2205" w:rsidR="00611DF2" w:rsidRDefault="00611DF2" w:rsidP="00A45118">
      <w:pPr>
        <w:pStyle w:val="Brezrazmikov"/>
      </w:pPr>
    </w:p>
    <w:p w14:paraId="6B735009" w14:textId="081D14AC" w:rsidR="00611DF2" w:rsidRDefault="00611DF2" w:rsidP="00A45118">
      <w:pPr>
        <w:pStyle w:val="Brezrazmikov"/>
      </w:pPr>
    </w:p>
    <w:p w14:paraId="4089B441" w14:textId="35E9C498" w:rsidR="00611DF2" w:rsidRDefault="00611DF2" w:rsidP="00A45118">
      <w:pPr>
        <w:pStyle w:val="Brezrazmikov"/>
      </w:pPr>
    </w:p>
    <w:p w14:paraId="6C669DD7" w14:textId="79A19E5F" w:rsidR="00611DF2" w:rsidRDefault="00611DF2" w:rsidP="00A45118">
      <w:pPr>
        <w:pStyle w:val="Brezrazmikov"/>
      </w:pPr>
    </w:p>
    <w:p w14:paraId="2F1A2A6F" w14:textId="32CC1362" w:rsidR="00611DF2" w:rsidRDefault="00611DF2" w:rsidP="00A45118">
      <w:pPr>
        <w:pStyle w:val="Brezrazmikov"/>
      </w:pPr>
    </w:p>
    <w:p w14:paraId="77200A0A" w14:textId="32F1F772" w:rsidR="00611DF2" w:rsidRDefault="00611DF2" w:rsidP="00A45118">
      <w:pPr>
        <w:pStyle w:val="Brezrazmikov"/>
      </w:pPr>
    </w:p>
    <w:p w14:paraId="3B3C876B" w14:textId="10E47CC5" w:rsidR="00611DF2" w:rsidRDefault="00611DF2" w:rsidP="00A45118">
      <w:pPr>
        <w:pStyle w:val="Brezrazmikov"/>
      </w:pPr>
    </w:p>
    <w:p w14:paraId="29A54DD1" w14:textId="65C3A25F" w:rsidR="00611DF2" w:rsidRDefault="00611DF2" w:rsidP="00A45118">
      <w:pPr>
        <w:pStyle w:val="Brezrazmikov"/>
      </w:pPr>
    </w:p>
    <w:p w14:paraId="357444D2" w14:textId="63186F7C" w:rsidR="00611DF2" w:rsidRDefault="00611DF2" w:rsidP="00A45118">
      <w:pPr>
        <w:pStyle w:val="Brezrazmikov"/>
      </w:pPr>
    </w:p>
    <w:p w14:paraId="1614B159" w14:textId="58D46532" w:rsidR="00611DF2" w:rsidRDefault="00611DF2" w:rsidP="00A45118">
      <w:pPr>
        <w:pStyle w:val="Brezrazmikov"/>
      </w:pPr>
    </w:p>
    <w:p w14:paraId="7EA66090" w14:textId="7CBBFD32" w:rsidR="00611DF2" w:rsidRDefault="00611DF2" w:rsidP="00A45118">
      <w:pPr>
        <w:pStyle w:val="Brezrazmikov"/>
      </w:pPr>
    </w:p>
    <w:p w14:paraId="7EDED5A0" w14:textId="327D9164" w:rsidR="00611DF2" w:rsidRDefault="00611DF2" w:rsidP="00A45118">
      <w:pPr>
        <w:pStyle w:val="Brezrazmikov"/>
      </w:pPr>
    </w:p>
    <w:p w14:paraId="7D7632E1" w14:textId="664066BC" w:rsidR="00611DF2" w:rsidRDefault="00611DF2" w:rsidP="00A45118">
      <w:pPr>
        <w:pStyle w:val="Brezrazmikov"/>
      </w:pPr>
    </w:p>
    <w:p w14:paraId="7E60BCFB" w14:textId="42B9F2B3" w:rsidR="00611DF2" w:rsidRDefault="00611DF2" w:rsidP="00A45118">
      <w:pPr>
        <w:pStyle w:val="Brezrazmikov"/>
      </w:pPr>
    </w:p>
    <w:p w14:paraId="6611095E" w14:textId="1C144442" w:rsidR="00611DF2" w:rsidRDefault="00611DF2" w:rsidP="00A45118">
      <w:pPr>
        <w:pStyle w:val="Brezrazmikov"/>
      </w:pPr>
    </w:p>
    <w:p w14:paraId="6201B980" w14:textId="559278AD" w:rsidR="00611DF2" w:rsidRDefault="00611DF2" w:rsidP="00A45118">
      <w:pPr>
        <w:pStyle w:val="Brezrazmikov"/>
      </w:pPr>
    </w:p>
    <w:p w14:paraId="7C42A611" w14:textId="69B38C40" w:rsidR="00611DF2" w:rsidRDefault="00B338AE" w:rsidP="00A45118">
      <w:pPr>
        <w:pStyle w:val="Brezrazmikov"/>
      </w:pPr>
      <w:r w:rsidRPr="00611DF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2011519" behindDoc="0" locked="0" layoutInCell="1" allowOverlap="1" wp14:anchorId="3F899174" wp14:editId="715417CE">
                <wp:simplePos x="0" y="0"/>
                <wp:positionH relativeFrom="margin">
                  <wp:posOffset>-85090</wp:posOffset>
                </wp:positionH>
                <wp:positionV relativeFrom="paragraph">
                  <wp:posOffset>152400</wp:posOffset>
                </wp:positionV>
                <wp:extent cx="342900" cy="257175"/>
                <wp:effectExtent l="0" t="0" r="0" b="9525"/>
                <wp:wrapNone/>
                <wp:docPr id="38" name="Polje z besedilo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88A13E" w14:textId="61CA7833" w:rsidR="00542288" w:rsidRDefault="00542288" w:rsidP="00542288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99174" id="Polje z besedilom 38" o:spid="_x0000_s1033" type="#_x0000_t202" style="position:absolute;margin-left:-6.7pt;margin-top:12pt;width:27pt;height:20.25pt;z-index:2520115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" fillcolor="white [3201]" stroked="f" strokeweight=".5pt">
                <v:textbox>
                  <w:txbxContent>
                    <w:p w14:paraId="5F88A13E" w14:textId="61CA7833" w:rsidR="00542288" w:rsidRDefault="00542288" w:rsidP="00542288">
                      <w: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998FC0E" wp14:editId="0EAF8512">
                <wp:simplePos x="0" y="0"/>
                <wp:positionH relativeFrom="column">
                  <wp:posOffset>-69215</wp:posOffset>
                </wp:positionH>
                <wp:positionV relativeFrom="paragraph">
                  <wp:posOffset>1099820</wp:posOffset>
                </wp:positionV>
                <wp:extent cx="10410825" cy="247650"/>
                <wp:effectExtent l="0" t="0" r="28575" b="19050"/>
                <wp:wrapNone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08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991D3" id="Pravokotnik 2" o:spid="_x0000_s1026" style="position:absolute;margin-left:-5.45pt;margin-top:86.6pt;width:819.75pt;height:19.5pt;z-index:25201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" fillcolor="#4472c4 [3204]" strokecolor="#1f3763 [1604]" strokeweight="1pt"/>
            </w:pict>
          </mc:Fallback>
        </mc:AlternateContent>
      </w:r>
    </w:p>
    <w:p w14:paraId="5F42F7C6" w14:textId="273F2A1E" w:rsidR="00611DF2" w:rsidRDefault="00611DF2" w:rsidP="00A45118">
      <w:pPr>
        <w:pStyle w:val="Brezrazmikov"/>
      </w:pPr>
    </w:p>
    <w:p w14:paraId="517712A3" w14:textId="01E3D5B0" w:rsidR="00611DF2" w:rsidRDefault="004878D6" w:rsidP="00A45118">
      <w:pPr>
        <w:pStyle w:val="Brezrazmikov"/>
      </w:pPr>
      <w:r>
        <w:rPr>
          <w:noProof/>
          <w:lang w:eastAsia="sl-SI"/>
        </w:rPr>
        <w:drawing>
          <wp:inline distT="0" distB="0" distL="0" distR="0" wp14:anchorId="1C89691A" wp14:editId="3C32F252">
            <wp:extent cx="4832985" cy="968375"/>
            <wp:effectExtent l="0" t="0" r="5715" b="3175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_dreves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98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10D4" w14:textId="4AD5B3DA" w:rsidR="00611DF2" w:rsidRDefault="00611DF2" w:rsidP="00A45118">
      <w:pPr>
        <w:pStyle w:val="Brezrazmikov"/>
      </w:pPr>
    </w:p>
    <w:p w14:paraId="03618538" w14:textId="17018535" w:rsidR="008B5DA2" w:rsidRPr="008B5DA2" w:rsidRDefault="008B5DA2" w:rsidP="00A45118">
      <w:pPr>
        <w:pStyle w:val="Brezrazmikov"/>
        <w:rPr>
          <w:b/>
          <w:bCs/>
        </w:rPr>
      </w:pPr>
      <w:bookmarkStart w:id="3" w:name="_Hlk29860944"/>
      <w:r w:rsidRPr="008B5DA2">
        <w:rPr>
          <w:b/>
          <w:bCs/>
        </w:rPr>
        <w:t>2 ZEMLJEVID: OGLED DREVES NA NACOVKI</w:t>
      </w:r>
    </w:p>
    <w:bookmarkEnd w:id="3"/>
    <w:p w14:paraId="767D80E3" w14:textId="77777777" w:rsidR="008B5DA2" w:rsidRDefault="008B5DA2" w:rsidP="00A45118">
      <w:pPr>
        <w:pStyle w:val="Brezrazmikov"/>
      </w:pPr>
    </w:p>
    <w:p w14:paraId="41228DE8" w14:textId="75F10AEA" w:rsidR="00611DF2" w:rsidRDefault="00943FE4" w:rsidP="00A45118">
      <w:pPr>
        <w:pStyle w:val="Brezrazmikov"/>
      </w:pPr>
      <w:r>
        <w:rPr>
          <w:noProof/>
          <w:lang w:eastAsia="sl-SI"/>
        </w:rPr>
        <w:drawing>
          <wp:anchor distT="0" distB="0" distL="114300" distR="114300" simplePos="0" relativeHeight="252003328" behindDoc="1" locked="0" layoutInCell="1" allowOverlap="1" wp14:anchorId="3B3C96BD" wp14:editId="0987113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838700" cy="2988665"/>
            <wp:effectExtent l="0" t="0" r="0" b="2540"/>
            <wp:wrapNone/>
            <wp:docPr id="28" name="Slika 28" descr="Slika, ki vsebuje besede besedilo, preslik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revesa_pot_zemljevid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195" cy="2992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E71CD" w14:textId="2066A5A7" w:rsidR="00611DF2" w:rsidRDefault="00611DF2" w:rsidP="00A45118">
      <w:pPr>
        <w:pStyle w:val="Brezrazmikov"/>
      </w:pPr>
    </w:p>
    <w:p w14:paraId="106CF769" w14:textId="135C349A" w:rsidR="00611DF2" w:rsidRDefault="00611DF2" w:rsidP="00A45118">
      <w:pPr>
        <w:pStyle w:val="Brezrazmikov"/>
      </w:pPr>
    </w:p>
    <w:p w14:paraId="50F8239C" w14:textId="56A9DCE2" w:rsidR="00611DF2" w:rsidRDefault="00611DF2" w:rsidP="00A45118">
      <w:pPr>
        <w:pStyle w:val="Brezrazmikov"/>
      </w:pPr>
    </w:p>
    <w:p w14:paraId="3AE610DF" w14:textId="16307B33" w:rsidR="00611DF2" w:rsidRDefault="00611DF2" w:rsidP="00A45118">
      <w:pPr>
        <w:pStyle w:val="Brezrazmikov"/>
      </w:pPr>
    </w:p>
    <w:p w14:paraId="62B49349" w14:textId="5D9902CE" w:rsidR="00611DF2" w:rsidRDefault="00611DF2" w:rsidP="00A45118">
      <w:pPr>
        <w:pStyle w:val="Brezrazmikov"/>
      </w:pPr>
    </w:p>
    <w:p w14:paraId="7C1CD925" w14:textId="45EB799E" w:rsidR="00611DF2" w:rsidRDefault="00611DF2" w:rsidP="00A45118">
      <w:pPr>
        <w:pStyle w:val="Brezrazmikov"/>
      </w:pPr>
    </w:p>
    <w:p w14:paraId="5756CC00" w14:textId="5D752BC5" w:rsidR="00611DF2" w:rsidRDefault="00611DF2" w:rsidP="00A45118">
      <w:pPr>
        <w:pStyle w:val="Brezrazmikov"/>
      </w:pPr>
    </w:p>
    <w:p w14:paraId="349BF616" w14:textId="576E035B" w:rsidR="00611DF2" w:rsidRDefault="00611DF2" w:rsidP="00A45118">
      <w:pPr>
        <w:pStyle w:val="Brezrazmikov"/>
      </w:pPr>
    </w:p>
    <w:p w14:paraId="5175213E" w14:textId="6CC9B9E3" w:rsidR="00611DF2" w:rsidRDefault="00611DF2" w:rsidP="00A45118">
      <w:pPr>
        <w:pStyle w:val="Brezrazmikov"/>
      </w:pPr>
    </w:p>
    <w:p w14:paraId="48814214" w14:textId="74BA6FCD" w:rsidR="00611DF2" w:rsidRDefault="00611DF2" w:rsidP="00A45118">
      <w:pPr>
        <w:pStyle w:val="Brezrazmikov"/>
      </w:pPr>
    </w:p>
    <w:p w14:paraId="6339C4BD" w14:textId="7D4E47EE" w:rsidR="00611DF2" w:rsidRDefault="00611DF2" w:rsidP="00A45118">
      <w:pPr>
        <w:pStyle w:val="Brezrazmikov"/>
      </w:pPr>
    </w:p>
    <w:p w14:paraId="60D6D2B8" w14:textId="7292931E" w:rsidR="00611DF2" w:rsidRDefault="00611DF2" w:rsidP="00A45118">
      <w:pPr>
        <w:pStyle w:val="Brezrazmikov"/>
      </w:pPr>
    </w:p>
    <w:p w14:paraId="4D44B330" w14:textId="05D5860D" w:rsidR="00611DF2" w:rsidRDefault="00611DF2" w:rsidP="00A45118">
      <w:pPr>
        <w:pStyle w:val="Brezrazmikov"/>
      </w:pPr>
    </w:p>
    <w:p w14:paraId="5B9779C6" w14:textId="1026E426" w:rsidR="00611DF2" w:rsidRDefault="00611DF2" w:rsidP="00A45118">
      <w:pPr>
        <w:pStyle w:val="Brezrazmikov"/>
      </w:pPr>
    </w:p>
    <w:p w14:paraId="501ED7E8" w14:textId="1BAFF21A" w:rsidR="00611DF2" w:rsidRDefault="00611DF2" w:rsidP="00A45118">
      <w:pPr>
        <w:pStyle w:val="Brezrazmikov"/>
      </w:pPr>
    </w:p>
    <w:p w14:paraId="262D849F" w14:textId="33C7FFA2" w:rsidR="00611DF2" w:rsidRDefault="00611DF2" w:rsidP="00A45118">
      <w:pPr>
        <w:pStyle w:val="Brezrazmikov"/>
      </w:pPr>
    </w:p>
    <w:p w14:paraId="757E4ED8" w14:textId="3E3B85BC" w:rsidR="00611DF2" w:rsidRDefault="00611DF2" w:rsidP="00A45118">
      <w:pPr>
        <w:pStyle w:val="Brezrazmikov"/>
      </w:pPr>
    </w:p>
    <w:p w14:paraId="66C48E56" w14:textId="3F329697" w:rsidR="00611DF2" w:rsidRDefault="00611DF2" w:rsidP="00A45118">
      <w:pPr>
        <w:pStyle w:val="Brezrazmikov"/>
      </w:pPr>
    </w:p>
    <w:p w14:paraId="05D4B077" w14:textId="67FE7BE1" w:rsidR="00611DF2" w:rsidRDefault="00611DF2" w:rsidP="00A45118">
      <w:pPr>
        <w:pStyle w:val="Brezrazmikov"/>
      </w:pPr>
    </w:p>
    <w:p w14:paraId="6A34C8B4" w14:textId="202C2689" w:rsidR="00611DF2" w:rsidRDefault="00611DF2" w:rsidP="00A45118">
      <w:pPr>
        <w:pStyle w:val="Brezrazmikov"/>
      </w:pPr>
    </w:p>
    <w:p w14:paraId="79A1426F" w14:textId="0988F7B1" w:rsidR="00611DF2" w:rsidRDefault="00611DF2" w:rsidP="00A45118">
      <w:pPr>
        <w:pStyle w:val="Brezrazmikov"/>
      </w:pPr>
    </w:p>
    <w:p w14:paraId="22E0BFE7" w14:textId="31BF1EDD" w:rsidR="00611DF2" w:rsidRDefault="00611DF2" w:rsidP="00A45118">
      <w:pPr>
        <w:pStyle w:val="Brezrazmikov"/>
      </w:pPr>
    </w:p>
    <w:p w14:paraId="54E1D4CC" w14:textId="1CF84531" w:rsidR="00611DF2" w:rsidRDefault="00611DF2" w:rsidP="00A45118">
      <w:pPr>
        <w:pStyle w:val="Brezrazmikov"/>
      </w:pPr>
    </w:p>
    <w:p w14:paraId="793ED155" w14:textId="3BCB0FE3" w:rsidR="00611DF2" w:rsidRDefault="00611DF2" w:rsidP="00A45118">
      <w:pPr>
        <w:pStyle w:val="Brezrazmikov"/>
      </w:pPr>
    </w:p>
    <w:p w14:paraId="4395E1BA" w14:textId="437E8F13" w:rsidR="00611DF2" w:rsidRDefault="00611DF2" w:rsidP="00A45118">
      <w:pPr>
        <w:pStyle w:val="Brezrazmikov"/>
      </w:pPr>
    </w:p>
    <w:p w14:paraId="195C8083" w14:textId="6CCF7D77" w:rsidR="00611DF2" w:rsidRDefault="00611DF2" w:rsidP="00A45118">
      <w:pPr>
        <w:pStyle w:val="Brezrazmikov"/>
      </w:pPr>
    </w:p>
    <w:p w14:paraId="778F7335" w14:textId="3E4C5C25" w:rsidR="00611DF2" w:rsidRDefault="00611DF2" w:rsidP="00A45118">
      <w:pPr>
        <w:pStyle w:val="Brezrazmikov"/>
      </w:pPr>
    </w:p>
    <w:p w14:paraId="1E1FDF42" w14:textId="24CCB36A" w:rsidR="00611DF2" w:rsidRDefault="00611DF2" w:rsidP="00A45118">
      <w:pPr>
        <w:pStyle w:val="Brezrazmikov"/>
      </w:pPr>
    </w:p>
    <w:p w14:paraId="08F463F6" w14:textId="48303ED8" w:rsidR="00542288" w:rsidRDefault="00542288" w:rsidP="00A45118">
      <w:pPr>
        <w:pStyle w:val="Brezrazmikov"/>
      </w:pPr>
    </w:p>
    <w:p w14:paraId="5F93A136" w14:textId="7DE7C280" w:rsidR="00611DF2" w:rsidRDefault="00B338AE" w:rsidP="00A45118">
      <w:pPr>
        <w:pStyle w:val="Brezrazmikov"/>
      </w:pPr>
      <w:r w:rsidRPr="00611DF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0A8B4EF" wp14:editId="35DBC8AB">
                <wp:simplePos x="0" y="0"/>
                <wp:positionH relativeFrom="column">
                  <wp:posOffset>4719320</wp:posOffset>
                </wp:positionH>
                <wp:positionV relativeFrom="paragraph">
                  <wp:posOffset>66040</wp:posOffset>
                </wp:positionV>
                <wp:extent cx="295275" cy="257175"/>
                <wp:effectExtent l="0" t="0" r="9525" b="9525"/>
                <wp:wrapNone/>
                <wp:docPr id="25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F2668A" w14:textId="01A17134" w:rsidR="009914C4" w:rsidRPr="00330F5D" w:rsidRDefault="009914C4" w:rsidP="00611DF2">
                            <w:r w:rsidRPr="00330F5D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A8B4EF" id="Polje z besedilom 25" o:spid="_x0000_s1034" type="#_x0000_t202" style="position:absolute;margin-left:371.6pt;margin-top:5.2pt;width:23.25pt;height:20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" fillcolor="white [3201]" stroked="f" strokeweight=".5pt">
                <v:textbox>
                  <w:txbxContent>
                    <w:p w14:paraId="14F2668A" w14:textId="01A17134" w:rsidR="009914C4" w:rsidRPr="00330F5D" w:rsidRDefault="009914C4" w:rsidP="00611DF2">
                      <w:r w:rsidRPr="00330F5D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DAC314C" w14:textId="2524E1A9" w:rsidR="008B5DA2" w:rsidRPr="008B5DA2" w:rsidRDefault="008B5DA2" w:rsidP="008B5DA2">
      <w:pPr>
        <w:pStyle w:val="Brezrazmikov"/>
        <w:rPr>
          <w:b/>
          <w:bCs/>
        </w:rPr>
      </w:pPr>
      <w:bookmarkStart w:id="4" w:name="_Hlk29860893"/>
      <w:r>
        <w:rPr>
          <w:b/>
          <w:bCs/>
        </w:rPr>
        <w:lastRenderedPageBreak/>
        <w:t>3</w:t>
      </w:r>
      <w:r w:rsidRPr="008B5DA2">
        <w:rPr>
          <w:b/>
          <w:bCs/>
        </w:rPr>
        <w:t xml:space="preserve"> OGLED </w:t>
      </w:r>
      <w:r>
        <w:rPr>
          <w:b/>
          <w:bCs/>
        </w:rPr>
        <w:t xml:space="preserve">KONGLOMERATNEGA KRASA </w:t>
      </w:r>
      <w:r w:rsidR="00542288">
        <w:rPr>
          <w:b/>
          <w:bCs/>
        </w:rPr>
        <w:t xml:space="preserve">V </w:t>
      </w:r>
      <w:r>
        <w:rPr>
          <w:b/>
          <w:bCs/>
        </w:rPr>
        <w:t>UDIN BORŠT</w:t>
      </w:r>
      <w:r w:rsidR="00542288">
        <w:rPr>
          <w:b/>
          <w:bCs/>
        </w:rPr>
        <w:t>U</w:t>
      </w:r>
    </w:p>
    <w:bookmarkEnd w:id="4"/>
    <w:p w14:paraId="66C9A9DB" w14:textId="1F83426C" w:rsidR="00611DF2" w:rsidRDefault="00542288" w:rsidP="00A45118">
      <w:pPr>
        <w:pStyle w:val="Brezrazmikov"/>
      </w:pPr>
      <w:r>
        <w:rPr>
          <w:noProof/>
          <w:lang w:eastAsia="sl-SI"/>
        </w:rPr>
        <w:drawing>
          <wp:anchor distT="0" distB="0" distL="114300" distR="114300" simplePos="0" relativeHeight="252010496" behindDoc="1" locked="0" layoutInCell="1" allowOverlap="1" wp14:anchorId="2AB7AAB8" wp14:editId="24E6622B">
            <wp:simplePos x="0" y="0"/>
            <wp:positionH relativeFrom="column">
              <wp:posOffset>0</wp:posOffset>
            </wp:positionH>
            <wp:positionV relativeFrom="paragraph">
              <wp:posOffset>40802</wp:posOffset>
            </wp:positionV>
            <wp:extent cx="4832985" cy="6614160"/>
            <wp:effectExtent l="0" t="0" r="5715" b="0"/>
            <wp:wrapNone/>
            <wp:docPr id="30" name="Slika 30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_kras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5"/>
                    <a:stretch/>
                  </pic:blipFill>
                  <pic:spPr bwMode="auto">
                    <a:xfrm>
                      <a:off x="0" y="0"/>
                      <a:ext cx="4832985" cy="661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4C26E7" w14:textId="56EF8356" w:rsidR="00611DF2" w:rsidRDefault="00611DF2" w:rsidP="00A45118">
      <w:pPr>
        <w:pStyle w:val="Brezrazmikov"/>
      </w:pPr>
    </w:p>
    <w:p w14:paraId="584005E8" w14:textId="329F7E0D" w:rsidR="00611DF2" w:rsidRDefault="00611DF2" w:rsidP="00A45118">
      <w:pPr>
        <w:pStyle w:val="Brezrazmikov"/>
      </w:pPr>
    </w:p>
    <w:p w14:paraId="590E242B" w14:textId="19128233" w:rsidR="00611DF2" w:rsidRDefault="00611DF2" w:rsidP="00A45118">
      <w:pPr>
        <w:pStyle w:val="Brezrazmikov"/>
      </w:pPr>
    </w:p>
    <w:p w14:paraId="0A831A6B" w14:textId="1E8E847D" w:rsidR="00611DF2" w:rsidRDefault="00611DF2" w:rsidP="00A45118">
      <w:pPr>
        <w:pStyle w:val="Brezrazmikov"/>
      </w:pPr>
    </w:p>
    <w:p w14:paraId="2896E963" w14:textId="4FC2A14C" w:rsidR="00611DF2" w:rsidRDefault="00611DF2" w:rsidP="00A45118">
      <w:pPr>
        <w:pStyle w:val="Brezrazmikov"/>
      </w:pPr>
    </w:p>
    <w:p w14:paraId="2C80197F" w14:textId="617B72DC" w:rsidR="00611DF2" w:rsidRDefault="00611DF2" w:rsidP="00A45118">
      <w:pPr>
        <w:pStyle w:val="Brezrazmikov"/>
      </w:pPr>
    </w:p>
    <w:p w14:paraId="598C39A2" w14:textId="0EE5BCFB" w:rsidR="00611DF2" w:rsidRDefault="00611DF2" w:rsidP="00A45118">
      <w:pPr>
        <w:pStyle w:val="Brezrazmikov"/>
      </w:pPr>
    </w:p>
    <w:p w14:paraId="55EB0079" w14:textId="2016FD84" w:rsidR="00611DF2" w:rsidRDefault="00611DF2" w:rsidP="00A45118">
      <w:pPr>
        <w:pStyle w:val="Brezrazmikov"/>
      </w:pPr>
    </w:p>
    <w:p w14:paraId="0473844D" w14:textId="46EB8417" w:rsidR="00611DF2" w:rsidRDefault="00611DF2" w:rsidP="00A45118">
      <w:pPr>
        <w:pStyle w:val="Brezrazmikov"/>
      </w:pPr>
    </w:p>
    <w:p w14:paraId="4EE19D4B" w14:textId="6BDA38FA" w:rsidR="00611DF2" w:rsidRDefault="00611DF2" w:rsidP="00A45118">
      <w:pPr>
        <w:pStyle w:val="Brezrazmikov"/>
      </w:pPr>
    </w:p>
    <w:p w14:paraId="2B4D2663" w14:textId="40BE462B" w:rsidR="00611DF2" w:rsidRDefault="00611DF2" w:rsidP="00A45118">
      <w:pPr>
        <w:pStyle w:val="Brezrazmikov"/>
      </w:pPr>
    </w:p>
    <w:p w14:paraId="5CD57087" w14:textId="630E9A8F" w:rsidR="00611DF2" w:rsidRDefault="00611DF2" w:rsidP="00A45118">
      <w:pPr>
        <w:pStyle w:val="Brezrazmikov"/>
      </w:pPr>
    </w:p>
    <w:p w14:paraId="6710DC87" w14:textId="5DED8510" w:rsidR="00611DF2" w:rsidRDefault="00611DF2" w:rsidP="00A45118">
      <w:pPr>
        <w:pStyle w:val="Brezrazmikov"/>
      </w:pPr>
    </w:p>
    <w:p w14:paraId="676B465F" w14:textId="5FA617BC" w:rsidR="00611DF2" w:rsidRDefault="00611DF2" w:rsidP="00A45118">
      <w:pPr>
        <w:pStyle w:val="Brezrazmikov"/>
      </w:pPr>
    </w:p>
    <w:p w14:paraId="1A95D16E" w14:textId="33B05A00" w:rsidR="00611DF2" w:rsidRDefault="00611DF2" w:rsidP="00A45118">
      <w:pPr>
        <w:pStyle w:val="Brezrazmikov"/>
      </w:pPr>
    </w:p>
    <w:p w14:paraId="33242BEC" w14:textId="46FA8729" w:rsidR="00611DF2" w:rsidRDefault="00611DF2" w:rsidP="00A45118">
      <w:pPr>
        <w:pStyle w:val="Brezrazmikov"/>
      </w:pPr>
    </w:p>
    <w:p w14:paraId="11B3DC93" w14:textId="4156C86B" w:rsidR="00611DF2" w:rsidRDefault="00611DF2" w:rsidP="00A45118">
      <w:pPr>
        <w:pStyle w:val="Brezrazmikov"/>
      </w:pPr>
    </w:p>
    <w:p w14:paraId="71D3C9EE" w14:textId="1E3CB701" w:rsidR="00611DF2" w:rsidRDefault="00611DF2" w:rsidP="00A45118">
      <w:pPr>
        <w:pStyle w:val="Brezrazmikov"/>
      </w:pPr>
    </w:p>
    <w:p w14:paraId="64599A20" w14:textId="127F705D" w:rsidR="00611DF2" w:rsidRDefault="00611DF2" w:rsidP="00A45118">
      <w:pPr>
        <w:pStyle w:val="Brezrazmikov"/>
      </w:pPr>
    </w:p>
    <w:p w14:paraId="67679283" w14:textId="6D8502F8" w:rsidR="00611DF2" w:rsidRDefault="00611DF2" w:rsidP="00A45118">
      <w:pPr>
        <w:pStyle w:val="Brezrazmikov"/>
      </w:pPr>
    </w:p>
    <w:p w14:paraId="5E75710D" w14:textId="7B948AF7" w:rsidR="00611DF2" w:rsidRDefault="00611DF2" w:rsidP="00A45118">
      <w:pPr>
        <w:pStyle w:val="Brezrazmikov"/>
      </w:pPr>
    </w:p>
    <w:p w14:paraId="5380AC0A" w14:textId="196873E7" w:rsidR="00611DF2" w:rsidRDefault="00611DF2" w:rsidP="00A45118">
      <w:pPr>
        <w:pStyle w:val="Brezrazmikov"/>
      </w:pPr>
    </w:p>
    <w:p w14:paraId="7385B504" w14:textId="451A4346" w:rsidR="00611DF2" w:rsidRDefault="00611DF2" w:rsidP="00A45118">
      <w:pPr>
        <w:pStyle w:val="Brezrazmikov"/>
      </w:pPr>
    </w:p>
    <w:p w14:paraId="6571FE81" w14:textId="67457855" w:rsidR="00611DF2" w:rsidRDefault="00611DF2" w:rsidP="00A45118">
      <w:pPr>
        <w:pStyle w:val="Brezrazmikov"/>
      </w:pPr>
    </w:p>
    <w:p w14:paraId="0F455CF6" w14:textId="4947FD1B" w:rsidR="00611DF2" w:rsidRDefault="00611DF2" w:rsidP="00A45118">
      <w:pPr>
        <w:pStyle w:val="Brezrazmikov"/>
      </w:pPr>
    </w:p>
    <w:p w14:paraId="2DA4FF81" w14:textId="791F6575" w:rsidR="00611DF2" w:rsidRDefault="00611DF2" w:rsidP="00A45118">
      <w:pPr>
        <w:pStyle w:val="Brezrazmikov"/>
      </w:pPr>
    </w:p>
    <w:p w14:paraId="2339C68D" w14:textId="3EF2945A" w:rsidR="00611DF2" w:rsidRDefault="00611DF2" w:rsidP="00A45118">
      <w:pPr>
        <w:pStyle w:val="Brezrazmikov"/>
      </w:pPr>
    </w:p>
    <w:p w14:paraId="0590DD69" w14:textId="27FE879F" w:rsidR="00611DF2" w:rsidRDefault="00611DF2" w:rsidP="00A45118">
      <w:pPr>
        <w:pStyle w:val="Brezrazmikov"/>
      </w:pPr>
    </w:p>
    <w:p w14:paraId="615B031F" w14:textId="0721F213" w:rsidR="00611DF2" w:rsidRDefault="00611DF2" w:rsidP="00A45118">
      <w:pPr>
        <w:pStyle w:val="Brezrazmikov"/>
      </w:pPr>
    </w:p>
    <w:p w14:paraId="6C0E45C8" w14:textId="5584B420" w:rsidR="00611DF2" w:rsidRDefault="00611DF2" w:rsidP="00A45118">
      <w:pPr>
        <w:pStyle w:val="Brezrazmikov"/>
      </w:pPr>
    </w:p>
    <w:p w14:paraId="33DC2465" w14:textId="36C78C06" w:rsidR="00611DF2" w:rsidRDefault="00611DF2" w:rsidP="00A45118">
      <w:pPr>
        <w:pStyle w:val="Brezrazmikov"/>
      </w:pPr>
    </w:p>
    <w:p w14:paraId="3761F498" w14:textId="1F739D80" w:rsidR="00611DF2" w:rsidRDefault="00611DF2" w:rsidP="00A45118">
      <w:pPr>
        <w:pStyle w:val="Brezrazmikov"/>
      </w:pPr>
    </w:p>
    <w:p w14:paraId="19B3E4F8" w14:textId="73DC21DB" w:rsidR="00611DF2" w:rsidRDefault="00611DF2" w:rsidP="00A45118">
      <w:pPr>
        <w:pStyle w:val="Brezrazmikov"/>
      </w:pPr>
    </w:p>
    <w:p w14:paraId="7EA5686E" w14:textId="64929ABA" w:rsidR="00611DF2" w:rsidRDefault="00611DF2" w:rsidP="00A45118">
      <w:pPr>
        <w:pStyle w:val="Brezrazmikov"/>
      </w:pPr>
    </w:p>
    <w:p w14:paraId="78D82805" w14:textId="3BB89119" w:rsidR="00611DF2" w:rsidRDefault="00611DF2" w:rsidP="00A45118">
      <w:pPr>
        <w:pStyle w:val="Brezrazmikov"/>
      </w:pPr>
    </w:p>
    <w:p w14:paraId="4A780638" w14:textId="3522B85A" w:rsidR="00611DF2" w:rsidRDefault="00611DF2" w:rsidP="00A45118">
      <w:pPr>
        <w:pStyle w:val="Brezrazmikov"/>
      </w:pPr>
    </w:p>
    <w:p w14:paraId="279039E9" w14:textId="4B90F900" w:rsidR="00611DF2" w:rsidRDefault="00611DF2" w:rsidP="00A45118">
      <w:pPr>
        <w:pStyle w:val="Brezrazmikov"/>
      </w:pPr>
    </w:p>
    <w:p w14:paraId="23A41E91" w14:textId="11DEED71" w:rsidR="00611DF2" w:rsidRDefault="0017108A" w:rsidP="00A45118">
      <w:pPr>
        <w:pStyle w:val="Brezrazmikov"/>
      </w:pPr>
      <w:r w:rsidRPr="00611DF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5D02742C" wp14:editId="714D7180">
                <wp:simplePos x="0" y="0"/>
                <wp:positionH relativeFrom="column">
                  <wp:posOffset>-79375</wp:posOffset>
                </wp:positionH>
                <wp:positionV relativeFrom="paragraph">
                  <wp:posOffset>174625</wp:posOffset>
                </wp:positionV>
                <wp:extent cx="342900" cy="238125"/>
                <wp:effectExtent l="0" t="0" r="0" b="9525"/>
                <wp:wrapNone/>
                <wp:docPr id="85" name="Polje z besedilo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1F8CDF" w14:textId="5CC04CDB" w:rsidR="009914C4" w:rsidRDefault="009914C4" w:rsidP="004E3430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2742C" id="Polje z besedilom 85" o:spid="_x0000_s1035" type="#_x0000_t202" style="position:absolute;margin-left:-6.25pt;margin-top:13.75pt;width:27pt;height:18.75pt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" fillcolor="white [3201]" stroked="f" strokeweight=".5pt">
                <v:textbox>
                  <w:txbxContent>
                    <w:p w14:paraId="0E1F8CDF" w14:textId="5CC04CDB" w:rsidR="009914C4" w:rsidRDefault="009914C4" w:rsidP="004E3430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097D5926" w14:textId="722EFE72" w:rsidR="008B5DA2" w:rsidRPr="008B5DA2" w:rsidRDefault="008B5DA2" w:rsidP="008B5DA2">
      <w:pPr>
        <w:pStyle w:val="Brezrazmikov"/>
        <w:rPr>
          <w:b/>
          <w:bCs/>
        </w:rPr>
      </w:pPr>
      <w:r>
        <w:rPr>
          <w:b/>
          <w:bCs/>
        </w:rPr>
        <w:t>4</w:t>
      </w:r>
      <w:r w:rsidRPr="008B5DA2">
        <w:rPr>
          <w:b/>
          <w:bCs/>
        </w:rPr>
        <w:t xml:space="preserve"> ZEMLJEVID: OGLED </w:t>
      </w:r>
      <w:r>
        <w:rPr>
          <w:b/>
          <w:bCs/>
        </w:rPr>
        <w:t>KONGLOMERATNEGA KRASA V UDIN BORŠTU</w:t>
      </w:r>
    </w:p>
    <w:p w14:paraId="14C3BCDD" w14:textId="083F338C" w:rsidR="00611DF2" w:rsidRDefault="00611DF2" w:rsidP="00A45118">
      <w:pPr>
        <w:pStyle w:val="Brezrazmikov"/>
      </w:pPr>
    </w:p>
    <w:p w14:paraId="5BF08C45" w14:textId="6C8FDE71" w:rsidR="00611DF2" w:rsidRDefault="008B5DA2" w:rsidP="00A45118">
      <w:pPr>
        <w:pStyle w:val="Brezrazmikov"/>
      </w:pPr>
      <w:r>
        <w:rPr>
          <w:noProof/>
          <w:lang w:eastAsia="sl-SI"/>
        </w:rPr>
        <w:drawing>
          <wp:anchor distT="0" distB="0" distL="114300" distR="114300" simplePos="0" relativeHeight="252012544" behindDoc="1" locked="0" layoutInCell="1" allowOverlap="1" wp14:anchorId="2F8FDA31" wp14:editId="315DFD9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32985" cy="5053965"/>
            <wp:effectExtent l="0" t="0" r="5715" b="0"/>
            <wp:wrapNone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onglomerat_zemljevid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985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CDB3C4" w14:textId="7F0BF1CF" w:rsidR="00611DF2" w:rsidRDefault="00611DF2" w:rsidP="00A45118">
      <w:pPr>
        <w:pStyle w:val="Brezrazmikov"/>
      </w:pPr>
    </w:p>
    <w:p w14:paraId="5498594B" w14:textId="3271C078" w:rsidR="00611DF2" w:rsidRDefault="00611DF2" w:rsidP="00A45118">
      <w:pPr>
        <w:pStyle w:val="Brezrazmikov"/>
      </w:pPr>
    </w:p>
    <w:p w14:paraId="52149F18" w14:textId="4AB784A5" w:rsidR="00611DF2" w:rsidRDefault="00611DF2" w:rsidP="00A45118">
      <w:pPr>
        <w:pStyle w:val="Brezrazmikov"/>
      </w:pPr>
    </w:p>
    <w:p w14:paraId="307B5F84" w14:textId="22847871" w:rsidR="00611DF2" w:rsidRDefault="00611DF2" w:rsidP="00A45118">
      <w:pPr>
        <w:pStyle w:val="Brezrazmikov"/>
      </w:pPr>
    </w:p>
    <w:p w14:paraId="5200F30B" w14:textId="1E0911FC" w:rsidR="00611DF2" w:rsidRDefault="00611DF2" w:rsidP="00A45118">
      <w:pPr>
        <w:pStyle w:val="Brezrazmikov"/>
      </w:pPr>
    </w:p>
    <w:p w14:paraId="78F816D8" w14:textId="356004E0" w:rsidR="00611DF2" w:rsidRDefault="00611DF2" w:rsidP="00A45118">
      <w:pPr>
        <w:pStyle w:val="Brezrazmikov"/>
      </w:pPr>
    </w:p>
    <w:p w14:paraId="40BD2557" w14:textId="23889E12" w:rsidR="00611DF2" w:rsidRDefault="00611DF2" w:rsidP="00A45118">
      <w:pPr>
        <w:pStyle w:val="Brezrazmikov"/>
      </w:pPr>
    </w:p>
    <w:p w14:paraId="5D24A0F1" w14:textId="1885C260" w:rsidR="00611DF2" w:rsidRDefault="00611DF2" w:rsidP="00A45118">
      <w:pPr>
        <w:pStyle w:val="Brezrazmikov"/>
      </w:pPr>
    </w:p>
    <w:p w14:paraId="4D42FF8F" w14:textId="6C93178E" w:rsidR="00611DF2" w:rsidRDefault="00611DF2" w:rsidP="00A45118">
      <w:pPr>
        <w:pStyle w:val="Brezrazmikov"/>
      </w:pPr>
    </w:p>
    <w:p w14:paraId="6EDDAF5A" w14:textId="2ACAB4DB" w:rsidR="00611DF2" w:rsidRDefault="00611DF2" w:rsidP="00A45118">
      <w:pPr>
        <w:pStyle w:val="Brezrazmikov"/>
      </w:pPr>
    </w:p>
    <w:p w14:paraId="291320C1" w14:textId="53E1B9F8" w:rsidR="00611DF2" w:rsidRDefault="00611DF2" w:rsidP="00A45118">
      <w:pPr>
        <w:pStyle w:val="Brezrazmikov"/>
      </w:pPr>
    </w:p>
    <w:p w14:paraId="69CD43FE" w14:textId="5519EE94" w:rsidR="00611DF2" w:rsidRDefault="00611DF2" w:rsidP="00A45118">
      <w:pPr>
        <w:pStyle w:val="Brezrazmikov"/>
      </w:pPr>
    </w:p>
    <w:p w14:paraId="29C96F36" w14:textId="2C318152" w:rsidR="00611DF2" w:rsidRDefault="00611DF2" w:rsidP="00A45118">
      <w:pPr>
        <w:pStyle w:val="Brezrazmikov"/>
      </w:pPr>
    </w:p>
    <w:p w14:paraId="6195E7F7" w14:textId="03BAA393" w:rsidR="00611DF2" w:rsidRDefault="00611DF2" w:rsidP="00A45118">
      <w:pPr>
        <w:pStyle w:val="Brezrazmikov"/>
      </w:pPr>
    </w:p>
    <w:p w14:paraId="0A05AFC7" w14:textId="2CB6225D" w:rsidR="00611DF2" w:rsidRDefault="00611DF2" w:rsidP="00A45118">
      <w:pPr>
        <w:pStyle w:val="Brezrazmikov"/>
      </w:pPr>
    </w:p>
    <w:p w14:paraId="6CE139C5" w14:textId="57BBE2DC" w:rsidR="00611DF2" w:rsidRDefault="00611DF2" w:rsidP="00A45118">
      <w:pPr>
        <w:pStyle w:val="Brezrazmikov"/>
      </w:pPr>
    </w:p>
    <w:p w14:paraId="0F6BA12F" w14:textId="70C7B2D6" w:rsidR="00611DF2" w:rsidRDefault="00611DF2" w:rsidP="00A45118">
      <w:pPr>
        <w:pStyle w:val="Brezrazmikov"/>
      </w:pPr>
    </w:p>
    <w:p w14:paraId="13305BBF" w14:textId="4DE0699A" w:rsidR="00611DF2" w:rsidRDefault="00611DF2" w:rsidP="00A45118">
      <w:pPr>
        <w:pStyle w:val="Brezrazmikov"/>
      </w:pPr>
    </w:p>
    <w:p w14:paraId="463AF92C" w14:textId="60048D48" w:rsidR="00611DF2" w:rsidRDefault="00611DF2" w:rsidP="00A45118">
      <w:pPr>
        <w:pStyle w:val="Brezrazmikov"/>
      </w:pPr>
    </w:p>
    <w:p w14:paraId="4692BBF1" w14:textId="3C68EB66" w:rsidR="00611DF2" w:rsidRDefault="00611DF2" w:rsidP="00A45118">
      <w:pPr>
        <w:pStyle w:val="Brezrazmikov"/>
      </w:pPr>
    </w:p>
    <w:p w14:paraId="0074D74B" w14:textId="5CB23FA5" w:rsidR="00611DF2" w:rsidRDefault="00611DF2" w:rsidP="00A45118">
      <w:pPr>
        <w:pStyle w:val="Brezrazmikov"/>
      </w:pPr>
    </w:p>
    <w:p w14:paraId="05F5C0C6" w14:textId="6B3D99D1" w:rsidR="00611DF2" w:rsidRDefault="00611DF2" w:rsidP="00A45118">
      <w:pPr>
        <w:pStyle w:val="Brezrazmikov"/>
      </w:pPr>
    </w:p>
    <w:p w14:paraId="220AC679" w14:textId="43679AD0" w:rsidR="00611DF2" w:rsidRDefault="00611DF2" w:rsidP="00A45118">
      <w:pPr>
        <w:pStyle w:val="Brezrazmikov"/>
      </w:pPr>
    </w:p>
    <w:p w14:paraId="76B3EFE4" w14:textId="4B6EB02E" w:rsidR="00611DF2" w:rsidRDefault="00611DF2" w:rsidP="00A45118">
      <w:pPr>
        <w:pStyle w:val="Brezrazmikov"/>
      </w:pPr>
    </w:p>
    <w:p w14:paraId="56B3F195" w14:textId="4B0B8D3B" w:rsidR="00611DF2" w:rsidRDefault="00611DF2" w:rsidP="00A45118">
      <w:pPr>
        <w:pStyle w:val="Brezrazmikov"/>
      </w:pPr>
    </w:p>
    <w:p w14:paraId="6B218AA9" w14:textId="441585F2" w:rsidR="00611DF2" w:rsidRDefault="00611DF2" w:rsidP="00A45118">
      <w:pPr>
        <w:pStyle w:val="Brezrazmikov"/>
      </w:pPr>
    </w:p>
    <w:p w14:paraId="7B352762" w14:textId="6585CABF" w:rsidR="00611DF2" w:rsidRDefault="00611DF2" w:rsidP="00A45118">
      <w:pPr>
        <w:pStyle w:val="Brezrazmikov"/>
      </w:pPr>
    </w:p>
    <w:p w14:paraId="217EE7C9" w14:textId="4AC0E2BF" w:rsidR="00611DF2" w:rsidRDefault="00611DF2" w:rsidP="00A45118">
      <w:pPr>
        <w:pStyle w:val="Brezrazmikov"/>
      </w:pPr>
    </w:p>
    <w:p w14:paraId="2CF9CC70" w14:textId="28C695D9" w:rsidR="00611DF2" w:rsidRDefault="00611DF2" w:rsidP="00A45118">
      <w:pPr>
        <w:pStyle w:val="Brezrazmikov"/>
      </w:pPr>
    </w:p>
    <w:p w14:paraId="47415A29" w14:textId="452C7B80" w:rsidR="00611DF2" w:rsidRDefault="00611DF2" w:rsidP="00A45118">
      <w:pPr>
        <w:pStyle w:val="Brezrazmikov"/>
      </w:pPr>
    </w:p>
    <w:p w14:paraId="1917DE65" w14:textId="0AFCAA7E" w:rsidR="00611DF2" w:rsidRDefault="00611DF2" w:rsidP="00A45118">
      <w:pPr>
        <w:pStyle w:val="Brezrazmikov"/>
      </w:pPr>
    </w:p>
    <w:p w14:paraId="0E37C586" w14:textId="47C4207E" w:rsidR="00611DF2" w:rsidRDefault="00611DF2" w:rsidP="00A45118">
      <w:pPr>
        <w:pStyle w:val="Brezrazmikov"/>
      </w:pPr>
    </w:p>
    <w:p w14:paraId="269271EF" w14:textId="03529A2E" w:rsidR="00611DF2" w:rsidRDefault="00611DF2" w:rsidP="00A45118">
      <w:pPr>
        <w:pStyle w:val="Brezrazmikov"/>
      </w:pPr>
    </w:p>
    <w:p w14:paraId="6A5DE797" w14:textId="00B9F7A4" w:rsidR="00611DF2" w:rsidRDefault="00611DF2" w:rsidP="00A45118">
      <w:pPr>
        <w:pStyle w:val="Brezrazmikov"/>
      </w:pPr>
    </w:p>
    <w:p w14:paraId="276A7F64" w14:textId="78B3F933" w:rsidR="00551007" w:rsidRDefault="00542288" w:rsidP="00A45118">
      <w:pPr>
        <w:pStyle w:val="Brezrazmikov"/>
      </w:pPr>
      <w:r w:rsidRPr="00611DF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A497959" wp14:editId="5686F12B">
                <wp:simplePos x="0" y="0"/>
                <wp:positionH relativeFrom="margin">
                  <wp:posOffset>9964420</wp:posOffset>
                </wp:positionH>
                <wp:positionV relativeFrom="paragraph">
                  <wp:posOffset>504190</wp:posOffset>
                </wp:positionV>
                <wp:extent cx="342900" cy="257175"/>
                <wp:effectExtent l="0" t="0" r="0" b="9525"/>
                <wp:wrapNone/>
                <wp:docPr id="51" name="Polje z besedilo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6292F5" w14:textId="7F944879" w:rsidR="009914C4" w:rsidRDefault="009914C4" w:rsidP="00B37977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97959" id="Polje z besedilom 51" o:spid="_x0000_s1036" type="#_x0000_t202" style="position:absolute;margin-left:784.6pt;margin-top:39.7pt;width:27pt;height:20.2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" fillcolor="white [3201]" stroked="f" strokeweight=".5pt">
                <v:textbox>
                  <w:txbxContent>
                    <w:p w14:paraId="7E6292F5" w14:textId="7F944879" w:rsidR="009914C4" w:rsidRDefault="009914C4" w:rsidP="00B37977">
                      <w: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51007" w:rsidSect="00A45118">
      <w:pgSz w:w="16838" w:h="11906" w:orient="landscape"/>
      <w:pgMar w:top="454" w:right="454" w:bottom="454" w:left="45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30F90" w14:textId="77777777" w:rsidR="00095C77" w:rsidRDefault="00095C77" w:rsidP="00137AA0">
      <w:pPr>
        <w:spacing w:after="0" w:line="240" w:lineRule="auto"/>
      </w:pPr>
      <w:r>
        <w:separator/>
      </w:r>
    </w:p>
  </w:endnote>
  <w:endnote w:type="continuationSeparator" w:id="0">
    <w:p w14:paraId="6F9D763E" w14:textId="77777777" w:rsidR="00095C77" w:rsidRDefault="00095C77" w:rsidP="00137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68FC6" w14:textId="77777777" w:rsidR="00095C77" w:rsidRDefault="00095C77" w:rsidP="00137AA0">
      <w:pPr>
        <w:spacing w:after="0" w:line="240" w:lineRule="auto"/>
      </w:pPr>
      <w:r>
        <w:separator/>
      </w:r>
    </w:p>
  </w:footnote>
  <w:footnote w:type="continuationSeparator" w:id="0">
    <w:p w14:paraId="5FF76231" w14:textId="77777777" w:rsidR="00095C77" w:rsidRDefault="00095C77" w:rsidP="00137AA0">
      <w:pPr>
        <w:spacing w:after="0" w:line="240" w:lineRule="auto"/>
      </w:pPr>
      <w:r>
        <w:continuationSeparator/>
      </w:r>
    </w:p>
  </w:footnote>
  <w:footnote w:id="1">
    <w:p w14:paraId="3684A80D" w14:textId="77777777" w:rsidR="00027355" w:rsidRDefault="00027355" w:rsidP="00027355">
      <w:pPr>
        <w:pStyle w:val="Sprotnaopomba-besedilo"/>
      </w:pPr>
      <w:r>
        <w:rPr>
          <w:rStyle w:val="Sprotnaopomba-sklic"/>
        </w:rPr>
        <w:footnoteRef/>
      </w:r>
      <w:r>
        <w:t xml:space="preserve"> Srednja ekonomska, storitvena in gradbena šola, ŠC Kranj, Cesta Staneta Žagarja 33, 4000 Kran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6A1252"/>
    <w:multiLevelType w:val="hybridMultilevel"/>
    <w:tmpl w:val="2B780F52"/>
    <w:lvl w:ilvl="0" w:tplc="3D344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0414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6AB7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7A80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FA28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C896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2495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60F6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1260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B186200"/>
    <w:multiLevelType w:val="hybridMultilevel"/>
    <w:tmpl w:val="B1023456"/>
    <w:lvl w:ilvl="0" w:tplc="47A265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44F1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FE65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6686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CC54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3C4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5A38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1C94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90AA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8"/>
    <w:rsid w:val="000241E4"/>
    <w:rsid w:val="00027355"/>
    <w:rsid w:val="00044279"/>
    <w:rsid w:val="00055A34"/>
    <w:rsid w:val="00087914"/>
    <w:rsid w:val="00093F76"/>
    <w:rsid w:val="00095C77"/>
    <w:rsid w:val="000A2BC4"/>
    <w:rsid w:val="000B1DA6"/>
    <w:rsid w:val="000E7092"/>
    <w:rsid w:val="00104BA2"/>
    <w:rsid w:val="00120533"/>
    <w:rsid w:val="00131CD8"/>
    <w:rsid w:val="00137AA0"/>
    <w:rsid w:val="001400DC"/>
    <w:rsid w:val="0017108A"/>
    <w:rsid w:val="00175527"/>
    <w:rsid w:val="00192379"/>
    <w:rsid w:val="00193842"/>
    <w:rsid w:val="001A4DEC"/>
    <w:rsid w:val="001B75C5"/>
    <w:rsid w:val="001D651E"/>
    <w:rsid w:val="001E144D"/>
    <w:rsid w:val="001E526C"/>
    <w:rsid w:val="001F5F8C"/>
    <w:rsid w:val="00200B61"/>
    <w:rsid w:val="00204345"/>
    <w:rsid w:val="00204DBE"/>
    <w:rsid w:val="00216772"/>
    <w:rsid w:val="002555F2"/>
    <w:rsid w:val="00275D91"/>
    <w:rsid w:val="002A2CF9"/>
    <w:rsid w:val="002E66AC"/>
    <w:rsid w:val="003120B1"/>
    <w:rsid w:val="003204B0"/>
    <w:rsid w:val="00324F77"/>
    <w:rsid w:val="00330F5D"/>
    <w:rsid w:val="00374BF7"/>
    <w:rsid w:val="00380928"/>
    <w:rsid w:val="00382A82"/>
    <w:rsid w:val="00390FC6"/>
    <w:rsid w:val="00395BBB"/>
    <w:rsid w:val="003A6070"/>
    <w:rsid w:val="003B3B85"/>
    <w:rsid w:val="003C7AAE"/>
    <w:rsid w:val="003D343C"/>
    <w:rsid w:val="0040314C"/>
    <w:rsid w:val="00403D03"/>
    <w:rsid w:val="004434DA"/>
    <w:rsid w:val="00457B71"/>
    <w:rsid w:val="004732DB"/>
    <w:rsid w:val="004878D6"/>
    <w:rsid w:val="004929C1"/>
    <w:rsid w:val="004A0CA7"/>
    <w:rsid w:val="004A2E12"/>
    <w:rsid w:val="004C5A56"/>
    <w:rsid w:val="004C6689"/>
    <w:rsid w:val="004D6532"/>
    <w:rsid w:val="004E2B9C"/>
    <w:rsid w:val="004E3430"/>
    <w:rsid w:val="00514681"/>
    <w:rsid w:val="00542288"/>
    <w:rsid w:val="00546DC1"/>
    <w:rsid w:val="00551007"/>
    <w:rsid w:val="00555B61"/>
    <w:rsid w:val="00575AD7"/>
    <w:rsid w:val="005820E8"/>
    <w:rsid w:val="005A21F5"/>
    <w:rsid w:val="005A5D44"/>
    <w:rsid w:val="005E44B7"/>
    <w:rsid w:val="00604329"/>
    <w:rsid w:val="00604E82"/>
    <w:rsid w:val="00611DF2"/>
    <w:rsid w:val="006258D5"/>
    <w:rsid w:val="00635AF5"/>
    <w:rsid w:val="00643638"/>
    <w:rsid w:val="006454C6"/>
    <w:rsid w:val="00671073"/>
    <w:rsid w:val="006919CA"/>
    <w:rsid w:val="00695596"/>
    <w:rsid w:val="006A529B"/>
    <w:rsid w:val="006F66F9"/>
    <w:rsid w:val="00723AD4"/>
    <w:rsid w:val="007473F8"/>
    <w:rsid w:val="007506C5"/>
    <w:rsid w:val="00766F81"/>
    <w:rsid w:val="00796CCD"/>
    <w:rsid w:val="007E02E5"/>
    <w:rsid w:val="007F4CEC"/>
    <w:rsid w:val="0082039B"/>
    <w:rsid w:val="00831502"/>
    <w:rsid w:val="0083387D"/>
    <w:rsid w:val="00846F89"/>
    <w:rsid w:val="0087163E"/>
    <w:rsid w:val="008B5DA2"/>
    <w:rsid w:val="008C23B3"/>
    <w:rsid w:val="008F31E0"/>
    <w:rsid w:val="00943FE4"/>
    <w:rsid w:val="009914C4"/>
    <w:rsid w:val="00994613"/>
    <w:rsid w:val="00995E3B"/>
    <w:rsid w:val="009E0BBD"/>
    <w:rsid w:val="00A07454"/>
    <w:rsid w:val="00A13529"/>
    <w:rsid w:val="00A45118"/>
    <w:rsid w:val="00A51787"/>
    <w:rsid w:val="00A52FDB"/>
    <w:rsid w:val="00A64339"/>
    <w:rsid w:val="00A83D60"/>
    <w:rsid w:val="00A86068"/>
    <w:rsid w:val="00A9660C"/>
    <w:rsid w:val="00AB708F"/>
    <w:rsid w:val="00B1204E"/>
    <w:rsid w:val="00B338AE"/>
    <w:rsid w:val="00B37977"/>
    <w:rsid w:val="00B66D19"/>
    <w:rsid w:val="00B90E0C"/>
    <w:rsid w:val="00BE3D98"/>
    <w:rsid w:val="00C20B23"/>
    <w:rsid w:val="00C475E3"/>
    <w:rsid w:val="00C57345"/>
    <w:rsid w:val="00C641C6"/>
    <w:rsid w:val="00C92B11"/>
    <w:rsid w:val="00C97475"/>
    <w:rsid w:val="00CA3ADF"/>
    <w:rsid w:val="00CD78AF"/>
    <w:rsid w:val="00CD7C76"/>
    <w:rsid w:val="00CE081C"/>
    <w:rsid w:val="00CE130D"/>
    <w:rsid w:val="00D068FA"/>
    <w:rsid w:val="00D21EA3"/>
    <w:rsid w:val="00D37FCE"/>
    <w:rsid w:val="00D6544F"/>
    <w:rsid w:val="00D748C8"/>
    <w:rsid w:val="00D91372"/>
    <w:rsid w:val="00D92EC7"/>
    <w:rsid w:val="00DC52CC"/>
    <w:rsid w:val="00DE38C0"/>
    <w:rsid w:val="00E354FB"/>
    <w:rsid w:val="00E401FD"/>
    <w:rsid w:val="00E47A99"/>
    <w:rsid w:val="00E67F76"/>
    <w:rsid w:val="00EC603D"/>
    <w:rsid w:val="00EF2399"/>
    <w:rsid w:val="00F013B1"/>
    <w:rsid w:val="00F133E9"/>
    <w:rsid w:val="00F65514"/>
    <w:rsid w:val="00F84589"/>
    <w:rsid w:val="00F95160"/>
    <w:rsid w:val="00FD6938"/>
    <w:rsid w:val="00FE7530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62BE8"/>
  <w15:chartTrackingRefBased/>
  <w15:docId w15:val="{C729CC96-250C-41D7-849F-6CE8CB41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4C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A45118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E401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7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87914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13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aliases w:val="Napis Znak,Napis Znak1 Znak,Napis Znak Znak Znak,Znak Znak Znak Znak,Napis Znak Znak1,Znak Znak,Napis Znak1,Znak Znak Znak,Znak Znak1"/>
    <w:basedOn w:val="Navaden"/>
    <w:next w:val="Navaden"/>
    <w:link w:val="NapisZnak2"/>
    <w:unhideWhenUsed/>
    <w:qFormat/>
    <w:rsid w:val="00137AA0"/>
    <w:pPr>
      <w:spacing w:after="200" w:line="240" w:lineRule="auto"/>
    </w:pPr>
    <w:rPr>
      <w:b/>
      <w:bCs/>
      <w:color w:val="000000" w:themeColor="text1"/>
      <w:sz w:val="20"/>
      <w:szCs w:val="18"/>
    </w:rPr>
  </w:style>
  <w:style w:type="character" w:styleId="Hiperpovezava">
    <w:name w:val="Hyperlink"/>
    <w:basedOn w:val="Privzetapisavaodstavka"/>
    <w:uiPriority w:val="99"/>
    <w:unhideWhenUsed/>
    <w:rsid w:val="00137AA0"/>
    <w:rPr>
      <w:color w:val="0563C1" w:themeColor="hyperlink"/>
      <w:u w:val="single"/>
    </w:rPr>
  </w:style>
  <w:style w:type="character" w:customStyle="1" w:styleId="NapisZnak2">
    <w:name w:val="Napis Znak2"/>
    <w:aliases w:val="Napis Znak Znak,Napis Znak1 Znak Znak,Napis Znak Znak Znak Znak,Znak Znak Znak Znak Znak,Napis Znak Znak1 Znak,Znak Znak Znak1,Napis Znak1 Znak1,Znak Znak Znak Znak1,Znak Znak1 Znak"/>
    <w:link w:val="Napis"/>
    <w:rsid w:val="00137AA0"/>
    <w:rPr>
      <w:b/>
      <w:bCs/>
      <w:color w:val="000000" w:themeColor="text1"/>
      <w:sz w:val="20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37AA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37AA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37A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4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4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3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29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FF6549-7CED-4607-89F3-88434DBE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z Cernilec</dc:creator>
  <cp:keywords/>
  <dc:description/>
  <cp:lastModifiedBy>Janez Cernilec</cp:lastModifiedBy>
  <cp:revision>2</cp:revision>
  <cp:lastPrinted>2020-01-14T09:30:00Z</cp:lastPrinted>
  <dcterms:created xsi:type="dcterms:W3CDTF">2020-01-16T01:38:00Z</dcterms:created>
  <dcterms:modified xsi:type="dcterms:W3CDTF">2020-01-16T01:38:00Z</dcterms:modified>
</cp:coreProperties>
</file>